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12" w:rsidRDefault="00D16B93">
      <w:r>
        <w:rPr>
          <w:noProof/>
        </w:rPr>
        <w:drawing>
          <wp:inline distT="0" distB="0" distL="0" distR="0" wp14:anchorId="2F9B20BE" wp14:editId="6D43E8F8">
            <wp:extent cx="4604273" cy="2312894"/>
            <wp:effectExtent l="0" t="0" r="635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C0491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93"/>
    <w:rsid w:val="001913AB"/>
    <w:rsid w:val="001B5B62"/>
    <w:rsid w:val="00227B0C"/>
    <w:rsid w:val="004061DC"/>
    <w:rsid w:val="004704C2"/>
    <w:rsid w:val="00567FC1"/>
    <w:rsid w:val="007E7D2A"/>
    <w:rsid w:val="008024AE"/>
    <w:rsid w:val="0081721E"/>
    <w:rsid w:val="00887A53"/>
    <w:rsid w:val="008D58D6"/>
    <w:rsid w:val="00984CBE"/>
    <w:rsid w:val="00A71BF9"/>
    <w:rsid w:val="00B554AE"/>
    <w:rsid w:val="00C04912"/>
    <w:rsid w:val="00D16B93"/>
    <w:rsid w:val="00F2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960">
                <a:latin typeface="Arial" panose="020B0604020202020204" pitchFamily="34" charset="0"/>
                <a:cs typeface="Arial" panose="020B0604020202020204" pitchFamily="34" charset="0"/>
              </a:rPr>
              <a:t>Share price</a:t>
            </a:r>
          </a:p>
        </c:rich>
      </c:tx>
      <c:layout>
        <c:manualLayout>
          <c:xMode val="edge"/>
          <c:yMode val="edge"/>
          <c:x val="3.9176592122425878E-2"/>
          <c:y val="5.5450498807443705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2244802585700788E-2"/>
          <c:y val="0.12919127435677288"/>
          <c:w val="0.88613415573618359"/>
          <c:h val="0.75189493122754258"/>
        </c:manualLayout>
      </c:layout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lose</c:v>
                </c:pt>
              </c:strCache>
            </c:strRef>
          </c:tx>
          <c:spPr>
            <a:ln w="12700">
              <a:solidFill>
                <a:srgbClr val="006A8D"/>
              </a:solidFill>
            </a:ln>
          </c:spPr>
          <c:marker>
            <c:symbol val="none"/>
          </c:marker>
          <c:cat>
            <c:numRef>
              <c:f>Feuil1!$A$2:$A$1286</c:f>
              <c:numCache>
                <c:formatCode>m/d/yyyy</c:formatCode>
                <c:ptCount val="1285"/>
                <c:pt idx="0">
                  <c:v>42004</c:v>
                </c:pt>
                <c:pt idx="1">
                  <c:v>42003</c:v>
                </c:pt>
                <c:pt idx="2">
                  <c:v>42002</c:v>
                </c:pt>
                <c:pt idx="3">
                  <c:v>41997</c:v>
                </c:pt>
                <c:pt idx="4">
                  <c:v>41996</c:v>
                </c:pt>
                <c:pt idx="5">
                  <c:v>41995</c:v>
                </c:pt>
                <c:pt idx="6">
                  <c:v>41992</c:v>
                </c:pt>
                <c:pt idx="7">
                  <c:v>41991</c:v>
                </c:pt>
                <c:pt idx="8">
                  <c:v>41990</c:v>
                </c:pt>
                <c:pt idx="9">
                  <c:v>41989</c:v>
                </c:pt>
                <c:pt idx="10">
                  <c:v>41988</c:v>
                </c:pt>
                <c:pt idx="11">
                  <c:v>41985</c:v>
                </c:pt>
                <c:pt idx="12">
                  <c:v>41984</c:v>
                </c:pt>
                <c:pt idx="13">
                  <c:v>41983</c:v>
                </c:pt>
                <c:pt idx="14">
                  <c:v>41982</c:v>
                </c:pt>
                <c:pt idx="15">
                  <c:v>41981</c:v>
                </c:pt>
                <c:pt idx="16">
                  <c:v>41978</c:v>
                </c:pt>
                <c:pt idx="17">
                  <c:v>41977</c:v>
                </c:pt>
                <c:pt idx="18">
                  <c:v>41976</c:v>
                </c:pt>
                <c:pt idx="19">
                  <c:v>41975</c:v>
                </c:pt>
                <c:pt idx="20">
                  <c:v>41974</c:v>
                </c:pt>
                <c:pt idx="21">
                  <c:v>41971</c:v>
                </c:pt>
                <c:pt idx="22">
                  <c:v>41970</c:v>
                </c:pt>
                <c:pt idx="23">
                  <c:v>41969</c:v>
                </c:pt>
                <c:pt idx="24">
                  <c:v>41968</c:v>
                </c:pt>
                <c:pt idx="25">
                  <c:v>41967</c:v>
                </c:pt>
                <c:pt idx="26">
                  <c:v>41964</c:v>
                </c:pt>
                <c:pt idx="27">
                  <c:v>41963</c:v>
                </c:pt>
                <c:pt idx="28">
                  <c:v>41962</c:v>
                </c:pt>
                <c:pt idx="29">
                  <c:v>41961</c:v>
                </c:pt>
                <c:pt idx="30">
                  <c:v>41960</c:v>
                </c:pt>
                <c:pt idx="31">
                  <c:v>41957</c:v>
                </c:pt>
                <c:pt idx="32">
                  <c:v>41956</c:v>
                </c:pt>
                <c:pt idx="33">
                  <c:v>41955</c:v>
                </c:pt>
                <c:pt idx="34">
                  <c:v>41954</c:v>
                </c:pt>
                <c:pt idx="35">
                  <c:v>41953</c:v>
                </c:pt>
                <c:pt idx="36">
                  <c:v>41950</c:v>
                </c:pt>
                <c:pt idx="37">
                  <c:v>41949</c:v>
                </c:pt>
                <c:pt idx="38">
                  <c:v>41948</c:v>
                </c:pt>
                <c:pt idx="39">
                  <c:v>41947</c:v>
                </c:pt>
                <c:pt idx="40">
                  <c:v>41946</c:v>
                </c:pt>
                <c:pt idx="41">
                  <c:v>41943</c:v>
                </c:pt>
                <c:pt idx="42">
                  <c:v>41942</c:v>
                </c:pt>
                <c:pt idx="43">
                  <c:v>41941</c:v>
                </c:pt>
                <c:pt idx="44">
                  <c:v>41940</c:v>
                </c:pt>
                <c:pt idx="45">
                  <c:v>41939</c:v>
                </c:pt>
                <c:pt idx="46">
                  <c:v>41936</c:v>
                </c:pt>
                <c:pt idx="47">
                  <c:v>41935</c:v>
                </c:pt>
                <c:pt idx="48">
                  <c:v>41934</c:v>
                </c:pt>
                <c:pt idx="49">
                  <c:v>41933</c:v>
                </c:pt>
                <c:pt idx="50">
                  <c:v>41932</c:v>
                </c:pt>
                <c:pt idx="51">
                  <c:v>41929</c:v>
                </c:pt>
                <c:pt idx="52">
                  <c:v>41928</c:v>
                </c:pt>
                <c:pt idx="53">
                  <c:v>41927</c:v>
                </c:pt>
                <c:pt idx="54">
                  <c:v>41926</c:v>
                </c:pt>
                <c:pt idx="55">
                  <c:v>41925</c:v>
                </c:pt>
                <c:pt idx="56">
                  <c:v>41922</c:v>
                </c:pt>
                <c:pt idx="57">
                  <c:v>41921</c:v>
                </c:pt>
                <c:pt idx="58">
                  <c:v>41920</c:v>
                </c:pt>
                <c:pt idx="59">
                  <c:v>41919</c:v>
                </c:pt>
                <c:pt idx="60">
                  <c:v>41918</c:v>
                </c:pt>
                <c:pt idx="61">
                  <c:v>41915</c:v>
                </c:pt>
                <c:pt idx="62">
                  <c:v>41914</c:v>
                </c:pt>
                <c:pt idx="63">
                  <c:v>41913</c:v>
                </c:pt>
                <c:pt idx="64">
                  <c:v>41912</c:v>
                </c:pt>
                <c:pt idx="65">
                  <c:v>41911</c:v>
                </c:pt>
                <c:pt idx="66">
                  <c:v>41908</c:v>
                </c:pt>
                <c:pt idx="67">
                  <c:v>41907</c:v>
                </c:pt>
                <c:pt idx="68">
                  <c:v>41906</c:v>
                </c:pt>
                <c:pt idx="69">
                  <c:v>41905</c:v>
                </c:pt>
                <c:pt idx="70">
                  <c:v>41904</c:v>
                </c:pt>
                <c:pt idx="71">
                  <c:v>41901</c:v>
                </c:pt>
                <c:pt idx="72">
                  <c:v>41900</c:v>
                </c:pt>
                <c:pt idx="73">
                  <c:v>41899</c:v>
                </c:pt>
                <c:pt idx="74">
                  <c:v>41898</c:v>
                </c:pt>
                <c:pt idx="75">
                  <c:v>41897</c:v>
                </c:pt>
                <c:pt idx="76">
                  <c:v>41894</c:v>
                </c:pt>
                <c:pt idx="77">
                  <c:v>41893</c:v>
                </c:pt>
                <c:pt idx="78">
                  <c:v>41892</c:v>
                </c:pt>
                <c:pt idx="79">
                  <c:v>41891</c:v>
                </c:pt>
                <c:pt idx="80">
                  <c:v>41890</c:v>
                </c:pt>
                <c:pt idx="81">
                  <c:v>41887</c:v>
                </c:pt>
                <c:pt idx="82">
                  <c:v>41886</c:v>
                </c:pt>
                <c:pt idx="83">
                  <c:v>41885</c:v>
                </c:pt>
                <c:pt idx="84">
                  <c:v>41884</c:v>
                </c:pt>
                <c:pt idx="85">
                  <c:v>41883</c:v>
                </c:pt>
                <c:pt idx="86">
                  <c:v>41880</c:v>
                </c:pt>
                <c:pt idx="87">
                  <c:v>41879</c:v>
                </c:pt>
                <c:pt idx="88">
                  <c:v>41878</c:v>
                </c:pt>
                <c:pt idx="89">
                  <c:v>41877</c:v>
                </c:pt>
                <c:pt idx="90">
                  <c:v>41876</c:v>
                </c:pt>
                <c:pt idx="91">
                  <c:v>41873</c:v>
                </c:pt>
                <c:pt idx="92">
                  <c:v>41872</c:v>
                </c:pt>
                <c:pt idx="93">
                  <c:v>41871</c:v>
                </c:pt>
                <c:pt idx="94">
                  <c:v>41870</c:v>
                </c:pt>
                <c:pt idx="95">
                  <c:v>41869</c:v>
                </c:pt>
                <c:pt idx="96">
                  <c:v>41866</c:v>
                </c:pt>
                <c:pt idx="97">
                  <c:v>41865</c:v>
                </c:pt>
                <c:pt idx="98">
                  <c:v>41864</c:v>
                </c:pt>
                <c:pt idx="99">
                  <c:v>41863</c:v>
                </c:pt>
                <c:pt idx="100">
                  <c:v>41862</c:v>
                </c:pt>
                <c:pt idx="101">
                  <c:v>41859</c:v>
                </c:pt>
                <c:pt idx="102">
                  <c:v>41858</c:v>
                </c:pt>
                <c:pt idx="103">
                  <c:v>41857</c:v>
                </c:pt>
                <c:pt idx="104">
                  <c:v>41856</c:v>
                </c:pt>
                <c:pt idx="105">
                  <c:v>41855</c:v>
                </c:pt>
                <c:pt idx="106">
                  <c:v>41852</c:v>
                </c:pt>
                <c:pt idx="107">
                  <c:v>41851</c:v>
                </c:pt>
                <c:pt idx="108">
                  <c:v>41850</c:v>
                </c:pt>
                <c:pt idx="109">
                  <c:v>41849</c:v>
                </c:pt>
                <c:pt idx="110">
                  <c:v>41848</c:v>
                </c:pt>
                <c:pt idx="111">
                  <c:v>41845</c:v>
                </c:pt>
                <c:pt idx="112">
                  <c:v>41844</c:v>
                </c:pt>
                <c:pt idx="113">
                  <c:v>41843</c:v>
                </c:pt>
                <c:pt idx="114">
                  <c:v>41842</c:v>
                </c:pt>
                <c:pt idx="115">
                  <c:v>41841</c:v>
                </c:pt>
                <c:pt idx="116">
                  <c:v>41838</c:v>
                </c:pt>
                <c:pt idx="117">
                  <c:v>41837</c:v>
                </c:pt>
                <c:pt idx="118">
                  <c:v>41836</c:v>
                </c:pt>
                <c:pt idx="119">
                  <c:v>41835</c:v>
                </c:pt>
                <c:pt idx="120">
                  <c:v>41834</c:v>
                </c:pt>
                <c:pt idx="121">
                  <c:v>41831</c:v>
                </c:pt>
                <c:pt idx="122">
                  <c:v>41830</c:v>
                </c:pt>
                <c:pt idx="123">
                  <c:v>41829</c:v>
                </c:pt>
                <c:pt idx="124">
                  <c:v>41828</c:v>
                </c:pt>
                <c:pt idx="125">
                  <c:v>41827</c:v>
                </c:pt>
                <c:pt idx="126">
                  <c:v>41824</c:v>
                </c:pt>
                <c:pt idx="127">
                  <c:v>41823</c:v>
                </c:pt>
                <c:pt idx="128">
                  <c:v>41822</c:v>
                </c:pt>
                <c:pt idx="129">
                  <c:v>41821</c:v>
                </c:pt>
                <c:pt idx="130">
                  <c:v>41820</c:v>
                </c:pt>
                <c:pt idx="131">
                  <c:v>41817</c:v>
                </c:pt>
                <c:pt idx="132">
                  <c:v>41816</c:v>
                </c:pt>
                <c:pt idx="133">
                  <c:v>41815</c:v>
                </c:pt>
                <c:pt idx="134">
                  <c:v>41814</c:v>
                </c:pt>
                <c:pt idx="135">
                  <c:v>41813</c:v>
                </c:pt>
                <c:pt idx="136">
                  <c:v>41810</c:v>
                </c:pt>
                <c:pt idx="137">
                  <c:v>41809</c:v>
                </c:pt>
                <c:pt idx="138">
                  <c:v>41808</c:v>
                </c:pt>
                <c:pt idx="139">
                  <c:v>41807</c:v>
                </c:pt>
                <c:pt idx="140">
                  <c:v>41806</c:v>
                </c:pt>
                <c:pt idx="141">
                  <c:v>41803</c:v>
                </c:pt>
                <c:pt idx="142">
                  <c:v>41802</c:v>
                </c:pt>
                <c:pt idx="143">
                  <c:v>41801</c:v>
                </c:pt>
                <c:pt idx="144">
                  <c:v>41800</c:v>
                </c:pt>
                <c:pt idx="145">
                  <c:v>41799</c:v>
                </c:pt>
                <c:pt idx="146">
                  <c:v>41796</c:v>
                </c:pt>
                <c:pt idx="147">
                  <c:v>41795</c:v>
                </c:pt>
                <c:pt idx="148">
                  <c:v>41794</c:v>
                </c:pt>
                <c:pt idx="149">
                  <c:v>41793</c:v>
                </c:pt>
                <c:pt idx="150">
                  <c:v>41792</c:v>
                </c:pt>
                <c:pt idx="151">
                  <c:v>41789</c:v>
                </c:pt>
                <c:pt idx="152">
                  <c:v>41788</c:v>
                </c:pt>
                <c:pt idx="153">
                  <c:v>41787</c:v>
                </c:pt>
                <c:pt idx="154">
                  <c:v>41786</c:v>
                </c:pt>
                <c:pt idx="155">
                  <c:v>41785</c:v>
                </c:pt>
                <c:pt idx="156">
                  <c:v>41782</c:v>
                </c:pt>
                <c:pt idx="157">
                  <c:v>41781</c:v>
                </c:pt>
                <c:pt idx="158">
                  <c:v>41780</c:v>
                </c:pt>
                <c:pt idx="159">
                  <c:v>41779</c:v>
                </c:pt>
                <c:pt idx="160">
                  <c:v>41778</c:v>
                </c:pt>
                <c:pt idx="161">
                  <c:v>41775</c:v>
                </c:pt>
                <c:pt idx="162">
                  <c:v>41774</c:v>
                </c:pt>
                <c:pt idx="163">
                  <c:v>41773</c:v>
                </c:pt>
                <c:pt idx="164">
                  <c:v>41772</c:v>
                </c:pt>
                <c:pt idx="165">
                  <c:v>41771</c:v>
                </c:pt>
                <c:pt idx="166">
                  <c:v>41768</c:v>
                </c:pt>
                <c:pt idx="167">
                  <c:v>41767</c:v>
                </c:pt>
                <c:pt idx="168">
                  <c:v>41766</c:v>
                </c:pt>
                <c:pt idx="169">
                  <c:v>41765</c:v>
                </c:pt>
                <c:pt idx="170">
                  <c:v>41764</c:v>
                </c:pt>
                <c:pt idx="171">
                  <c:v>41761</c:v>
                </c:pt>
                <c:pt idx="172">
                  <c:v>41759</c:v>
                </c:pt>
                <c:pt idx="173">
                  <c:v>41758</c:v>
                </c:pt>
                <c:pt idx="174">
                  <c:v>41757</c:v>
                </c:pt>
                <c:pt idx="175">
                  <c:v>41754</c:v>
                </c:pt>
                <c:pt idx="176">
                  <c:v>41753</c:v>
                </c:pt>
                <c:pt idx="177">
                  <c:v>41752</c:v>
                </c:pt>
                <c:pt idx="178">
                  <c:v>41751</c:v>
                </c:pt>
                <c:pt idx="179">
                  <c:v>41746</c:v>
                </c:pt>
                <c:pt idx="180">
                  <c:v>41745</c:v>
                </c:pt>
                <c:pt idx="181">
                  <c:v>41744</c:v>
                </c:pt>
                <c:pt idx="182">
                  <c:v>41743</c:v>
                </c:pt>
                <c:pt idx="183">
                  <c:v>41740</c:v>
                </c:pt>
                <c:pt idx="184">
                  <c:v>41739</c:v>
                </c:pt>
                <c:pt idx="185">
                  <c:v>41738</c:v>
                </c:pt>
                <c:pt idx="186">
                  <c:v>41737</c:v>
                </c:pt>
                <c:pt idx="187">
                  <c:v>41736</c:v>
                </c:pt>
                <c:pt idx="188">
                  <c:v>41733</c:v>
                </c:pt>
                <c:pt idx="189">
                  <c:v>41732</c:v>
                </c:pt>
                <c:pt idx="190">
                  <c:v>41731</c:v>
                </c:pt>
                <c:pt idx="191">
                  <c:v>41730</c:v>
                </c:pt>
                <c:pt idx="192">
                  <c:v>41729</c:v>
                </c:pt>
                <c:pt idx="193">
                  <c:v>41726</c:v>
                </c:pt>
                <c:pt idx="194">
                  <c:v>41725</c:v>
                </c:pt>
                <c:pt idx="195">
                  <c:v>41724</c:v>
                </c:pt>
                <c:pt idx="196">
                  <c:v>41723</c:v>
                </c:pt>
                <c:pt idx="197">
                  <c:v>41722</c:v>
                </c:pt>
                <c:pt idx="198">
                  <c:v>41719</c:v>
                </c:pt>
                <c:pt idx="199">
                  <c:v>41718</c:v>
                </c:pt>
                <c:pt idx="200">
                  <c:v>41717</c:v>
                </c:pt>
                <c:pt idx="201">
                  <c:v>41716</c:v>
                </c:pt>
                <c:pt idx="202">
                  <c:v>41715</c:v>
                </c:pt>
                <c:pt idx="203">
                  <c:v>41712</c:v>
                </c:pt>
                <c:pt idx="204">
                  <c:v>41711</c:v>
                </c:pt>
                <c:pt idx="205">
                  <c:v>41710</c:v>
                </c:pt>
                <c:pt idx="206">
                  <c:v>41709</c:v>
                </c:pt>
                <c:pt idx="207">
                  <c:v>41708</c:v>
                </c:pt>
                <c:pt idx="208">
                  <c:v>41705</c:v>
                </c:pt>
                <c:pt idx="209">
                  <c:v>41704</c:v>
                </c:pt>
                <c:pt idx="210">
                  <c:v>41703</c:v>
                </c:pt>
                <c:pt idx="211">
                  <c:v>41702</c:v>
                </c:pt>
                <c:pt idx="212">
                  <c:v>41701</c:v>
                </c:pt>
                <c:pt idx="213">
                  <c:v>41698</c:v>
                </c:pt>
                <c:pt idx="214">
                  <c:v>41697</c:v>
                </c:pt>
                <c:pt idx="215">
                  <c:v>41696</c:v>
                </c:pt>
                <c:pt idx="216">
                  <c:v>41695</c:v>
                </c:pt>
                <c:pt idx="217">
                  <c:v>41694</c:v>
                </c:pt>
                <c:pt idx="218">
                  <c:v>41691</c:v>
                </c:pt>
                <c:pt idx="219">
                  <c:v>41690</c:v>
                </c:pt>
                <c:pt idx="220">
                  <c:v>41689</c:v>
                </c:pt>
                <c:pt idx="221">
                  <c:v>41688</c:v>
                </c:pt>
                <c:pt idx="222">
                  <c:v>41687</c:v>
                </c:pt>
                <c:pt idx="223">
                  <c:v>41684</c:v>
                </c:pt>
                <c:pt idx="224">
                  <c:v>41683</c:v>
                </c:pt>
                <c:pt idx="225">
                  <c:v>41682</c:v>
                </c:pt>
                <c:pt idx="226">
                  <c:v>41681</c:v>
                </c:pt>
                <c:pt idx="227">
                  <c:v>41680</c:v>
                </c:pt>
                <c:pt idx="228">
                  <c:v>41677</c:v>
                </c:pt>
                <c:pt idx="229">
                  <c:v>41676</c:v>
                </c:pt>
                <c:pt idx="230">
                  <c:v>41675</c:v>
                </c:pt>
                <c:pt idx="231">
                  <c:v>41674</c:v>
                </c:pt>
                <c:pt idx="232">
                  <c:v>41673</c:v>
                </c:pt>
                <c:pt idx="233">
                  <c:v>41670</c:v>
                </c:pt>
                <c:pt idx="234">
                  <c:v>41669</c:v>
                </c:pt>
                <c:pt idx="235">
                  <c:v>41668</c:v>
                </c:pt>
                <c:pt idx="236">
                  <c:v>41667</c:v>
                </c:pt>
                <c:pt idx="237">
                  <c:v>41666</c:v>
                </c:pt>
                <c:pt idx="238">
                  <c:v>41663</c:v>
                </c:pt>
                <c:pt idx="239">
                  <c:v>41662</c:v>
                </c:pt>
                <c:pt idx="240">
                  <c:v>41661</c:v>
                </c:pt>
                <c:pt idx="241">
                  <c:v>41660</c:v>
                </c:pt>
                <c:pt idx="242">
                  <c:v>41659</c:v>
                </c:pt>
                <c:pt idx="243">
                  <c:v>41656</c:v>
                </c:pt>
                <c:pt idx="244">
                  <c:v>41655</c:v>
                </c:pt>
                <c:pt idx="245">
                  <c:v>41654</c:v>
                </c:pt>
                <c:pt idx="246">
                  <c:v>41653</c:v>
                </c:pt>
                <c:pt idx="247">
                  <c:v>41652</c:v>
                </c:pt>
                <c:pt idx="248">
                  <c:v>41649</c:v>
                </c:pt>
                <c:pt idx="249">
                  <c:v>41648</c:v>
                </c:pt>
                <c:pt idx="250">
                  <c:v>41647</c:v>
                </c:pt>
                <c:pt idx="251">
                  <c:v>41646</c:v>
                </c:pt>
                <c:pt idx="252">
                  <c:v>41645</c:v>
                </c:pt>
                <c:pt idx="253">
                  <c:v>41642</c:v>
                </c:pt>
                <c:pt idx="254">
                  <c:v>41641</c:v>
                </c:pt>
                <c:pt idx="255">
                  <c:v>41639</c:v>
                </c:pt>
                <c:pt idx="256">
                  <c:v>41638</c:v>
                </c:pt>
                <c:pt idx="257">
                  <c:v>41635</c:v>
                </c:pt>
                <c:pt idx="258">
                  <c:v>41632</c:v>
                </c:pt>
                <c:pt idx="259">
                  <c:v>41631</c:v>
                </c:pt>
                <c:pt idx="260">
                  <c:v>41628</c:v>
                </c:pt>
                <c:pt idx="261">
                  <c:v>41627</c:v>
                </c:pt>
                <c:pt idx="262">
                  <c:v>41626</c:v>
                </c:pt>
                <c:pt idx="263">
                  <c:v>41625</c:v>
                </c:pt>
                <c:pt idx="264">
                  <c:v>41624</c:v>
                </c:pt>
                <c:pt idx="265">
                  <c:v>41621</c:v>
                </c:pt>
                <c:pt idx="266">
                  <c:v>41620</c:v>
                </c:pt>
                <c:pt idx="267">
                  <c:v>41619</c:v>
                </c:pt>
                <c:pt idx="268">
                  <c:v>41618</c:v>
                </c:pt>
                <c:pt idx="269">
                  <c:v>41617</c:v>
                </c:pt>
                <c:pt idx="270">
                  <c:v>41614</c:v>
                </c:pt>
                <c:pt idx="271">
                  <c:v>41613</c:v>
                </c:pt>
                <c:pt idx="272">
                  <c:v>41612</c:v>
                </c:pt>
                <c:pt idx="273">
                  <c:v>41611</c:v>
                </c:pt>
                <c:pt idx="274">
                  <c:v>41610</c:v>
                </c:pt>
                <c:pt idx="275">
                  <c:v>41607</c:v>
                </c:pt>
                <c:pt idx="276">
                  <c:v>41606</c:v>
                </c:pt>
                <c:pt idx="277">
                  <c:v>41605</c:v>
                </c:pt>
                <c:pt idx="278">
                  <c:v>41604</c:v>
                </c:pt>
                <c:pt idx="279">
                  <c:v>41603</c:v>
                </c:pt>
                <c:pt idx="280">
                  <c:v>41600</c:v>
                </c:pt>
                <c:pt idx="281">
                  <c:v>41599</c:v>
                </c:pt>
                <c:pt idx="282">
                  <c:v>41598</c:v>
                </c:pt>
                <c:pt idx="283">
                  <c:v>41597</c:v>
                </c:pt>
                <c:pt idx="284">
                  <c:v>41596</c:v>
                </c:pt>
                <c:pt idx="285">
                  <c:v>41593</c:v>
                </c:pt>
                <c:pt idx="286">
                  <c:v>41592</c:v>
                </c:pt>
                <c:pt idx="287">
                  <c:v>41591</c:v>
                </c:pt>
                <c:pt idx="288">
                  <c:v>41590</c:v>
                </c:pt>
                <c:pt idx="289">
                  <c:v>41589</c:v>
                </c:pt>
                <c:pt idx="290">
                  <c:v>41586</c:v>
                </c:pt>
                <c:pt idx="291">
                  <c:v>41585</c:v>
                </c:pt>
                <c:pt idx="292">
                  <c:v>41584</c:v>
                </c:pt>
                <c:pt idx="293">
                  <c:v>41583</c:v>
                </c:pt>
                <c:pt idx="294">
                  <c:v>41582</c:v>
                </c:pt>
                <c:pt idx="295">
                  <c:v>41579</c:v>
                </c:pt>
                <c:pt idx="296">
                  <c:v>41578</c:v>
                </c:pt>
                <c:pt idx="297">
                  <c:v>41577</c:v>
                </c:pt>
                <c:pt idx="298">
                  <c:v>41576</c:v>
                </c:pt>
                <c:pt idx="299">
                  <c:v>41575</c:v>
                </c:pt>
                <c:pt idx="300">
                  <c:v>41572</c:v>
                </c:pt>
                <c:pt idx="301">
                  <c:v>41571</c:v>
                </c:pt>
                <c:pt idx="302">
                  <c:v>41570</c:v>
                </c:pt>
                <c:pt idx="303">
                  <c:v>41569</c:v>
                </c:pt>
                <c:pt idx="304">
                  <c:v>41568</c:v>
                </c:pt>
                <c:pt idx="305">
                  <c:v>41565</c:v>
                </c:pt>
                <c:pt idx="306">
                  <c:v>41564</c:v>
                </c:pt>
                <c:pt idx="307">
                  <c:v>41563</c:v>
                </c:pt>
                <c:pt idx="308">
                  <c:v>41562</c:v>
                </c:pt>
                <c:pt idx="309">
                  <c:v>41561</c:v>
                </c:pt>
                <c:pt idx="310">
                  <c:v>41558</c:v>
                </c:pt>
                <c:pt idx="311">
                  <c:v>41557</c:v>
                </c:pt>
                <c:pt idx="312">
                  <c:v>41556</c:v>
                </c:pt>
                <c:pt idx="313">
                  <c:v>41555</c:v>
                </c:pt>
                <c:pt idx="314">
                  <c:v>41554</c:v>
                </c:pt>
                <c:pt idx="315">
                  <c:v>41551</c:v>
                </c:pt>
                <c:pt idx="316">
                  <c:v>41550</c:v>
                </c:pt>
                <c:pt idx="317">
                  <c:v>41549</c:v>
                </c:pt>
                <c:pt idx="318">
                  <c:v>41548</c:v>
                </c:pt>
                <c:pt idx="319">
                  <c:v>41547</c:v>
                </c:pt>
                <c:pt idx="320">
                  <c:v>41544</c:v>
                </c:pt>
                <c:pt idx="321">
                  <c:v>41543</c:v>
                </c:pt>
                <c:pt idx="322">
                  <c:v>41542</c:v>
                </c:pt>
                <c:pt idx="323">
                  <c:v>41541</c:v>
                </c:pt>
                <c:pt idx="324">
                  <c:v>41540</c:v>
                </c:pt>
                <c:pt idx="325">
                  <c:v>41537</c:v>
                </c:pt>
                <c:pt idx="326">
                  <c:v>41536</c:v>
                </c:pt>
                <c:pt idx="327">
                  <c:v>41535</c:v>
                </c:pt>
                <c:pt idx="328">
                  <c:v>41534</c:v>
                </c:pt>
                <c:pt idx="329">
                  <c:v>41533</c:v>
                </c:pt>
                <c:pt idx="330">
                  <c:v>41530</c:v>
                </c:pt>
                <c:pt idx="331">
                  <c:v>41529</c:v>
                </c:pt>
                <c:pt idx="332">
                  <c:v>41528</c:v>
                </c:pt>
                <c:pt idx="333">
                  <c:v>41527</c:v>
                </c:pt>
                <c:pt idx="334">
                  <c:v>41526</c:v>
                </c:pt>
                <c:pt idx="335">
                  <c:v>41523</c:v>
                </c:pt>
                <c:pt idx="336">
                  <c:v>41522</c:v>
                </c:pt>
                <c:pt idx="337">
                  <c:v>41521</c:v>
                </c:pt>
                <c:pt idx="338">
                  <c:v>41520</c:v>
                </c:pt>
                <c:pt idx="339">
                  <c:v>41519</c:v>
                </c:pt>
                <c:pt idx="340">
                  <c:v>41516</c:v>
                </c:pt>
                <c:pt idx="341">
                  <c:v>41515</c:v>
                </c:pt>
                <c:pt idx="342">
                  <c:v>41514</c:v>
                </c:pt>
                <c:pt idx="343">
                  <c:v>41513</c:v>
                </c:pt>
                <c:pt idx="344">
                  <c:v>41512</c:v>
                </c:pt>
                <c:pt idx="345">
                  <c:v>41509</c:v>
                </c:pt>
                <c:pt idx="346">
                  <c:v>41508</c:v>
                </c:pt>
                <c:pt idx="347">
                  <c:v>41507</c:v>
                </c:pt>
                <c:pt idx="348">
                  <c:v>41506</c:v>
                </c:pt>
                <c:pt idx="349">
                  <c:v>41505</c:v>
                </c:pt>
                <c:pt idx="350">
                  <c:v>41502</c:v>
                </c:pt>
                <c:pt idx="351">
                  <c:v>41501</c:v>
                </c:pt>
                <c:pt idx="352">
                  <c:v>41500</c:v>
                </c:pt>
                <c:pt idx="353">
                  <c:v>41499</c:v>
                </c:pt>
                <c:pt idx="354">
                  <c:v>41498</c:v>
                </c:pt>
                <c:pt idx="355">
                  <c:v>41495</c:v>
                </c:pt>
                <c:pt idx="356">
                  <c:v>41494</c:v>
                </c:pt>
                <c:pt idx="357">
                  <c:v>41493</c:v>
                </c:pt>
                <c:pt idx="358">
                  <c:v>41492</c:v>
                </c:pt>
                <c:pt idx="359">
                  <c:v>41491</c:v>
                </c:pt>
                <c:pt idx="360">
                  <c:v>41488</c:v>
                </c:pt>
                <c:pt idx="361">
                  <c:v>41487</c:v>
                </c:pt>
                <c:pt idx="362">
                  <c:v>41486</c:v>
                </c:pt>
                <c:pt idx="363">
                  <c:v>41485</c:v>
                </c:pt>
                <c:pt idx="364">
                  <c:v>41484</c:v>
                </c:pt>
                <c:pt idx="365">
                  <c:v>41481</c:v>
                </c:pt>
                <c:pt idx="366">
                  <c:v>41480</c:v>
                </c:pt>
                <c:pt idx="367">
                  <c:v>41479</c:v>
                </c:pt>
                <c:pt idx="368">
                  <c:v>41478</c:v>
                </c:pt>
                <c:pt idx="369">
                  <c:v>41477</c:v>
                </c:pt>
                <c:pt idx="370">
                  <c:v>41474</c:v>
                </c:pt>
                <c:pt idx="371">
                  <c:v>41473</c:v>
                </c:pt>
                <c:pt idx="372">
                  <c:v>41472</c:v>
                </c:pt>
                <c:pt idx="373">
                  <c:v>41471</c:v>
                </c:pt>
                <c:pt idx="374">
                  <c:v>41470</c:v>
                </c:pt>
                <c:pt idx="375">
                  <c:v>41467</c:v>
                </c:pt>
                <c:pt idx="376">
                  <c:v>41466</c:v>
                </c:pt>
                <c:pt idx="377">
                  <c:v>41465</c:v>
                </c:pt>
                <c:pt idx="378">
                  <c:v>41464</c:v>
                </c:pt>
                <c:pt idx="379">
                  <c:v>41463</c:v>
                </c:pt>
                <c:pt idx="380">
                  <c:v>41460</c:v>
                </c:pt>
                <c:pt idx="381">
                  <c:v>41459</c:v>
                </c:pt>
                <c:pt idx="382">
                  <c:v>41458</c:v>
                </c:pt>
                <c:pt idx="383">
                  <c:v>41457</c:v>
                </c:pt>
                <c:pt idx="384">
                  <c:v>41456</c:v>
                </c:pt>
                <c:pt idx="385">
                  <c:v>41453</c:v>
                </c:pt>
                <c:pt idx="386">
                  <c:v>41452</c:v>
                </c:pt>
                <c:pt idx="387">
                  <c:v>41451</c:v>
                </c:pt>
                <c:pt idx="388">
                  <c:v>41450</c:v>
                </c:pt>
                <c:pt idx="389">
                  <c:v>41449</c:v>
                </c:pt>
                <c:pt idx="390">
                  <c:v>41446</c:v>
                </c:pt>
                <c:pt idx="391">
                  <c:v>41445</c:v>
                </c:pt>
                <c:pt idx="392">
                  <c:v>41444</c:v>
                </c:pt>
                <c:pt idx="393">
                  <c:v>41443</c:v>
                </c:pt>
                <c:pt idx="394">
                  <c:v>41442</c:v>
                </c:pt>
                <c:pt idx="395">
                  <c:v>41439</c:v>
                </c:pt>
                <c:pt idx="396">
                  <c:v>41438</c:v>
                </c:pt>
                <c:pt idx="397">
                  <c:v>41437</c:v>
                </c:pt>
                <c:pt idx="398">
                  <c:v>41436</c:v>
                </c:pt>
                <c:pt idx="399">
                  <c:v>41435</c:v>
                </c:pt>
                <c:pt idx="400">
                  <c:v>41432</c:v>
                </c:pt>
                <c:pt idx="401">
                  <c:v>41431</c:v>
                </c:pt>
                <c:pt idx="402">
                  <c:v>41430</c:v>
                </c:pt>
                <c:pt idx="403">
                  <c:v>41429</c:v>
                </c:pt>
                <c:pt idx="404">
                  <c:v>41428</c:v>
                </c:pt>
                <c:pt idx="405">
                  <c:v>41425</c:v>
                </c:pt>
                <c:pt idx="406">
                  <c:v>41424</c:v>
                </c:pt>
                <c:pt idx="407">
                  <c:v>41423</c:v>
                </c:pt>
                <c:pt idx="408">
                  <c:v>41422</c:v>
                </c:pt>
                <c:pt idx="409">
                  <c:v>41421</c:v>
                </c:pt>
                <c:pt idx="410">
                  <c:v>41418</c:v>
                </c:pt>
                <c:pt idx="411">
                  <c:v>41417</c:v>
                </c:pt>
                <c:pt idx="412">
                  <c:v>41416</c:v>
                </c:pt>
                <c:pt idx="413">
                  <c:v>41415</c:v>
                </c:pt>
                <c:pt idx="414">
                  <c:v>41414</c:v>
                </c:pt>
                <c:pt idx="415">
                  <c:v>41411</c:v>
                </c:pt>
                <c:pt idx="416">
                  <c:v>41410</c:v>
                </c:pt>
                <c:pt idx="417">
                  <c:v>41409</c:v>
                </c:pt>
                <c:pt idx="418">
                  <c:v>41408</c:v>
                </c:pt>
                <c:pt idx="419">
                  <c:v>41407</c:v>
                </c:pt>
                <c:pt idx="420">
                  <c:v>41404</c:v>
                </c:pt>
                <c:pt idx="421">
                  <c:v>41403</c:v>
                </c:pt>
                <c:pt idx="422">
                  <c:v>41402</c:v>
                </c:pt>
                <c:pt idx="423">
                  <c:v>41401</c:v>
                </c:pt>
                <c:pt idx="424">
                  <c:v>41400</c:v>
                </c:pt>
                <c:pt idx="425">
                  <c:v>41397</c:v>
                </c:pt>
                <c:pt idx="426">
                  <c:v>41396</c:v>
                </c:pt>
                <c:pt idx="427">
                  <c:v>41394</c:v>
                </c:pt>
                <c:pt idx="428">
                  <c:v>41393</c:v>
                </c:pt>
                <c:pt idx="429">
                  <c:v>41390</c:v>
                </c:pt>
                <c:pt idx="430">
                  <c:v>41389</c:v>
                </c:pt>
                <c:pt idx="431">
                  <c:v>41388</c:v>
                </c:pt>
                <c:pt idx="432">
                  <c:v>41387</c:v>
                </c:pt>
                <c:pt idx="433">
                  <c:v>41386</c:v>
                </c:pt>
                <c:pt idx="434">
                  <c:v>41383</c:v>
                </c:pt>
                <c:pt idx="435">
                  <c:v>41382</c:v>
                </c:pt>
                <c:pt idx="436">
                  <c:v>41381</c:v>
                </c:pt>
                <c:pt idx="437">
                  <c:v>41380</c:v>
                </c:pt>
                <c:pt idx="438">
                  <c:v>41379</c:v>
                </c:pt>
                <c:pt idx="439">
                  <c:v>41376</c:v>
                </c:pt>
                <c:pt idx="440">
                  <c:v>41375</c:v>
                </c:pt>
                <c:pt idx="441">
                  <c:v>41374</c:v>
                </c:pt>
                <c:pt idx="442">
                  <c:v>41373</c:v>
                </c:pt>
                <c:pt idx="443">
                  <c:v>41372</c:v>
                </c:pt>
                <c:pt idx="444">
                  <c:v>41369</c:v>
                </c:pt>
                <c:pt idx="445">
                  <c:v>41368</c:v>
                </c:pt>
                <c:pt idx="446">
                  <c:v>41367</c:v>
                </c:pt>
                <c:pt idx="447">
                  <c:v>41366</c:v>
                </c:pt>
                <c:pt idx="448">
                  <c:v>41361</c:v>
                </c:pt>
                <c:pt idx="449">
                  <c:v>41360</c:v>
                </c:pt>
                <c:pt idx="450">
                  <c:v>41359</c:v>
                </c:pt>
                <c:pt idx="451">
                  <c:v>41358</c:v>
                </c:pt>
                <c:pt idx="452">
                  <c:v>41355</c:v>
                </c:pt>
                <c:pt idx="453">
                  <c:v>41354</c:v>
                </c:pt>
                <c:pt idx="454">
                  <c:v>41353</c:v>
                </c:pt>
                <c:pt idx="455">
                  <c:v>41352</c:v>
                </c:pt>
                <c:pt idx="456">
                  <c:v>41351</c:v>
                </c:pt>
                <c:pt idx="457">
                  <c:v>41348</c:v>
                </c:pt>
                <c:pt idx="458">
                  <c:v>41347</c:v>
                </c:pt>
                <c:pt idx="459">
                  <c:v>41346</c:v>
                </c:pt>
                <c:pt idx="460">
                  <c:v>41345</c:v>
                </c:pt>
                <c:pt idx="461">
                  <c:v>41344</c:v>
                </c:pt>
                <c:pt idx="462">
                  <c:v>41341</c:v>
                </c:pt>
                <c:pt idx="463">
                  <c:v>41340</c:v>
                </c:pt>
                <c:pt idx="464">
                  <c:v>41339</c:v>
                </c:pt>
                <c:pt idx="465">
                  <c:v>41338</c:v>
                </c:pt>
                <c:pt idx="466">
                  <c:v>41337</c:v>
                </c:pt>
                <c:pt idx="467">
                  <c:v>41334</c:v>
                </c:pt>
                <c:pt idx="468">
                  <c:v>41333</c:v>
                </c:pt>
                <c:pt idx="469">
                  <c:v>41332</c:v>
                </c:pt>
                <c:pt idx="470">
                  <c:v>41331</c:v>
                </c:pt>
                <c:pt idx="471">
                  <c:v>41330</c:v>
                </c:pt>
                <c:pt idx="472">
                  <c:v>41327</c:v>
                </c:pt>
                <c:pt idx="473">
                  <c:v>41326</c:v>
                </c:pt>
                <c:pt idx="474">
                  <c:v>41325</c:v>
                </c:pt>
                <c:pt idx="475">
                  <c:v>41324</c:v>
                </c:pt>
                <c:pt idx="476">
                  <c:v>41323</c:v>
                </c:pt>
                <c:pt idx="477">
                  <c:v>41320</c:v>
                </c:pt>
                <c:pt idx="478">
                  <c:v>41319</c:v>
                </c:pt>
                <c:pt idx="479">
                  <c:v>41318</c:v>
                </c:pt>
                <c:pt idx="480">
                  <c:v>41317</c:v>
                </c:pt>
                <c:pt idx="481">
                  <c:v>41316</c:v>
                </c:pt>
                <c:pt idx="482">
                  <c:v>41313</c:v>
                </c:pt>
                <c:pt idx="483">
                  <c:v>41312</c:v>
                </c:pt>
                <c:pt idx="484">
                  <c:v>41311</c:v>
                </c:pt>
                <c:pt idx="485">
                  <c:v>41310</c:v>
                </c:pt>
                <c:pt idx="486">
                  <c:v>41309</c:v>
                </c:pt>
                <c:pt idx="487">
                  <c:v>41306</c:v>
                </c:pt>
                <c:pt idx="488">
                  <c:v>41305</c:v>
                </c:pt>
                <c:pt idx="489">
                  <c:v>41304</c:v>
                </c:pt>
                <c:pt idx="490">
                  <c:v>41303</c:v>
                </c:pt>
                <c:pt idx="491">
                  <c:v>41302</c:v>
                </c:pt>
                <c:pt idx="492">
                  <c:v>41299</c:v>
                </c:pt>
                <c:pt idx="493">
                  <c:v>41298</c:v>
                </c:pt>
                <c:pt idx="494">
                  <c:v>41297</c:v>
                </c:pt>
                <c:pt idx="495">
                  <c:v>41296</c:v>
                </c:pt>
                <c:pt idx="496">
                  <c:v>41295</c:v>
                </c:pt>
                <c:pt idx="497">
                  <c:v>41292</c:v>
                </c:pt>
                <c:pt idx="498">
                  <c:v>41291</c:v>
                </c:pt>
                <c:pt idx="499">
                  <c:v>41290</c:v>
                </c:pt>
                <c:pt idx="500">
                  <c:v>41289</c:v>
                </c:pt>
                <c:pt idx="501">
                  <c:v>41288</c:v>
                </c:pt>
                <c:pt idx="502">
                  <c:v>41285</c:v>
                </c:pt>
                <c:pt idx="503">
                  <c:v>41284</c:v>
                </c:pt>
                <c:pt idx="504">
                  <c:v>41283</c:v>
                </c:pt>
                <c:pt idx="505">
                  <c:v>41282</c:v>
                </c:pt>
                <c:pt idx="506">
                  <c:v>41281</c:v>
                </c:pt>
                <c:pt idx="507">
                  <c:v>41278</c:v>
                </c:pt>
                <c:pt idx="508">
                  <c:v>41277</c:v>
                </c:pt>
                <c:pt idx="509">
                  <c:v>41276</c:v>
                </c:pt>
                <c:pt idx="510">
                  <c:v>41275</c:v>
                </c:pt>
                <c:pt idx="511">
                  <c:v>41274</c:v>
                </c:pt>
                <c:pt idx="512">
                  <c:v>41271</c:v>
                </c:pt>
                <c:pt idx="513">
                  <c:v>41270</c:v>
                </c:pt>
                <c:pt idx="514">
                  <c:v>41269</c:v>
                </c:pt>
                <c:pt idx="515">
                  <c:v>41268</c:v>
                </c:pt>
                <c:pt idx="516">
                  <c:v>41267</c:v>
                </c:pt>
                <c:pt idx="517">
                  <c:v>41264</c:v>
                </c:pt>
                <c:pt idx="518">
                  <c:v>41263</c:v>
                </c:pt>
                <c:pt idx="519">
                  <c:v>41262</c:v>
                </c:pt>
                <c:pt idx="520">
                  <c:v>41261</c:v>
                </c:pt>
                <c:pt idx="521">
                  <c:v>41260</c:v>
                </c:pt>
                <c:pt idx="522">
                  <c:v>41257</c:v>
                </c:pt>
                <c:pt idx="523">
                  <c:v>41256</c:v>
                </c:pt>
                <c:pt idx="524">
                  <c:v>41255</c:v>
                </c:pt>
                <c:pt idx="525">
                  <c:v>41254</c:v>
                </c:pt>
                <c:pt idx="526">
                  <c:v>41253</c:v>
                </c:pt>
                <c:pt idx="527">
                  <c:v>41250</c:v>
                </c:pt>
                <c:pt idx="528">
                  <c:v>41249</c:v>
                </c:pt>
                <c:pt idx="529">
                  <c:v>41248</c:v>
                </c:pt>
                <c:pt idx="530">
                  <c:v>41247</c:v>
                </c:pt>
                <c:pt idx="531">
                  <c:v>41246</c:v>
                </c:pt>
                <c:pt idx="532">
                  <c:v>41243</c:v>
                </c:pt>
                <c:pt idx="533">
                  <c:v>41242</c:v>
                </c:pt>
                <c:pt idx="534">
                  <c:v>41241</c:v>
                </c:pt>
                <c:pt idx="535">
                  <c:v>41240</c:v>
                </c:pt>
                <c:pt idx="536">
                  <c:v>41239</c:v>
                </c:pt>
                <c:pt idx="537">
                  <c:v>41236</c:v>
                </c:pt>
                <c:pt idx="538">
                  <c:v>41235</c:v>
                </c:pt>
                <c:pt idx="539">
                  <c:v>41234</c:v>
                </c:pt>
                <c:pt idx="540">
                  <c:v>41233</c:v>
                </c:pt>
                <c:pt idx="541">
                  <c:v>41232</c:v>
                </c:pt>
                <c:pt idx="542">
                  <c:v>41229</c:v>
                </c:pt>
                <c:pt idx="543">
                  <c:v>41228</c:v>
                </c:pt>
                <c:pt idx="544">
                  <c:v>41227</c:v>
                </c:pt>
                <c:pt idx="545">
                  <c:v>41226</c:v>
                </c:pt>
                <c:pt idx="546">
                  <c:v>41225</c:v>
                </c:pt>
                <c:pt idx="547">
                  <c:v>41222</c:v>
                </c:pt>
                <c:pt idx="548">
                  <c:v>41221</c:v>
                </c:pt>
                <c:pt idx="549">
                  <c:v>41220</c:v>
                </c:pt>
                <c:pt idx="550">
                  <c:v>41219</c:v>
                </c:pt>
                <c:pt idx="551">
                  <c:v>41218</c:v>
                </c:pt>
                <c:pt idx="552">
                  <c:v>41215</c:v>
                </c:pt>
                <c:pt idx="553">
                  <c:v>41214</c:v>
                </c:pt>
                <c:pt idx="554">
                  <c:v>41213</c:v>
                </c:pt>
                <c:pt idx="555">
                  <c:v>41212</c:v>
                </c:pt>
                <c:pt idx="556">
                  <c:v>41211</c:v>
                </c:pt>
                <c:pt idx="557">
                  <c:v>41208</c:v>
                </c:pt>
                <c:pt idx="558">
                  <c:v>41207</c:v>
                </c:pt>
                <c:pt idx="559">
                  <c:v>41206</c:v>
                </c:pt>
                <c:pt idx="560">
                  <c:v>41205</c:v>
                </c:pt>
                <c:pt idx="561">
                  <c:v>41204</c:v>
                </c:pt>
                <c:pt idx="562">
                  <c:v>41201</c:v>
                </c:pt>
                <c:pt idx="563">
                  <c:v>41200</c:v>
                </c:pt>
                <c:pt idx="564">
                  <c:v>41199</c:v>
                </c:pt>
                <c:pt idx="565">
                  <c:v>41198</c:v>
                </c:pt>
                <c:pt idx="566">
                  <c:v>41197</c:v>
                </c:pt>
                <c:pt idx="567">
                  <c:v>41194</c:v>
                </c:pt>
                <c:pt idx="568">
                  <c:v>41193</c:v>
                </c:pt>
                <c:pt idx="569">
                  <c:v>41192</c:v>
                </c:pt>
                <c:pt idx="570">
                  <c:v>41191</c:v>
                </c:pt>
                <c:pt idx="571">
                  <c:v>41190</c:v>
                </c:pt>
                <c:pt idx="572">
                  <c:v>41187</c:v>
                </c:pt>
                <c:pt idx="573">
                  <c:v>41186</c:v>
                </c:pt>
                <c:pt idx="574">
                  <c:v>41185</c:v>
                </c:pt>
                <c:pt idx="575">
                  <c:v>41184</c:v>
                </c:pt>
                <c:pt idx="576">
                  <c:v>41183</c:v>
                </c:pt>
                <c:pt idx="577">
                  <c:v>41180</c:v>
                </c:pt>
                <c:pt idx="578">
                  <c:v>41179</c:v>
                </c:pt>
                <c:pt idx="579">
                  <c:v>41178</c:v>
                </c:pt>
                <c:pt idx="580">
                  <c:v>41177</c:v>
                </c:pt>
                <c:pt idx="581">
                  <c:v>41176</c:v>
                </c:pt>
                <c:pt idx="582">
                  <c:v>41173</c:v>
                </c:pt>
                <c:pt idx="583">
                  <c:v>41172</c:v>
                </c:pt>
                <c:pt idx="584">
                  <c:v>41171</c:v>
                </c:pt>
                <c:pt idx="585">
                  <c:v>41170</c:v>
                </c:pt>
                <c:pt idx="586">
                  <c:v>41169</c:v>
                </c:pt>
                <c:pt idx="587">
                  <c:v>41166</c:v>
                </c:pt>
                <c:pt idx="588">
                  <c:v>41165</c:v>
                </c:pt>
                <c:pt idx="589">
                  <c:v>41164</c:v>
                </c:pt>
                <c:pt idx="590">
                  <c:v>41163</c:v>
                </c:pt>
                <c:pt idx="591">
                  <c:v>41162</c:v>
                </c:pt>
                <c:pt idx="592">
                  <c:v>41159</c:v>
                </c:pt>
                <c:pt idx="593">
                  <c:v>41158</c:v>
                </c:pt>
                <c:pt idx="594">
                  <c:v>41157</c:v>
                </c:pt>
                <c:pt idx="595">
                  <c:v>41156</c:v>
                </c:pt>
                <c:pt idx="596">
                  <c:v>41155</c:v>
                </c:pt>
                <c:pt idx="597">
                  <c:v>41152</c:v>
                </c:pt>
                <c:pt idx="598">
                  <c:v>41151</c:v>
                </c:pt>
                <c:pt idx="599">
                  <c:v>41150</c:v>
                </c:pt>
                <c:pt idx="600">
                  <c:v>41149</c:v>
                </c:pt>
                <c:pt idx="601">
                  <c:v>41148</c:v>
                </c:pt>
                <c:pt idx="602">
                  <c:v>41145</c:v>
                </c:pt>
                <c:pt idx="603">
                  <c:v>41144</c:v>
                </c:pt>
                <c:pt idx="604">
                  <c:v>41143</c:v>
                </c:pt>
                <c:pt idx="605">
                  <c:v>41142</c:v>
                </c:pt>
                <c:pt idx="606">
                  <c:v>41141</c:v>
                </c:pt>
                <c:pt idx="607">
                  <c:v>41138</c:v>
                </c:pt>
                <c:pt idx="608">
                  <c:v>41137</c:v>
                </c:pt>
                <c:pt idx="609">
                  <c:v>41136</c:v>
                </c:pt>
                <c:pt idx="610">
                  <c:v>41135</c:v>
                </c:pt>
                <c:pt idx="611">
                  <c:v>41134</c:v>
                </c:pt>
                <c:pt idx="612">
                  <c:v>41131</c:v>
                </c:pt>
                <c:pt idx="613">
                  <c:v>41130</c:v>
                </c:pt>
                <c:pt idx="614">
                  <c:v>41129</c:v>
                </c:pt>
                <c:pt idx="615">
                  <c:v>41128</c:v>
                </c:pt>
                <c:pt idx="616">
                  <c:v>41127</c:v>
                </c:pt>
                <c:pt idx="617">
                  <c:v>41124</c:v>
                </c:pt>
                <c:pt idx="618">
                  <c:v>41123</c:v>
                </c:pt>
                <c:pt idx="619">
                  <c:v>41122</c:v>
                </c:pt>
                <c:pt idx="620">
                  <c:v>41121</c:v>
                </c:pt>
                <c:pt idx="621">
                  <c:v>41120</c:v>
                </c:pt>
                <c:pt idx="622">
                  <c:v>41117</c:v>
                </c:pt>
                <c:pt idx="623">
                  <c:v>41116</c:v>
                </c:pt>
                <c:pt idx="624">
                  <c:v>41115</c:v>
                </c:pt>
                <c:pt idx="625">
                  <c:v>41114</c:v>
                </c:pt>
                <c:pt idx="626">
                  <c:v>41113</c:v>
                </c:pt>
                <c:pt idx="627">
                  <c:v>41110</c:v>
                </c:pt>
                <c:pt idx="628">
                  <c:v>41109</c:v>
                </c:pt>
                <c:pt idx="629">
                  <c:v>41108</c:v>
                </c:pt>
                <c:pt idx="630">
                  <c:v>41107</c:v>
                </c:pt>
                <c:pt idx="631">
                  <c:v>41106</c:v>
                </c:pt>
                <c:pt idx="632">
                  <c:v>41103</c:v>
                </c:pt>
                <c:pt idx="633">
                  <c:v>41102</c:v>
                </c:pt>
                <c:pt idx="634">
                  <c:v>41101</c:v>
                </c:pt>
                <c:pt idx="635">
                  <c:v>41100</c:v>
                </c:pt>
                <c:pt idx="636">
                  <c:v>41099</c:v>
                </c:pt>
                <c:pt idx="637">
                  <c:v>41096</c:v>
                </c:pt>
                <c:pt idx="638">
                  <c:v>41095</c:v>
                </c:pt>
                <c:pt idx="639">
                  <c:v>41094</c:v>
                </c:pt>
                <c:pt idx="640">
                  <c:v>41093</c:v>
                </c:pt>
                <c:pt idx="641">
                  <c:v>41092</c:v>
                </c:pt>
                <c:pt idx="642">
                  <c:v>41089</c:v>
                </c:pt>
                <c:pt idx="643">
                  <c:v>41088</c:v>
                </c:pt>
                <c:pt idx="644">
                  <c:v>41087</c:v>
                </c:pt>
                <c:pt idx="645">
                  <c:v>41086</c:v>
                </c:pt>
                <c:pt idx="646">
                  <c:v>41085</c:v>
                </c:pt>
                <c:pt idx="647">
                  <c:v>41082</c:v>
                </c:pt>
                <c:pt idx="648">
                  <c:v>41081</c:v>
                </c:pt>
                <c:pt idx="649">
                  <c:v>41080</c:v>
                </c:pt>
                <c:pt idx="650">
                  <c:v>41079</c:v>
                </c:pt>
                <c:pt idx="651">
                  <c:v>41078</c:v>
                </c:pt>
                <c:pt idx="652">
                  <c:v>41075</c:v>
                </c:pt>
                <c:pt idx="653">
                  <c:v>41074</c:v>
                </c:pt>
                <c:pt idx="654">
                  <c:v>41073</c:v>
                </c:pt>
                <c:pt idx="655">
                  <c:v>41072</c:v>
                </c:pt>
                <c:pt idx="656">
                  <c:v>41071</c:v>
                </c:pt>
                <c:pt idx="657">
                  <c:v>41068</c:v>
                </c:pt>
                <c:pt idx="658">
                  <c:v>41067</c:v>
                </c:pt>
                <c:pt idx="659">
                  <c:v>41066</c:v>
                </c:pt>
                <c:pt idx="660">
                  <c:v>41065</c:v>
                </c:pt>
                <c:pt idx="661">
                  <c:v>41064</c:v>
                </c:pt>
                <c:pt idx="662">
                  <c:v>41061</c:v>
                </c:pt>
                <c:pt idx="663">
                  <c:v>41060</c:v>
                </c:pt>
                <c:pt idx="664">
                  <c:v>41059</c:v>
                </c:pt>
                <c:pt idx="665">
                  <c:v>41058</c:v>
                </c:pt>
                <c:pt idx="666">
                  <c:v>41057</c:v>
                </c:pt>
                <c:pt idx="667">
                  <c:v>41054</c:v>
                </c:pt>
                <c:pt idx="668">
                  <c:v>41053</c:v>
                </c:pt>
                <c:pt idx="669">
                  <c:v>41052</c:v>
                </c:pt>
                <c:pt idx="670">
                  <c:v>41051</c:v>
                </c:pt>
                <c:pt idx="671">
                  <c:v>41050</c:v>
                </c:pt>
                <c:pt idx="672">
                  <c:v>41047</c:v>
                </c:pt>
                <c:pt idx="673">
                  <c:v>41046</c:v>
                </c:pt>
                <c:pt idx="674">
                  <c:v>41045</c:v>
                </c:pt>
                <c:pt idx="675">
                  <c:v>41044</c:v>
                </c:pt>
                <c:pt idx="676">
                  <c:v>41043</c:v>
                </c:pt>
                <c:pt idx="677">
                  <c:v>41040</c:v>
                </c:pt>
                <c:pt idx="678">
                  <c:v>41039</c:v>
                </c:pt>
                <c:pt idx="679">
                  <c:v>41038</c:v>
                </c:pt>
                <c:pt idx="680">
                  <c:v>41037</c:v>
                </c:pt>
                <c:pt idx="681">
                  <c:v>41036</c:v>
                </c:pt>
                <c:pt idx="682">
                  <c:v>41033</c:v>
                </c:pt>
                <c:pt idx="683">
                  <c:v>41032</c:v>
                </c:pt>
                <c:pt idx="684">
                  <c:v>41031</c:v>
                </c:pt>
                <c:pt idx="685">
                  <c:v>41029</c:v>
                </c:pt>
                <c:pt idx="686">
                  <c:v>41026</c:v>
                </c:pt>
                <c:pt idx="687">
                  <c:v>41025</c:v>
                </c:pt>
                <c:pt idx="688">
                  <c:v>41024</c:v>
                </c:pt>
                <c:pt idx="689">
                  <c:v>41023</c:v>
                </c:pt>
                <c:pt idx="690">
                  <c:v>41022</c:v>
                </c:pt>
                <c:pt idx="691">
                  <c:v>41019</c:v>
                </c:pt>
                <c:pt idx="692">
                  <c:v>41018</c:v>
                </c:pt>
                <c:pt idx="693">
                  <c:v>41017</c:v>
                </c:pt>
                <c:pt idx="694">
                  <c:v>41016</c:v>
                </c:pt>
                <c:pt idx="695">
                  <c:v>41015</c:v>
                </c:pt>
                <c:pt idx="696">
                  <c:v>41012</c:v>
                </c:pt>
                <c:pt idx="697">
                  <c:v>41011</c:v>
                </c:pt>
                <c:pt idx="698">
                  <c:v>41010</c:v>
                </c:pt>
                <c:pt idx="699">
                  <c:v>41009</c:v>
                </c:pt>
                <c:pt idx="700">
                  <c:v>41004</c:v>
                </c:pt>
                <c:pt idx="701">
                  <c:v>41003</c:v>
                </c:pt>
                <c:pt idx="702">
                  <c:v>41002</c:v>
                </c:pt>
                <c:pt idx="703">
                  <c:v>41001</c:v>
                </c:pt>
                <c:pt idx="704">
                  <c:v>40998</c:v>
                </c:pt>
                <c:pt idx="705">
                  <c:v>40997</c:v>
                </c:pt>
                <c:pt idx="706">
                  <c:v>40996</c:v>
                </c:pt>
                <c:pt idx="707">
                  <c:v>40995</c:v>
                </c:pt>
                <c:pt idx="708">
                  <c:v>40994</c:v>
                </c:pt>
                <c:pt idx="709">
                  <c:v>40991</c:v>
                </c:pt>
                <c:pt idx="710">
                  <c:v>40990</c:v>
                </c:pt>
                <c:pt idx="711">
                  <c:v>40989</c:v>
                </c:pt>
                <c:pt idx="712">
                  <c:v>40988</c:v>
                </c:pt>
                <c:pt idx="713">
                  <c:v>40987</c:v>
                </c:pt>
                <c:pt idx="714">
                  <c:v>40984</c:v>
                </c:pt>
                <c:pt idx="715">
                  <c:v>40983</c:v>
                </c:pt>
                <c:pt idx="716">
                  <c:v>40982</c:v>
                </c:pt>
                <c:pt idx="717">
                  <c:v>40981</c:v>
                </c:pt>
                <c:pt idx="718">
                  <c:v>40980</c:v>
                </c:pt>
                <c:pt idx="719">
                  <c:v>40977</c:v>
                </c:pt>
                <c:pt idx="720">
                  <c:v>40976</c:v>
                </c:pt>
                <c:pt idx="721">
                  <c:v>40975</c:v>
                </c:pt>
                <c:pt idx="722">
                  <c:v>40974</c:v>
                </c:pt>
                <c:pt idx="723">
                  <c:v>40973</c:v>
                </c:pt>
                <c:pt idx="724">
                  <c:v>40970</c:v>
                </c:pt>
                <c:pt idx="725">
                  <c:v>40969</c:v>
                </c:pt>
                <c:pt idx="726">
                  <c:v>40968</c:v>
                </c:pt>
                <c:pt idx="727">
                  <c:v>40967</c:v>
                </c:pt>
                <c:pt idx="728">
                  <c:v>40966</c:v>
                </c:pt>
                <c:pt idx="729">
                  <c:v>40963</c:v>
                </c:pt>
                <c:pt idx="730">
                  <c:v>40962</c:v>
                </c:pt>
                <c:pt idx="731">
                  <c:v>40961</c:v>
                </c:pt>
                <c:pt idx="732">
                  <c:v>40960</c:v>
                </c:pt>
                <c:pt idx="733">
                  <c:v>40959</c:v>
                </c:pt>
                <c:pt idx="734">
                  <c:v>40956</c:v>
                </c:pt>
                <c:pt idx="735">
                  <c:v>40955</c:v>
                </c:pt>
                <c:pt idx="736">
                  <c:v>40954</c:v>
                </c:pt>
                <c:pt idx="737">
                  <c:v>40953</c:v>
                </c:pt>
                <c:pt idx="738">
                  <c:v>40952</c:v>
                </c:pt>
                <c:pt idx="739">
                  <c:v>40949</c:v>
                </c:pt>
                <c:pt idx="740">
                  <c:v>40948</c:v>
                </c:pt>
                <c:pt idx="741">
                  <c:v>40947</c:v>
                </c:pt>
                <c:pt idx="742">
                  <c:v>40946</c:v>
                </c:pt>
                <c:pt idx="743">
                  <c:v>40945</c:v>
                </c:pt>
                <c:pt idx="744">
                  <c:v>40942</c:v>
                </c:pt>
                <c:pt idx="745">
                  <c:v>40941</c:v>
                </c:pt>
                <c:pt idx="746">
                  <c:v>40940</c:v>
                </c:pt>
                <c:pt idx="747">
                  <c:v>40939</c:v>
                </c:pt>
                <c:pt idx="748">
                  <c:v>40938</c:v>
                </c:pt>
                <c:pt idx="749">
                  <c:v>40935</c:v>
                </c:pt>
                <c:pt idx="750">
                  <c:v>40934</c:v>
                </c:pt>
                <c:pt idx="751">
                  <c:v>40933</c:v>
                </c:pt>
                <c:pt idx="752">
                  <c:v>40932</c:v>
                </c:pt>
                <c:pt idx="753">
                  <c:v>40931</c:v>
                </c:pt>
                <c:pt idx="754">
                  <c:v>40928</c:v>
                </c:pt>
                <c:pt idx="755">
                  <c:v>40927</c:v>
                </c:pt>
                <c:pt idx="756">
                  <c:v>40926</c:v>
                </c:pt>
                <c:pt idx="757">
                  <c:v>40925</c:v>
                </c:pt>
                <c:pt idx="758">
                  <c:v>40924</c:v>
                </c:pt>
                <c:pt idx="759">
                  <c:v>40921</c:v>
                </c:pt>
                <c:pt idx="760">
                  <c:v>40920</c:v>
                </c:pt>
                <c:pt idx="761">
                  <c:v>40919</c:v>
                </c:pt>
                <c:pt idx="762">
                  <c:v>40918</c:v>
                </c:pt>
                <c:pt idx="763">
                  <c:v>40917</c:v>
                </c:pt>
                <c:pt idx="764">
                  <c:v>40914</c:v>
                </c:pt>
                <c:pt idx="765">
                  <c:v>40913</c:v>
                </c:pt>
                <c:pt idx="766">
                  <c:v>40912</c:v>
                </c:pt>
                <c:pt idx="767">
                  <c:v>40911</c:v>
                </c:pt>
                <c:pt idx="768">
                  <c:v>40910</c:v>
                </c:pt>
                <c:pt idx="769">
                  <c:v>40907</c:v>
                </c:pt>
                <c:pt idx="770">
                  <c:v>40906</c:v>
                </c:pt>
                <c:pt idx="771">
                  <c:v>40905</c:v>
                </c:pt>
                <c:pt idx="772">
                  <c:v>40904</c:v>
                </c:pt>
                <c:pt idx="773">
                  <c:v>40900</c:v>
                </c:pt>
                <c:pt idx="774">
                  <c:v>40899</c:v>
                </c:pt>
                <c:pt idx="775">
                  <c:v>40898</c:v>
                </c:pt>
                <c:pt idx="776">
                  <c:v>40897</c:v>
                </c:pt>
                <c:pt idx="777">
                  <c:v>40896</c:v>
                </c:pt>
                <c:pt idx="778">
                  <c:v>40893</c:v>
                </c:pt>
                <c:pt idx="779">
                  <c:v>40892</c:v>
                </c:pt>
                <c:pt idx="780">
                  <c:v>40891</c:v>
                </c:pt>
                <c:pt idx="781">
                  <c:v>40890</c:v>
                </c:pt>
                <c:pt idx="782">
                  <c:v>40889</c:v>
                </c:pt>
                <c:pt idx="783">
                  <c:v>40886</c:v>
                </c:pt>
                <c:pt idx="784">
                  <c:v>40885</c:v>
                </c:pt>
                <c:pt idx="785">
                  <c:v>40884</c:v>
                </c:pt>
                <c:pt idx="786">
                  <c:v>40883</c:v>
                </c:pt>
                <c:pt idx="787">
                  <c:v>40882</c:v>
                </c:pt>
                <c:pt idx="788">
                  <c:v>40879</c:v>
                </c:pt>
                <c:pt idx="789">
                  <c:v>40878</c:v>
                </c:pt>
                <c:pt idx="790">
                  <c:v>40877</c:v>
                </c:pt>
                <c:pt idx="791">
                  <c:v>40876</c:v>
                </c:pt>
                <c:pt idx="792">
                  <c:v>40875</c:v>
                </c:pt>
                <c:pt idx="793">
                  <c:v>40872</c:v>
                </c:pt>
                <c:pt idx="794">
                  <c:v>40871</c:v>
                </c:pt>
                <c:pt idx="795">
                  <c:v>40870</c:v>
                </c:pt>
                <c:pt idx="796">
                  <c:v>40869</c:v>
                </c:pt>
                <c:pt idx="797">
                  <c:v>40868</c:v>
                </c:pt>
                <c:pt idx="798">
                  <c:v>40865</c:v>
                </c:pt>
                <c:pt idx="799">
                  <c:v>40864</c:v>
                </c:pt>
                <c:pt idx="800">
                  <c:v>40863</c:v>
                </c:pt>
                <c:pt idx="801">
                  <c:v>40862</c:v>
                </c:pt>
                <c:pt idx="802">
                  <c:v>40861</c:v>
                </c:pt>
                <c:pt idx="803">
                  <c:v>40858</c:v>
                </c:pt>
                <c:pt idx="804">
                  <c:v>40857</c:v>
                </c:pt>
                <c:pt idx="805">
                  <c:v>40856</c:v>
                </c:pt>
                <c:pt idx="806">
                  <c:v>40855</c:v>
                </c:pt>
                <c:pt idx="807">
                  <c:v>40854</c:v>
                </c:pt>
                <c:pt idx="808">
                  <c:v>40851</c:v>
                </c:pt>
                <c:pt idx="809">
                  <c:v>40850</c:v>
                </c:pt>
                <c:pt idx="810">
                  <c:v>40849</c:v>
                </c:pt>
                <c:pt idx="811">
                  <c:v>40848</c:v>
                </c:pt>
                <c:pt idx="812">
                  <c:v>40847</c:v>
                </c:pt>
                <c:pt idx="813">
                  <c:v>40844</c:v>
                </c:pt>
                <c:pt idx="814">
                  <c:v>40843</c:v>
                </c:pt>
                <c:pt idx="815">
                  <c:v>40842</c:v>
                </c:pt>
                <c:pt idx="816">
                  <c:v>40841</c:v>
                </c:pt>
                <c:pt idx="817">
                  <c:v>40840</c:v>
                </c:pt>
                <c:pt idx="818">
                  <c:v>40837</c:v>
                </c:pt>
                <c:pt idx="819">
                  <c:v>40836</c:v>
                </c:pt>
                <c:pt idx="820">
                  <c:v>40835</c:v>
                </c:pt>
                <c:pt idx="821">
                  <c:v>40834</c:v>
                </c:pt>
                <c:pt idx="822">
                  <c:v>40833</c:v>
                </c:pt>
                <c:pt idx="823">
                  <c:v>40830</c:v>
                </c:pt>
                <c:pt idx="824">
                  <c:v>40829</c:v>
                </c:pt>
                <c:pt idx="825">
                  <c:v>40828</c:v>
                </c:pt>
                <c:pt idx="826">
                  <c:v>40827</c:v>
                </c:pt>
                <c:pt idx="827">
                  <c:v>40826</c:v>
                </c:pt>
                <c:pt idx="828">
                  <c:v>40823</c:v>
                </c:pt>
                <c:pt idx="829">
                  <c:v>40822</c:v>
                </c:pt>
                <c:pt idx="830">
                  <c:v>40821</c:v>
                </c:pt>
                <c:pt idx="831">
                  <c:v>40820</c:v>
                </c:pt>
                <c:pt idx="832">
                  <c:v>40819</c:v>
                </c:pt>
                <c:pt idx="833">
                  <c:v>40816</c:v>
                </c:pt>
                <c:pt idx="834">
                  <c:v>40815</c:v>
                </c:pt>
                <c:pt idx="835">
                  <c:v>40814</c:v>
                </c:pt>
                <c:pt idx="836">
                  <c:v>40813</c:v>
                </c:pt>
                <c:pt idx="837">
                  <c:v>40812</c:v>
                </c:pt>
                <c:pt idx="838">
                  <c:v>40808</c:v>
                </c:pt>
                <c:pt idx="839">
                  <c:v>40807</c:v>
                </c:pt>
                <c:pt idx="840">
                  <c:v>40806</c:v>
                </c:pt>
                <c:pt idx="841">
                  <c:v>40805</c:v>
                </c:pt>
                <c:pt idx="842">
                  <c:v>40802</c:v>
                </c:pt>
                <c:pt idx="843">
                  <c:v>40801</c:v>
                </c:pt>
                <c:pt idx="844">
                  <c:v>40800</c:v>
                </c:pt>
                <c:pt idx="845">
                  <c:v>40799</c:v>
                </c:pt>
                <c:pt idx="846">
                  <c:v>40798</c:v>
                </c:pt>
                <c:pt idx="847">
                  <c:v>40795</c:v>
                </c:pt>
                <c:pt idx="848">
                  <c:v>40794</c:v>
                </c:pt>
                <c:pt idx="849">
                  <c:v>40793</c:v>
                </c:pt>
                <c:pt idx="850">
                  <c:v>40792</c:v>
                </c:pt>
                <c:pt idx="851">
                  <c:v>40791</c:v>
                </c:pt>
                <c:pt idx="852">
                  <c:v>40788</c:v>
                </c:pt>
                <c:pt idx="853">
                  <c:v>40787</c:v>
                </c:pt>
                <c:pt idx="854">
                  <c:v>40786</c:v>
                </c:pt>
                <c:pt idx="855">
                  <c:v>40785</c:v>
                </c:pt>
                <c:pt idx="856">
                  <c:v>40784</c:v>
                </c:pt>
                <c:pt idx="857">
                  <c:v>40781</c:v>
                </c:pt>
                <c:pt idx="858">
                  <c:v>40780</c:v>
                </c:pt>
                <c:pt idx="859">
                  <c:v>40779</c:v>
                </c:pt>
                <c:pt idx="860">
                  <c:v>40778</c:v>
                </c:pt>
                <c:pt idx="861">
                  <c:v>40777</c:v>
                </c:pt>
                <c:pt idx="862">
                  <c:v>40774</c:v>
                </c:pt>
                <c:pt idx="863">
                  <c:v>40773</c:v>
                </c:pt>
                <c:pt idx="864">
                  <c:v>40772</c:v>
                </c:pt>
                <c:pt idx="865">
                  <c:v>40771</c:v>
                </c:pt>
                <c:pt idx="866">
                  <c:v>40770</c:v>
                </c:pt>
                <c:pt idx="867">
                  <c:v>40767</c:v>
                </c:pt>
                <c:pt idx="868">
                  <c:v>40766</c:v>
                </c:pt>
                <c:pt idx="869">
                  <c:v>40765</c:v>
                </c:pt>
                <c:pt idx="870">
                  <c:v>40764</c:v>
                </c:pt>
                <c:pt idx="871">
                  <c:v>40763</c:v>
                </c:pt>
                <c:pt idx="872">
                  <c:v>40760</c:v>
                </c:pt>
                <c:pt idx="873">
                  <c:v>40759</c:v>
                </c:pt>
                <c:pt idx="874">
                  <c:v>40758</c:v>
                </c:pt>
                <c:pt idx="875">
                  <c:v>40757</c:v>
                </c:pt>
                <c:pt idx="876">
                  <c:v>40756</c:v>
                </c:pt>
                <c:pt idx="877">
                  <c:v>40753</c:v>
                </c:pt>
                <c:pt idx="878">
                  <c:v>40752</c:v>
                </c:pt>
                <c:pt idx="879">
                  <c:v>40751</c:v>
                </c:pt>
                <c:pt idx="880">
                  <c:v>40750</c:v>
                </c:pt>
                <c:pt idx="881">
                  <c:v>40749</c:v>
                </c:pt>
                <c:pt idx="882">
                  <c:v>40746</c:v>
                </c:pt>
                <c:pt idx="883">
                  <c:v>40745</c:v>
                </c:pt>
                <c:pt idx="884">
                  <c:v>40744</c:v>
                </c:pt>
                <c:pt idx="885">
                  <c:v>40743</c:v>
                </c:pt>
                <c:pt idx="886">
                  <c:v>40742</c:v>
                </c:pt>
                <c:pt idx="887">
                  <c:v>40739</c:v>
                </c:pt>
                <c:pt idx="888">
                  <c:v>40738</c:v>
                </c:pt>
                <c:pt idx="889">
                  <c:v>40737</c:v>
                </c:pt>
                <c:pt idx="890">
                  <c:v>40736</c:v>
                </c:pt>
                <c:pt idx="891">
                  <c:v>40735</c:v>
                </c:pt>
                <c:pt idx="892">
                  <c:v>40732</c:v>
                </c:pt>
                <c:pt idx="893">
                  <c:v>40731</c:v>
                </c:pt>
                <c:pt idx="894">
                  <c:v>40730</c:v>
                </c:pt>
                <c:pt idx="895">
                  <c:v>40729</c:v>
                </c:pt>
                <c:pt idx="896">
                  <c:v>40728</c:v>
                </c:pt>
                <c:pt idx="897">
                  <c:v>40725</c:v>
                </c:pt>
                <c:pt idx="898">
                  <c:v>40724</c:v>
                </c:pt>
                <c:pt idx="899">
                  <c:v>40723</c:v>
                </c:pt>
                <c:pt idx="900">
                  <c:v>40722</c:v>
                </c:pt>
                <c:pt idx="901">
                  <c:v>40721</c:v>
                </c:pt>
                <c:pt idx="902">
                  <c:v>40718</c:v>
                </c:pt>
                <c:pt idx="903">
                  <c:v>40717</c:v>
                </c:pt>
                <c:pt idx="904">
                  <c:v>40716</c:v>
                </c:pt>
                <c:pt idx="905">
                  <c:v>40715</c:v>
                </c:pt>
                <c:pt idx="906">
                  <c:v>40714</c:v>
                </c:pt>
                <c:pt idx="907">
                  <c:v>40711</c:v>
                </c:pt>
                <c:pt idx="908">
                  <c:v>40710</c:v>
                </c:pt>
                <c:pt idx="909">
                  <c:v>40709</c:v>
                </c:pt>
                <c:pt idx="910">
                  <c:v>40708</c:v>
                </c:pt>
                <c:pt idx="911">
                  <c:v>40707</c:v>
                </c:pt>
                <c:pt idx="912">
                  <c:v>40704</c:v>
                </c:pt>
                <c:pt idx="913">
                  <c:v>40703</c:v>
                </c:pt>
                <c:pt idx="914">
                  <c:v>40702</c:v>
                </c:pt>
                <c:pt idx="915">
                  <c:v>40701</c:v>
                </c:pt>
                <c:pt idx="916">
                  <c:v>40700</c:v>
                </c:pt>
                <c:pt idx="917">
                  <c:v>40697</c:v>
                </c:pt>
                <c:pt idx="918">
                  <c:v>40696</c:v>
                </c:pt>
                <c:pt idx="919">
                  <c:v>40695</c:v>
                </c:pt>
                <c:pt idx="920">
                  <c:v>40694</c:v>
                </c:pt>
                <c:pt idx="921">
                  <c:v>40693</c:v>
                </c:pt>
                <c:pt idx="922">
                  <c:v>40690</c:v>
                </c:pt>
                <c:pt idx="923">
                  <c:v>40689</c:v>
                </c:pt>
                <c:pt idx="924">
                  <c:v>40688</c:v>
                </c:pt>
                <c:pt idx="925">
                  <c:v>40687</c:v>
                </c:pt>
                <c:pt idx="926">
                  <c:v>40686</c:v>
                </c:pt>
                <c:pt idx="927">
                  <c:v>40683</c:v>
                </c:pt>
                <c:pt idx="928">
                  <c:v>40682</c:v>
                </c:pt>
                <c:pt idx="929">
                  <c:v>40681</c:v>
                </c:pt>
                <c:pt idx="930">
                  <c:v>40680</c:v>
                </c:pt>
                <c:pt idx="931">
                  <c:v>40679</c:v>
                </c:pt>
                <c:pt idx="932">
                  <c:v>40676</c:v>
                </c:pt>
                <c:pt idx="933">
                  <c:v>40675</c:v>
                </c:pt>
                <c:pt idx="934">
                  <c:v>40674</c:v>
                </c:pt>
                <c:pt idx="935">
                  <c:v>40673</c:v>
                </c:pt>
                <c:pt idx="936">
                  <c:v>40672</c:v>
                </c:pt>
                <c:pt idx="937">
                  <c:v>40669</c:v>
                </c:pt>
                <c:pt idx="938">
                  <c:v>40668</c:v>
                </c:pt>
                <c:pt idx="939">
                  <c:v>40667</c:v>
                </c:pt>
                <c:pt idx="940">
                  <c:v>40666</c:v>
                </c:pt>
                <c:pt idx="941">
                  <c:v>40665</c:v>
                </c:pt>
                <c:pt idx="942">
                  <c:v>40662</c:v>
                </c:pt>
                <c:pt idx="943">
                  <c:v>40661</c:v>
                </c:pt>
                <c:pt idx="944">
                  <c:v>40660</c:v>
                </c:pt>
                <c:pt idx="945">
                  <c:v>40659</c:v>
                </c:pt>
                <c:pt idx="946">
                  <c:v>40654</c:v>
                </c:pt>
                <c:pt idx="947">
                  <c:v>40653</c:v>
                </c:pt>
                <c:pt idx="948">
                  <c:v>40652</c:v>
                </c:pt>
                <c:pt idx="949">
                  <c:v>40651</c:v>
                </c:pt>
                <c:pt idx="950">
                  <c:v>40648</c:v>
                </c:pt>
                <c:pt idx="951">
                  <c:v>40647</c:v>
                </c:pt>
                <c:pt idx="952">
                  <c:v>40646</c:v>
                </c:pt>
                <c:pt idx="953">
                  <c:v>40645</c:v>
                </c:pt>
                <c:pt idx="954">
                  <c:v>40644</c:v>
                </c:pt>
                <c:pt idx="955">
                  <c:v>40641</c:v>
                </c:pt>
                <c:pt idx="956">
                  <c:v>40640</c:v>
                </c:pt>
                <c:pt idx="957">
                  <c:v>40639</c:v>
                </c:pt>
                <c:pt idx="958">
                  <c:v>40638</c:v>
                </c:pt>
                <c:pt idx="959">
                  <c:v>40634</c:v>
                </c:pt>
                <c:pt idx="960">
                  <c:v>40633</c:v>
                </c:pt>
                <c:pt idx="961">
                  <c:v>40632</c:v>
                </c:pt>
                <c:pt idx="962">
                  <c:v>40631</c:v>
                </c:pt>
                <c:pt idx="963">
                  <c:v>40630</c:v>
                </c:pt>
                <c:pt idx="964">
                  <c:v>40627</c:v>
                </c:pt>
                <c:pt idx="965">
                  <c:v>40626</c:v>
                </c:pt>
                <c:pt idx="966">
                  <c:v>40625</c:v>
                </c:pt>
                <c:pt idx="967">
                  <c:v>40624</c:v>
                </c:pt>
                <c:pt idx="968">
                  <c:v>40623</c:v>
                </c:pt>
                <c:pt idx="969">
                  <c:v>40620</c:v>
                </c:pt>
                <c:pt idx="970">
                  <c:v>40619</c:v>
                </c:pt>
                <c:pt idx="971">
                  <c:v>40618</c:v>
                </c:pt>
                <c:pt idx="972">
                  <c:v>40617</c:v>
                </c:pt>
                <c:pt idx="973">
                  <c:v>40616</c:v>
                </c:pt>
                <c:pt idx="974">
                  <c:v>40613</c:v>
                </c:pt>
                <c:pt idx="975">
                  <c:v>40612</c:v>
                </c:pt>
                <c:pt idx="976">
                  <c:v>40611</c:v>
                </c:pt>
                <c:pt idx="977">
                  <c:v>40610</c:v>
                </c:pt>
                <c:pt idx="978">
                  <c:v>40609</c:v>
                </c:pt>
                <c:pt idx="979">
                  <c:v>40606</c:v>
                </c:pt>
                <c:pt idx="980">
                  <c:v>40605</c:v>
                </c:pt>
                <c:pt idx="981">
                  <c:v>40604</c:v>
                </c:pt>
                <c:pt idx="982">
                  <c:v>40603</c:v>
                </c:pt>
                <c:pt idx="983">
                  <c:v>40602</c:v>
                </c:pt>
                <c:pt idx="984">
                  <c:v>40599</c:v>
                </c:pt>
                <c:pt idx="985">
                  <c:v>40598</c:v>
                </c:pt>
                <c:pt idx="986">
                  <c:v>40597</c:v>
                </c:pt>
                <c:pt idx="987">
                  <c:v>40596</c:v>
                </c:pt>
                <c:pt idx="988">
                  <c:v>40595</c:v>
                </c:pt>
                <c:pt idx="989">
                  <c:v>40592</c:v>
                </c:pt>
                <c:pt idx="990">
                  <c:v>40591</c:v>
                </c:pt>
                <c:pt idx="991">
                  <c:v>40590</c:v>
                </c:pt>
                <c:pt idx="992">
                  <c:v>40589</c:v>
                </c:pt>
                <c:pt idx="993">
                  <c:v>40588</c:v>
                </c:pt>
                <c:pt idx="994">
                  <c:v>40585</c:v>
                </c:pt>
                <c:pt idx="995">
                  <c:v>40584</c:v>
                </c:pt>
                <c:pt idx="996">
                  <c:v>40583</c:v>
                </c:pt>
                <c:pt idx="997">
                  <c:v>40582</c:v>
                </c:pt>
                <c:pt idx="998">
                  <c:v>40581</c:v>
                </c:pt>
                <c:pt idx="999">
                  <c:v>40578</c:v>
                </c:pt>
                <c:pt idx="1000">
                  <c:v>40577</c:v>
                </c:pt>
                <c:pt idx="1001">
                  <c:v>40576</c:v>
                </c:pt>
                <c:pt idx="1002">
                  <c:v>40575</c:v>
                </c:pt>
                <c:pt idx="1003">
                  <c:v>40574</c:v>
                </c:pt>
                <c:pt idx="1004">
                  <c:v>40571</c:v>
                </c:pt>
                <c:pt idx="1005">
                  <c:v>40570</c:v>
                </c:pt>
                <c:pt idx="1006">
                  <c:v>40569</c:v>
                </c:pt>
                <c:pt idx="1007">
                  <c:v>40568</c:v>
                </c:pt>
                <c:pt idx="1008">
                  <c:v>40567</c:v>
                </c:pt>
                <c:pt idx="1009">
                  <c:v>40564</c:v>
                </c:pt>
                <c:pt idx="1010">
                  <c:v>40563</c:v>
                </c:pt>
                <c:pt idx="1011">
                  <c:v>40562</c:v>
                </c:pt>
                <c:pt idx="1012">
                  <c:v>40561</c:v>
                </c:pt>
                <c:pt idx="1013">
                  <c:v>40560</c:v>
                </c:pt>
                <c:pt idx="1014">
                  <c:v>40557</c:v>
                </c:pt>
                <c:pt idx="1015">
                  <c:v>40556</c:v>
                </c:pt>
                <c:pt idx="1016">
                  <c:v>40555</c:v>
                </c:pt>
                <c:pt idx="1017">
                  <c:v>40554</c:v>
                </c:pt>
                <c:pt idx="1018">
                  <c:v>40553</c:v>
                </c:pt>
                <c:pt idx="1019">
                  <c:v>40550</c:v>
                </c:pt>
                <c:pt idx="1020">
                  <c:v>40549</c:v>
                </c:pt>
                <c:pt idx="1021">
                  <c:v>40548</c:v>
                </c:pt>
                <c:pt idx="1022">
                  <c:v>40547</c:v>
                </c:pt>
                <c:pt idx="1023">
                  <c:v>40546</c:v>
                </c:pt>
                <c:pt idx="1024">
                  <c:v>40543</c:v>
                </c:pt>
                <c:pt idx="1025">
                  <c:v>40542</c:v>
                </c:pt>
                <c:pt idx="1026">
                  <c:v>40541</c:v>
                </c:pt>
                <c:pt idx="1027">
                  <c:v>40540</c:v>
                </c:pt>
                <c:pt idx="1028">
                  <c:v>40539</c:v>
                </c:pt>
                <c:pt idx="1029">
                  <c:v>40536</c:v>
                </c:pt>
                <c:pt idx="1030">
                  <c:v>40535</c:v>
                </c:pt>
                <c:pt idx="1031">
                  <c:v>40534</c:v>
                </c:pt>
                <c:pt idx="1032">
                  <c:v>40533</c:v>
                </c:pt>
                <c:pt idx="1033">
                  <c:v>40532</c:v>
                </c:pt>
                <c:pt idx="1034">
                  <c:v>40529</c:v>
                </c:pt>
                <c:pt idx="1035">
                  <c:v>40528</c:v>
                </c:pt>
                <c:pt idx="1036">
                  <c:v>40527</c:v>
                </c:pt>
                <c:pt idx="1037">
                  <c:v>40526</c:v>
                </c:pt>
                <c:pt idx="1038">
                  <c:v>40525</c:v>
                </c:pt>
                <c:pt idx="1039">
                  <c:v>40522</c:v>
                </c:pt>
                <c:pt idx="1040">
                  <c:v>40521</c:v>
                </c:pt>
                <c:pt idx="1041">
                  <c:v>40520</c:v>
                </c:pt>
                <c:pt idx="1042">
                  <c:v>40519</c:v>
                </c:pt>
                <c:pt idx="1043">
                  <c:v>40518</c:v>
                </c:pt>
                <c:pt idx="1044">
                  <c:v>40515</c:v>
                </c:pt>
                <c:pt idx="1045">
                  <c:v>40514</c:v>
                </c:pt>
                <c:pt idx="1046">
                  <c:v>40513</c:v>
                </c:pt>
                <c:pt idx="1047">
                  <c:v>40512</c:v>
                </c:pt>
                <c:pt idx="1048">
                  <c:v>40511</c:v>
                </c:pt>
                <c:pt idx="1049">
                  <c:v>40508</c:v>
                </c:pt>
                <c:pt idx="1050">
                  <c:v>40507</c:v>
                </c:pt>
                <c:pt idx="1051">
                  <c:v>40506</c:v>
                </c:pt>
                <c:pt idx="1052">
                  <c:v>40505</c:v>
                </c:pt>
                <c:pt idx="1053">
                  <c:v>40504</c:v>
                </c:pt>
                <c:pt idx="1054">
                  <c:v>40501</c:v>
                </c:pt>
                <c:pt idx="1055">
                  <c:v>40500</c:v>
                </c:pt>
                <c:pt idx="1056">
                  <c:v>40499</c:v>
                </c:pt>
                <c:pt idx="1057">
                  <c:v>40498</c:v>
                </c:pt>
                <c:pt idx="1058">
                  <c:v>40497</c:v>
                </c:pt>
                <c:pt idx="1059">
                  <c:v>40494</c:v>
                </c:pt>
                <c:pt idx="1060">
                  <c:v>40493</c:v>
                </c:pt>
                <c:pt idx="1061">
                  <c:v>40492</c:v>
                </c:pt>
                <c:pt idx="1062">
                  <c:v>40491</c:v>
                </c:pt>
                <c:pt idx="1063">
                  <c:v>40490</c:v>
                </c:pt>
                <c:pt idx="1064">
                  <c:v>40487</c:v>
                </c:pt>
                <c:pt idx="1065">
                  <c:v>40486</c:v>
                </c:pt>
                <c:pt idx="1066">
                  <c:v>40485</c:v>
                </c:pt>
                <c:pt idx="1067">
                  <c:v>40484</c:v>
                </c:pt>
                <c:pt idx="1068">
                  <c:v>40483</c:v>
                </c:pt>
                <c:pt idx="1069">
                  <c:v>40480</c:v>
                </c:pt>
                <c:pt idx="1070">
                  <c:v>40479</c:v>
                </c:pt>
                <c:pt idx="1071">
                  <c:v>40478</c:v>
                </c:pt>
                <c:pt idx="1072">
                  <c:v>40477</c:v>
                </c:pt>
                <c:pt idx="1073">
                  <c:v>40476</c:v>
                </c:pt>
                <c:pt idx="1074">
                  <c:v>40473</c:v>
                </c:pt>
                <c:pt idx="1075">
                  <c:v>40472</c:v>
                </c:pt>
                <c:pt idx="1076">
                  <c:v>40471</c:v>
                </c:pt>
                <c:pt idx="1077">
                  <c:v>40470</c:v>
                </c:pt>
                <c:pt idx="1078">
                  <c:v>40469</c:v>
                </c:pt>
                <c:pt idx="1079">
                  <c:v>40466</c:v>
                </c:pt>
                <c:pt idx="1080">
                  <c:v>40465</c:v>
                </c:pt>
                <c:pt idx="1081">
                  <c:v>40464</c:v>
                </c:pt>
                <c:pt idx="1082">
                  <c:v>40463</c:v>
                </c:pt>
                <c:pt idx="1083">
                  <c:v>40462</c:v>
                </c:pt>
                <c:pt idx="1084">
                  <c:v>40459</c:v>
                </c:pt>
                <c:pt idx="1085">
                  <c:v>40458</c:v>
                </c:pt>
                <c:pt idx="1086">
                  <c:v>40457</c:v>
                </c:pt>
                <c:pt idx="1087">
                  <c:v>40456</c:v>
                </c:pt>
                <c:pt idx="1088">
                  <c:v>40455</c:v>
                </c:pt>
                <c:pt idx="1089">
                  <c:v>40452</c:v>
                </c:pt>
                <c:pt idx="1090">
                  <c:v>40451</c:v>
                </c:pt>
                <c:pt idx="1091">
                  <c:v>40450</c:v>
                </c:pt>
                <c:pt idx="1092">
                  <c:v>40449</c:v>
                </c:pt>
                <c:pt idx="1093">
                  <c:v>40448</c:v>
                </c:pt>
                <c:pt idx="1094">
                  <c:v>40445</c:v>
                </c:pt>
                <c:pt idx="1095">
                  <c:v>40444</c:v>
                </c:pt>
                <c:pt idx="1096">
                  <c:v>40443</c:v>
                </c:pt>
                <c:pt idx="1097">
                  <c:v>40442</c:v>
                </c:pt>
                <c:pt idx="1098">
                  <c:v>40441</c:v>
                </c:pt>
                <c:pt idx="1099">
                  <c:v>40438</c:v>
                </c:pt>
                <c:pt idx="1100">
                  <c:v>40437</c:v>
                </c:pt>
                <c:pt idx="1101">
                  <c:v>40436</c:v>
                </c:pt>
                <c:pt idx="1102">
                  <c:v>40435</c:v>
                </c:pt>
                <c:pt idx="1103">
                  <c:v>40434</c:v>
                </c:pt>
                <c:pt idx="1104">
                  <c:v>40431</c:v>
                </c:pt>
                <c:pt idx="1105">
                  <c:v>40430</c:v>
                </c:pt>
                <c:pt idx="1106">
                  <c:v>40429</c:v>
                </c:pt>
                <c:pt idx="1107">
                  <c:v>40428</c:v>
                </c:pt>
                <c:pt idx="1108">
                  <c:v>40427</c:v>
                </c:pt>
                <c:pt idx="1109">
                  <c:v>40424</c:v>
                </c:pt>
                <c:pt idx="1110">
                  <c:v>40423</c:v>
                </c:pt>
                <c:pt idx="1111">
                  <c:v>40422</c:v>
                </c:pt>
                <c:pt idx="1112">
                  <c:v>40421</c:v>
                </c:pt>
                <c:pt idx="1113">
                  <c:v>40420</c:v>
                </c:pt>
                <c:pt idx="1114">
                  <c:v>40417</c:v>
                </c:pt>
                <c:pt idx="1115">
                  <c:v>40416</c:v>
                </c:pt>
                <c:pt idx="1116">
                  <c:v>40415</c:v>
                </c:pt>
                <c:pt idx="1117">
                  <c:v>40414</c:v>
                </c:pt>
                <c:pt idx="1118">
                  <c:v>40413</c:v>
                </c:pt>
                <c:pt idx="1119">
                  <c:v>40410</c:v>
                </c:pt>
                <c:pt idx="1120">
                  <c:v>40409</c:v>
                </c:pt>
                <c:pt idx="1121">
                  <c:v>40408</c:v>
                </c:pt>
                <c:pt idx="1122">
                  <c:v>40407</c:v>
                </c:pt>
                <c:pt idx="1123">
                  <c:v>40406</c:v>
                </c:pt>
                <c:pt idx="1124">
                  <c:v>40403</c:v>
                </c:pt>
                <c:pt idx="1125">
                  <c:v>40402</c:v>
                </c:pt>
                <c:pt idx="1126">
                  <c:v>40401</c:v>
                </c:pt>
                <c:pt idx="1127">
                  <c:v>40400</c:v>
                </c:pt>
                <c:pt idx="1128">
                  <c:v>40399</c:v>
                </c:pt>
                <c:pt idx="1129">
                  <c:v>40396</c:v>
                </c:pt>
                <c:pt idx="1130">
                  <c:v>40395</c:v>
                </c:pt>
                <c:pt idx="1131">
                  <c:v>40394</c:v>
                </c:pt>
                <c:pt idx="1132">
                  <c:v>40393</c:v>
                </c:pt>
                <c:pt idx="1133">
                  <c:v>40392</c:v>
                </c:pt>
                <c:pt idx="1134">
                  <c:v>40389</c:v>
                </c:pt>
                <c:pt idx="1135">
                  <c:v>40388</c:v>
                </c:pt>
                <c:pt idx="1136">
                  <c:v>40387</c:v>
                </c:pt>
                <c:pt idx="1137">
                  <c:v>40386</c:v>
                </c:pt>
                <c:pt idx="1138">
                  <c:v>40385</c:v>
                </c:pt>
                <c:pt idx="1139">
                  <c:v>40382</c:v>
                </c:pt>
                <c:pt idx="1140">
                  <c:v>40381</c:v>
                </c:pt>
                <c:pt idx="1141">
                  <c:v>40380</c:v>
                </c:pt>
                <c:pt idx="1142">
                  <c:v>40379</c:v>
                </c:pt>
                <c:pt idx="1143">
                  <c:v>40378</c:v>
                </c:pt>
                <c:pt idx="1144">
                  <c:v>40375</c:v>
                </c:pt>
                <c:pt idx="1145">
                  <c:v>40374</c:v>
                </c:pt>
                <c:pt idx="1146">
                  <c:v>40373</c:v>
                </c:pt>
                <c:pt idx="1147">
                  <c:v>40372</c:v>
                </c:pt>
                <c:pt idx="1148">
                  <c:v>40371</c:v>
                </c:pt>
                <c:pt idx="1149">
                  <c:v>40368</c:v>
                </c:pt>
                <c:pt idx="1150">
                  <c:v>40367</c:v>
                </c:pt>
                <c:pt idx="1151">
                  <c:v>40366</c:v>
                </c:pt>
                <c:pt idx="1152">
                  <c:v>40365</c:v>
                </c:pt>
                <c:pt idx="1153">
                  <c:v>40364</c:v>
                </c:pt>
                <c:pt idx="1154">
                  <c:v>40361</c:v>
                </c:pt>
                <c:pt idx="1155">
                  <c:v>40360</c:v>
                </c:pt>
                <c:pt idx="1156">
                  <c:v>40359</c:v>
                </c:pt>
                <c:pt idx="1157">
                  <c:v>40358</c:v>
                </c:pt>
                <c:pt idx="1158">
                  <c:v>40357</c:v>
                </c:pt>
                <c:pt idx="1159">
                  <c:v>40354</c:v>
                </c:pt>
                <c:pt idx="1160">
                  <c:v>40353</c:v>
                </c:pt>
                <c:pt idx="1161">
                  <c:v>40352</c:v>
                </c:pt>
                <c:pt idx="1162">
                  <c:v>40351</c:v>
                </c:pt>
                <c:pt idx="1163">
                  <c:v>40350</c:v>
                </c:pt>
                <c:pt idx="1164">
                  <c:v>40347</c:v>
                </c:pt>
                <c:pt idx="1165">
                  <c:v>40346</c:v>
                </c:pt>
                <c:pt idx="1166">
                  <c:v>40345</c:v>
                </c:pt>
                <c:pt idx="1167">
                  <c:v>40344</c:v>
                </c:pt>
                <c:pt idx="1168">
                  <c:v>40343</c:v>
                </c:pt>
                <c:pt idx="1169">
                  <c:v>40340</c:v>
                </c:pt>
                <c:pt idx="1170">
                  <c:v>40339</c:v>
                </c:pt>
                <c:pt idx="1171">
                  <c:v>40338</c:v>
                </c:pt>
                <c:pt idx="1172">
                  <c:v>40337</c:v>
                </c:pt>
                <c:pt idx="1173">
                  <c:v>40336</c:v>
                </c:pt>
                <c:pt idx="1174">
                  <c:v>40333</c:v>
                </c:pt>
                <c:pt idx="1175">
                  <c:v>40332</c:v>
                </c:pt>
                <c:pt idx="1176">
                  <c:v>40331</c:v>
                </c:pt>
                <c:pt idx="1177">
                  <c:v>40330</c:v>
                </c:pt>
                <c:pt idx="1178">
                  <c:v>40329</c:v>
                </c:pt>
                <c:pt idx="1179">
                  <c:v>40326</c:v>
                </c:pt>
                <c:pt idx="1180">
                  <c:v>40325</c:v>
                </c:pt>
                <c:pt idx="1181">
                  <c:v>40324</c:v>
                </c:pt>
                <c:pt idx="1182">
                  <c:v>40323</c:v>
                </c:pt>
                <c:pt idx="1183">
                  <c:v>40322</c:v>
                </c:pt>
                <c:pt idx="1184">
                  <c:v>40319</c:v>
                </c:pt>
                <c:pt idx="1185">
                  <c:v>40318</c:v>
                </c:pt>
                <c:pt idx="1186">
                  <c:v>40317</c:v>
                </c:pt>
                <c:pt idx="1187">
                  <c:v>40316</c:v>
                </c:pt>
                <c:pt idx="1188">
                  <c:v>40315</c:v>
                </c:pt>
                <c:pt idx="1189">
                  <c:v>40312</c:v>
                </c:pt>
                <c:pt idx="1190">
                  <c:v>40311</c:v>
                </c:pt>
                <c:pt idx="1191">
                  <c:v>40310</c:v>
                </c:pt>
                <c:pt idx="1192">
                  <c:v>40309</c:v>
                </c:pt>
                <c:pt idx="1193">
                  <c:v>40308</c:v>
                </c:pt>
                <c:pt idx="1194">
                  <c:v>40305</c:v>
                </c:pt>
                <c:pt idx="1195">
                  <c:v>40304</c:v>
                </c:pt>
                <c:pt idx="1196">
                  <c:v>40303</c:v>
                </c:pt>
                <c:pt idx="1197">
                  <c:v>40302</c:v>
                </c:pt>
                <c:pt idx="1198">
                  <c:v>40301</c:v>
                </c:pt>
                <c:pt idx="1199">
                  <c:v>40298</c:v>
                </c:pt>
                <c:pt idx="1200">
                  <c:v>40297</c:v>
                </c:pt>
                <c:pt idx="1201">
                  <c:v>40296</c:v>
                </c:pt>
                <c:pt idx="1202">
                  <c:v>40295</c:v>
                </c:pt>
                <c:pt idx="1203">
                  <c:v>40294</c:v>
                </c:pt>
                <c:pt idx="1204">
                  <c:v>40291</c:v>
                </c:pt>
                <c:pt idx="1205">
                  <c:v>40290</c:v>
                </c:pt>
                <c:pt idx="1206">
                  <c:v>40289</c:v>
                </c:pt>
                <c:pt idx="1207">
                  <c:v>40288</c:v>
                </c:pt>
                <c:pt idx="1208">
                  <c:v>40287</c:v>
                </c:pt>
                <c:pt idx="1209">
                  <c:v>40284</c:v>
                </c:pt>
                <c:pt idx="1210">
                  <c:v>40283</c:v>
                </c:pt>
                <c:pt idx="1211">
                  <c:v>40282</c:v>
                </c:pt>
                <c:pt idx="1212">
                  <c:v>40281</c:v>
                </c:pt>
                <c:pt idx="1213">
                  <c:v>40280</c:v>
                </c:pt>
                <c:pt idx="1214">
                  <c:v>40277</c:v>
                </c:pt>
                <c:pt idx="1215">
                  <c:v>40276</c:v>
                </c:pt>
                <c:pt idx="1216">
                  <c:v>40275</c:v>
                </c:pt>
                <c:pt idx="1217">
                  <c:v>40274</c:v>
                </c:pt>
                <c:pt idx="1218">
                  <c:v>40273</c:v>
                </c:pt>
                <c:pt idx="1219">
                  <c:v>40270</c:v>
                </c:pt>
                <c:pt idx="1220">
                  <c:v>40269</c:v>
                </c:pt>
                <c:pt idx="1221">
                  <c:v>40268</c:v>
                </c:pt>
                <c:pt idx="1222">
                  <c:v>40267</c:v>
                </c:pt>
                <c:pt idx="1223">
                  <c:v>40266</c:v>
                </c:pt>
                <c:pt idx="1224">
                  <c:v>40263</c:v>
                </c:pt>
                <c:pt idx="1225">
                  <c:v>40262</c:v>
                </c:pt>
                <c:pt idx="1226">
                  <c:v>40261</c:v>
                </c:pt>
                <c:pt idx="1227">
                  <c:v>40260</c:v>
                </c:pt>
                <c:pt idx="1228">
                  <c:v>40259</c:v>
                </c:pt>
                <c:pt idx="1229">
                  <c:v>40256</c:v>
                </c:pt>
                <c:pt idx="1230">
                  <c:v>40255</c:v>
                </c:pt>
                <c:pt idx="1231">
                  <c:v>40254</c:v>
                </c:pt>
                <c:pt idx="1232">
                  <c:v>40253</c:v>
                </c:pt>
                <c:pt idx="1233">
                  <c:v>40252</c:v>
                </c:pt>
                <c:pt idx="1234">
                  <c:v>40249</c:v>
                </c:pt>
                <c:pt idx="1235">
                  <c:v>40248</c:v>
                </c:pt>
                <c:pt idx="1236">
                  <c:v>40247</c:v>
                </c:pt>
                <c:pt idx="1237">
                  <c:v>40246</c:v>
                </c:pt>
                <c:pt idx="1238">
                  <c:v>40245</c:v>
                </c:pt>
                <c:pt idx="1239">
                  <c:v>40242</c:v>
                </c:pt>
                <c:pt idx="1240">
                  <c:v>40241</c:v>
                </c:pt>
                <c:pt idx="1241">
                  <c:v>40240</c:v>
                </c:pt>
                <c:pt idx="1242">
                  <c:v>40239</c:v>
                </c:pt>
                <c:pt idx="1243">
                  <c:v>40238</c:v>
                </c:pt>
                <c:pt idx="1244">
                  <c:v>40235</c:v>
                </c:pt>
                <c:pt idx="1245">
                  <c:v>40234</c:v>
                </c:pt>
                <c:pt idx="1246">
                  <c:v>40233</c:v>
                </c:pt>
                <c:pt idx="1247">
                  <c:v>40232</c:v>
                </c:pt>
                <c:pt idx="1248">
                  <c:v>40231</c:v>
                </c:pt>
                <c:pt idx="1249">
                  <c:v>40228</c:v>
                </c:pt>
                <c:pt idx="1250">
                  <c:v>40227</c:v>
                </c:pt>
                <c:pt idx="1251">
                  <c:v>40226</c:v>
                </c:pt>
                <c:pt idx="1252">
                  <c:v>40225</c:v>
                </c:pt>
                <c:pt idx="1253">
                  <c:v>40224</c:v>
                </c:pt>
                <c:pt idx="1254">
                  <c:v>40221</c:v>
                </c:pt>
                <c:pt idx="1255">
                  <c:v>40220</c:v>
                </c:pt>
                <c:pt idx="1256">
                  <c:v>40219</c:v>
                </c:pt>
                <c:pt idx="1257">
                  <c:v>40218</c:v>
                </c:pt>
                <c:pt idx="1258">
                  <c:v>40217</c:v>
                </c:pt>
                <c:pt idx="1259">
                  <c:v>40214</c:v>
                </c:pt>
                <c:pt idx="1260">
                  <c:v>40213</c:v>
                </c:pt>
                <c:pt idx="1261">
                  <c:v>40212</c:v>
                </c:pt>
                <c:pt idx="1262">
                  <c:v>40211</c:v>
                </c:pt>
                <c:pt idx="1263">
                  <c:v>40210</c:v>
                </c:pt>
                <c:pt idx="1264">
                  <c:v>40207</c:v>
                </c:pt>
                <c:pt idx="1265">
                  <c:v>40206</c:v>
                </c:pt>
                <c:pt idx="1266">
                  <c:v>40205</c:v>
                </c:pt>
                <c:pt idx="1267">
                  <c:v>40204</c:v>
                </c:pt>
                <c:pt idx="1268">
                  <c:v>40203</c:v>
                </c:pt>
                <c:pt idx="1269">
                  <c:v>40200</c:v>
                </c:pt>
                <c:pt idx="1270">
                  <c:v>40199</c:v>
                </c:pt>
                <c:pt idx="1271">
                  <c:v>40198</c:v>
                </c:pt>
                <c:pt idx="1272">
                  <c:v>40197</c:v>
                </c:pt>
                <c:pt idx="1273">
                  <c:v>40196</c:v>
                </c:pt>
                <c:pt idx="1274">
                  <c:v>40193</c:v>
                </c:pt>
                <c:pt idx="1275">
                  <c:v>40192</c:v>
                </c:pt>
                <c:pt idx="1276">
                  <c:v>40191</c:v>
                </c:pt>
                <c:pt idx="1277">
                  <c:v>40190</c:v>
                </c:pt>
                <c:pt idx="1278">
                  <c:v>40189</c:v>
                </c:pt>
                <c:pt idx="1279">
                  <c:v>40186</c:v>
                </c:pt>
                <c:pt idx="1280">
                  <c:v>40185</c:v>
                </c:pt>
                <c:pt idx="1281">
                  <c:v>40184</c:v>
                </c:pt>
                <c:pt idx="1282">
                  <c:v>40183</c:v>
                </c:pt>
                <c:pt idx="1283">
                  <c:v>40182</c:v>
                </c:pt>
                <c:pt idx="1284">
                  <c:v>40179</c:v>
                </c:pt>
              </c:numCache>
            </c:numRef>
          </c:cat>
          <c:val>
            <c:numRef>
              <c:f>Feuil1!$B$2:$B$1286</c:f>
              <c:numCache>
                <c:formatCode>#,##0.00</c:formatCode>
                <c:ptCount val="1285"/>
                <c:pt idx="0">
                  <c:v>25.195</c:v>
                </c:pt>
                <c:pt idx="1">
                  <c:v>24.97</c:v>
                </c:pt>
                <c:pt idx="2">
                  <c:v>25.024999999999999</c:v>
                </c:pt>
                <c:pt idx="3">
                  <c:v>25.19</c:v>
                </c:pt>
                <c:pt idx="4">
                  <c:v>25.135000000000002</c:v>
                </c:pt>
                <c:pt idx="5">
                  <c:v>24.895</c:v>
                </c:pt>
                <c:pt idx="6">
                  <c:v>24.75</c:v>
                </c:pt>
                <c:pt idx="7">
                  <c:v>24.645</c:v>
                </c:pt>
                <c:pt idx="8">
                  <c:v>23.92</c:v>
                </c:pt>
                <c:pt idx="9">
                  <c:v>23.83</c:v>
                </c:pt>
                <c:pt idx="10">
                  <c:v>23.545000000000002</c:v>
                </c:pt>
                <c:pt idx="11">
                  <c:v>24.22</c:v>
                </c:pt>
                <c:pt idx="12">
                  <c:v>24.62</c:v>
                </c:pt>
                <c:pt idx="13">
                  <c:v>24.76</c:v>
                </c:pt>
                <c:pt idx="14">
                  <c:v>24.745000000000001</c:v>
                </c:pt>
                <c:pt idx="15">
                  <c:v>25.18</c:v>
                </c:pt>
                <c:pt idx="16">
                  <c:v>25.204999999999998</c:v>
                </c:pt>
                <c:pt idx="17">
                  <c:v>24.975000000000001</c:v>
                </c:pt>
                <c:pt idx="18">
                  <c:v>25.225000000000001</c:v>
                </c:pt>
                <c:pt idx="19">
                  <c:v>25.074999999999999</c:v>
                </c:pt>
                <c:pt idx="20">
                  <c:v>25.18</c:v>
                </c:pt>
                <c:pt idx="21">
                  <c:v>25.09</c:v>
                </c:pt>
                <c:pt idx="22">
                  <c:v>25.155000000000001</c:v>
                </c:pt>
                <c:pt idx="23">
                  <c:v>25.004999999999999</c:v>
                </c:pt>
                <c:pt idx="24">
                  <c:v>24.795000000000002</c:v>
                </c:pt>
                <c:pt idx="25">
                  <c:v>24.54</c:v>
                </c:pt>
                <c:pt idx="26">
                  <c:v>24.454999999999998</c:v>
                </c:pt>
                <c:pt idx="27">
                  <c:v>24.265000000000001</c:v>
                </c:pt>
                <c:pt idx="28">
                  <c:v>24.41</c:v>
                </c:pt>
                <c:pt idx="29">
                  <c:v>24.545000000000002</c:v>
                </c:pt>
                <c:pt idx="30">
                  <c:v>24.21</c:v>
                </c:pt>
                <c:pt idx="31">
                  <c:v>24.015000000000001</c:v>
                </c:pt>
                <c:pt idx="32">
                  <c:v>24.01</c:v>
                </c:pt>
                <c:pt idx="33">
                  <c:v>24</c:v>
                </c:pt>
                <c:pt idx="34">
                  <c:v>24.19</c:v>
                </c:pt>
                <c:pt idx="35">
                  <c:v>24.2</c:v>
                </c:pt>
                <c:pt idx="36">
                  <c:v>24.155000000000001</c:v>
                </c:pt>
                <c:pt idx="37">
                  <c:v>24.21</c:v>
                </c:pt>
                <c:pt idx="38">
                  <c:v>24.475000000000001</c:v>
                </c:pt>
                <c:pt idx="39">
                  <c:v>24.24</c:v>
                </c:pt>
                <c:pt idx="40">
                  <c:v>24.26</c:v>
                </c:pt>
                <c:pt idx="41">
                  <c:v>24.44</c:v>
                </c:pt>
                <c:pt idx="42">
                  <c:v>24.06</c:v>
                </c:pt>
                <c:pt idx="43">
                  <c:v>24.03</c:v>
                </c:pt>
                <c:pt idx="44">
                  <c:v>23.94</c:v>
                </c:pt>
                <c:pt idx="45">
                  <c:v>23.72</c:v>
                </c:pt>
                <c:pt idx="46">
                  <c:v>23.6</c:v>
                </c:pt>
                <c:pt idx="47">
                  <c:v>23.504999999999999</c:v>
                </c:pt>
                <c:pt idx="48">
                  <c:v>23.3</c:v>
                </c:pt>
                <c:pt idx="49">
                  <c:v>23.074999999999999</c:v>
                </c:pt>
                <c:pt idx="50">
                  <c:v>22.8</c:v>
                </c:pt>
                <c:pt idx="51">
                  <c:v>23.065000000000001</c:v>
                </c:pt>
                <c:pt idx="52">
                  <c:v>22.51</c:v>
                </c:pt>
                <c:pt idx="53">
                  <c:v>22.945</c:v>
                </c:pt>
                <c:pt idx="54">
                  <c:v>23.38</c:v>
                </c:pt>
                <c:pt idx="55">
                  <c:v>23.664999999999999</c:v>
                </c:pt>
                <c:pt idx="56">
                  <c:v>23.8</c:v>
                </c:pt>
                <c:pt idx="57">
                  <c:v>24.074999999999999</c:v>
                </c:pt>
                <c:pt idx="58">
                  <c:v>24.225000000000001</c:v>
                </c:pt>
                <c:pt idx="59">
                  <c:v>24.395</c:v>
                </c:pt>
                <c:pt idx="60">
                  <c:v>24.51</c:v>
                </c:pt>
                <c:pt idx="61">
                  <c:v>24.54</c:v>
                </c:pt>
                <c:pt idx="62">
                  <c:v>24.45</c:v>
                </c:pt>
                <c:pt idx="63">
                  <c:v>24.78</c:v>
                </c:pt>
                <c:pt idx="64">
                  <c:v>24.734999999999999</c:v>
                </c:pt>
                <c:pt idx="65">
                  <c:v>24.515000000000001</c:v>
                </c:pt>
                <c:pt idx="66">
                  <c:v>24.69</c:v>
                </c:pt>
                <c:pt idx="67">
                  <c:v>24.58</c:v>
                </c:pt>
                <c:pt idx="68">
                  <c:v>24.69</c:v>
                </c:pt>
                <c:pt idx="69">
                  <c:v>24.61</c:v>
                </c:pt>
                <c:pt idx="70">
                  <c:v>24.875</c:v>
                </c:pt>
                <c:pt idx="71">
                  <c:v>24.46</c:v>
                </c:pt>
                <c:pt idx="72">
                  <c:v>24.25</c:v>
                </c:pt>
                <c:pt idx="73">
                  <c:v>24.04</c:v>
                </c:pt>
                <c:pt idx="74">
                  <c:v>23.85</c:v>
                </c:pt>
                <c:pt idx="75">
                  <c:v>24.01</c:v>
                </c:pt>
                <c:pt idx="76">
                  <c:v>23.67</c:v>
                </c:pt>
                <c:pt idx="77">
                  <c:v>23.54</c:v>
                </c:pt>
                <c:pt idx="78">
                  <c:v>23.375</c:v>
                </c:pt>
                <c:pt idx="79">
                  <c:v>23.295000000000002</c:v>
                </c:pt>
                <c:pt idx="80">
                  <c:v>23.385000000000002</c:v>
                </c:pt>
                <c:pt idx="81">
                  <c:v>23.535</c:v>
                </c:pt>
                <c:pt idx="82">
                  <c:v>23.625</c:v>
                </c:pt>
                <c:pt idx="83">
                  <c:v>23.655000000000001</c:v>
                </c:pt>
                <c:pt idx="84">
                  <c:v>23.715</c:v>
                </c:pt>
                <c:pt idx="85">
                  <c:v>23.414999999999999</c:v>
                </c:pt>
                <c:pt idx="86">
                  <c:v>23.3</c:v>
                </c:pt>
                <c:pt idx="87">
                  <c:v>23.155000000000001</c:v>
                </c:pt>
                <c:pt idx="88">
                  <c:v>23.17</c:v>
                </c:pt>
                <c:pt idx="89">
                  <c:v>23.385000000000002</c:v>
                </c:pt>
                <c:pt idx="90">
                  <c:v>23.39</c:v>
                </c:pt>
                <c:pt idx="91">
                  <c:v>23.27</c:v>
                </c:pt>
                <c:pt idx="92">
                  <c:v>23.28</c:v>
                </c:pt>
                <c:pt idx="93">
                  <c:v>22.93</c:v>
                </c:pt>
                <c:pt idx="94">
                  <c:v>23.475000000000001</c:v>
                </c:pt>
                <c:pt idx="95">
                  <c:v>23.475000000000001</c:v>
                </c:pt>
                <c:pt idx="96">
                  <c:v>23.555</c:v>
                </c:pt>
                <c:pt idx="97">
                  <c:v>23.725000000000001</c:v>
                </c:pt>
                <c:pt idx="98">
                  <c:v>23.54</c:v>
                </c:pt>
                <c:pt idx="99">
                  <c:v>23.664999999999999</c:v>
                </c:pt>
                <c:pt idx="100">
                  <c:v>23.64</c:v>
                </c:pt>
                <c:pt idx="101">
                  <c:v>23.555</c:v>
                </c:pt>
                <c:pt idx="102">
                  <c:v>23.6</c:v>
                </c:pt>
                <c:pt idx="103">
                  <c:v>23.68</c:v>
                </c:pt>
                <c:pt idx="104">
                  <c:v>23.885000000000002</c:v>
                </c:pt>
                <c:pt idx="105">
                  <c:v>23.855</c:v>
                </c:pt>
                <c:pt idx="106">
                  <c:v>23.75</c:v>
                </c:pt>
                <c:pt idx="107">
                  <c:v>24.024999999999999</c:v>
                </c:pt>
                <c:pt idx="108">
                  <c:v>24.234999999999999</c:v>
                </c:pt>
                <c:pt idx="109">
                  <c:v>24.47</c:v>
                </c:pt>
                <c:pt idx="110">
                  <c:v>24.44</c:v>
                </c:pt>
                <c:pt idx="111">
                  <c:v>24.524999999999999</c:v>
                </c:pt>
                <c:pt idx="112">
                  <c:v>24.664999999999999</c:v>
                </c:pt>
                <c:pt idx="113">
                  <c:v>24.5</c:v>
                </c:pt>
                <c:pt idx="114">
                  <c:v>24.324999999999999</c:v>
                </c:pt>
                <c:pt idx="115">
                  <c:v>24.15</c:v>
                </c:pt>
                <c:pt idx="116">
                  <c:v>24.164999999999999</c:v>
                </c:pt>
                <c:pt idx="117">
                  <c:v>24.36</c:v>
                </c:pt>
                <c:pt idx="118">
                  <c:v>24.59</c:v>
                </c:pt>
                <c:pt idx="119">
                  <c:v>24.395</c:v>
                </c:pt>
                <c:pt idx="120">
                  <c:v>24.52</c:v>
                </c:pt>
                <c:pt idx="121">
                  <c:v>24.385000000000002</c:v>
                </c:pt>
                <c:pt idx="122">
                  <c:v>24.39</c:v>
                </c:pt>
                <c:pt idx="123">
                  <c:v>24.59</c:v>
                </c:pt>
                <c:pt idx="124">
                  <c:v>24.684999999999999</c:v>
                </c:pt>
                <c:pt idx="125">
                  <c:v>24.824999999999999</c:v>
                </c:pt>
                <c:pt idx="126">
                  <c:v>24.92</c:v>
                </c:pt>
                <c:pt idx="127">
                  <c:v>25.094999999999999</c:v>
                </c:pt>
                <c:pt idx="128">
                  <c:v>25.055</c:v>
                </c:pt>
                <c:pt idx="129">
                  <c:v>25.26</c:v>
                </c:pt>
                <c:pt idx="130">
                  <c:v>25.12</c:v>
                </c:pt>
                <c:pt idx="131">
                  <c:v>25.16</c:v>
                </c:pt>
                <c:pt idx="132">
                  <c:v>25.555</c:v>
                </c:pt>
                <c:pt idx="133">
                  <c:v>25.3</c:v>
                </c:pt>
                <c:pt idx="134">
                  <c:v>25.69</c:v>
                </c:pt>
                <c:pt idx="135">
                  <c:v>25.885000000000002</c:v>
                </c:pt>
                <c:pt idx="136">
                  <c:v>25.64</c:v>
                </c:pt>
                <c:pt idx="137">
                  <c:v>25.71</c:v>
                </c:pt>
                <c:pt idx="138">
                  <c:v>25.565000000000001</c:v>
                </c:pt>
                <c:pt idx="139">
                  <c:v>25.664999999999999</c:v>
                </c:pt>
                <c:pt idx="140">
                  <c:v>25.414999999999999</c:v>
                </c:pt>
                <c:pt idx="141">
                  <c:v>25.64</c:v>
                </c:pt>
                <c:pt idx="142">
                  <c:v>25.605</c:v>
                </c:pt>
                <c:pt idx="143">
                  <c:v>25.684999999999999</c:v>
                </c:pt>
                <c:pt idx="144">
                  <c:v>25.9</c:v>
                </c:pt>
                <c:pt idx="145">
                  <c:v>25.72</c:v>
                </c:pt>
                <c:pt idx="146">
                  <c:v>25.64</c:v>
                </c:pt>
                <c:pt idx="147">
                  <c:v>25.254999999999999</c:v>
                </c:pt>
                <c:pt idx="148">
                  <c:v>25.164999999999999</c:v>
                </c:pt>
                <c:pt idx="149">
                  <c:v>25.39</c:v>
                </c:pt>
                <c:pt idx="150">
                  <c:v>25.45</c:v>
                </c:pt>
                <c:pt idx="151">
                  <c:v>25.61</c:v>
                </c:pt>
                <c:pt idx="152">
                  <c:v>25.675000000000001</c:v>
                </c:pt>
                <c:pt idx="153">
                  <c:v>25.645</c:v>
                </c:pt>
                <c:pt idx="154">
                  <c:v>25.675000000000001</c:v>
                </c:pt>
                <c:pt idx="155">
                  <c:v>25.574999999999999</c:v>
                </c:pt>
                <c:pt idx="156">
                  <c:v>25.555</c:v>
                </c:pt>
                <c:pt idx="157">
                  <c:v>25.335000000000001</c:v>
                </c:pt>
                <c:pt idx="158">
                  <c:v>25.324999999999999</c:v>
                </c:pt>
                <c:pt idx="159">
                  <c:v>25.135000000000002</c:v>
                </c:pt>
                <c:pt idx="160">
                  <c:v>25.11</c:v>
                </c:pt>
                <c:pt idx="161">
                  <c:v>25.125</c:v>
                </c:pt>
                <c:pt idx="162">
                  <c:v>25.38</c:v>
                </c:pt>
                <c:pt idx="163">
                  <c:v>25.48</c:v>
                </c:pt>
                <c:pt idx="164">
                  <c:v>25.57</c:v>
                </c:pt>
                <c:pt idx="165">
                  <c:v>25.555</c:v>
                </c:pt>
                <c:pt idx="166">
                  <c:v>26.9</c:v>
                </c:pt>
                <c:pt idx="167">
                  <c:v>26.77</c:v>
                </c:pt>
                <c:pt idx="168">
                  <c:v>26.664999999999999</c:v>
                </c:pt>
                <c:pt idx="169">
                  <c:v>26.51</c:v>
                </c:pt>
                <c:pt idx="170">
                  <c:v>26.25</c:v>
                </c:pt>
                <c:pt idx="171">
                  <c:v>26.305</c:v>
                </c:pt>
                <c:pt idx="172">
                  <c:v>26.305</c:v>
                </c:pt>
                <c:pt idx="173">
                  <c:v>26.725000000000001</c:v>
                </c:pt>
                <c:pt idx="174">
                  <c:v>26.38</c:v>
                </c:pt>
                <c:pt idx="175">
                  <c:v>26.085000000000001</c:v>
                </c:pt>
                <c:pt idx="176">
                  <c:v>26.074999999999999</c:v>
                </c:pt>
                <c:pt idx="177">
                  <c:v>26.234999999999999</c:v>
                </c:pt>
                <c:pt idx="178">
                  <c:v>26.02</c:v>
                </c:pt>
                <c:pt idx="179">
                  <c:v>25.545000000000002</c:v>
                </c:pt>
                <c:pt idx="180">
                  <c:v>25.254999999999999</c:v>
                </c:pt>
                <c:pt idx="181">
                  <c:v>24.895</c:v>
                </c:pt>
                <c:pt idx="182">
                  <c:v>25.15</c:v>
                </c:pt>
                <c:pt idx="183">
                  <c:v>25.33</c:v>
                </c:pt>
                <c:pt idx="184">
                  <c:v>25.28</c:v>
                </c:pt>
                <c:pt idx="185">
                  <c:v>25.48</c:v>
                </c:pt>
                <c:pt idx="186">
                  <c:v>25.33</c:v>
                </c:pt>
                <c:pt idx="187">
                  <c:v>25.704999999999998</c:v>
                </c:pt>
                <c:pt idx="188">
                  <c:v>25.765000000000001</c:v>
                </c:pt>
                <c:pt idx="189">
                  <c:v>25.395</c:v>
                </c:pt>
                <c:pt idx="190">
                  <c:v>25.49</c:v>
                </c:pt>
                <c:pt idx="191">
                  <c:v>25.594999999999999</c:v>
                </c:pt>
                <c:pt idx="192">
                  <c:v>25.4</c:v>
                </c:pt>
                <c:pt idx="193">
                  <c:v>25.49</c:v>
                </c:pt>
                <c:pt idx="194">
                  <c:v>25.454999999999998</c:v>
                </c:pt>
                <c:pt idx="195">
                  <c:v>25.57</c:v>
                </c:pt>
                <c:pt idx="196">
                  <c:v>25.015000000000001</c:v>
                </c:pt>
                <c:pt idx="197">
                  <c:v>24.795000000000002</c:v>
                </c:pt>
                <c:pt idx="198">
                  <c:v>24.84</c:v>
                </c:pt>
                <c:pt idx="199">
                  <c:v>24.82</c:v>
                </c:pt>
                <c:pt idx="200">
                  <c:v>24.75</c:v>
                </c:pt>
                <c:pt idx="201">
                  <c:v>24.82</c:v>
                </c:pt>
                <c:pt idx="202">
                  <c:v>24.71</c:v>
                </c:pt>
                <c:pt idx="203">
                  <c:v>24.17</c:v>
                </c:pt>
                <c:pt idx="204">
                  <c:v>24.254999999999999</c:v>
                </c:pt>
                <c:pt idx="205">
                  <c:v>24.56</c:v>
                </c:pt>
                <c:pt idx="206">
                  <c:v>24.805</c:v>
                </c:pt>
                <c:pt idx="207">
                  <c:v>24.875</c:v>
                </c:pt>
                <c:pt idx="208">
                  <c:v>24.954999999999998</c:v>
                </c:pt>
                <c:pt idx="209">
                  <c:v>25.34</c:v>
                </c:pt>
                <c:pt idx="210">
                  <c:v>25.024999999999999</c:v>
                </c:pt>
                <c:pt idx="211">
                  <c:v>24.7</c:v>
                </c:pt>
                <c:pt idx="212">
                  <c:v>24.96</c:v>
                </c:pt>
                <c:pt idx="213">
                  <c:v>25.38</c:v>
                </c:pt>
                <c:pt idx="214">
                  <c:v>25.305</c:v>
                </c:pt>
                <c:pt idx="215">
                  <c:v>25.49</c:v>
                </c:pt>
                <c:pt idx="216">
                  <c:v>25.61</c:v>
                </c:pt>
                <c:pt idx="217">
                  <c:v>25.375</c:v>
                </c:pt>
                <c:pt idx="218">
                  <c:v>25.17</c:v>
                </c:pt>
                <c:pt idx="219">
                  <c:v>25.36</c:v>
                </c:pt>
                <c:pt idx="220">
                  <c:v>25.37</c:v>
                </c:pt>
                <c:pt idx="221">
                  <c:v>25.18</c:v>
                </c:pt>
                <c:pt idx="222">
                  <c:v>25.17</c:v>
                </c:pt>
                <c:pt idx="223">
                  <c:v>24.984999999999999</c:v>
                </c:pt>
                <c:pt idx="224">
                  <c:v>24.92</c:v>
                </c:pt>
                <c:pt idx="225">
                  <c:v>25.364999999999998</c:v>
                </c:pt>
                <c:pt idx="226">
                  <c:v>24.954999999999998</c:v>
                </c:pt>
                <c:pt idx="227">
                  <c:v>24.8</c:v>
                </c:pt>
                <c:pt idx="228">
                  <c:v>24.69</c:v>
                </c:pt>
                <c:pt idx="229">
                  <c:v>24.74</c:v>
                </c:pt>
                <c:pt idx="230">
                  <c:v>24.47</c:v>
                </c:pt>
                <c:pt idx="231">
                  <c:v>23.965</c:v>
                </c:pt>
                <c:pt idx="232">
                  <c:v>24.2</c:v>
                </c:pt>
                <c:pt idx="233">
                  <c:v>24.06</c:v>
                </c:pt>
                <c:pt idx="234">
                  <c:v>24.2</c:v>
                </c:pt>
                <c:pt idx="235">
                  <c:v>24.11</c:v>
                </c:pt>
                <c:pt idx="236">
                  <c:v>23.965</c:v>
                </c:pt>
                <c:pt idx="237">
                  <c:v>23.83</c:v>
                </c:pt>
                <c:pt idx="238">
                  <c:v>23.975000000000001</c:v>
                </c:pt>
                <c:pt idx="239">
                  <c:v>24.395</c:v>
                </c:pt>
                <c:pt idx="240">
                  <c:v>25.02</c:v>
                </c:pt>
                <c:pt idx="241">
                  <c:v>25.754999999999999</c:v>
                </c:pt>
                <c:pt idx="242">
                  <c:v>25.815000000000001</c:v>
                </c:pt>
                <c:pt idx="243">
                  <c:v>25.81</c:v>
                </c:pt>
                <c:pt idx="244">
                  <c:v>25.69</c:v>
                </c:pt>
                <c:pt idx="245">
                  <c:v>25.98</c:v>
                </c:pt>
                <c:pt idx="246">
                  <c:v>25.39</c:v>
                </c:pt>
                <c:pt idx="247">
                  <c:v>25.64</c:v>
                </c:pt>
                <c:pt idx="248">
                  <c:v>25.855</c:v>
                </c:pt>
                <c:pt idx="249">
                  <c:v>26.004999999999999</c:v>
                </c:pt>
                <c:pt idx="250">
                  <c:v>25.95</c:v>
                </c:pt>
                <c:pt idx="251">
                  <c:v>26.265000000000001</c:v>
                </c:pt>
                <c:pt idx="252">
                  <c:v>26.065000000000001</c:v>
                </c:pt>
                <c:pt idx="253">
                  <c:v>25.83</c:v>
                </c:pt>
                <c:pt idx="254">
                  <c:v>26.09</c:v>
                </c:pt>
                <c:pt idx="255">
                  <c:v>26.565000000000001</c:v>
                </c:pt>
                <c:pt idx="256">
                  <c:v>26.37</c:v>
                </c:pt>
                <c:pt idx="257">
                  <c:v>26.204999999999998</c:v>
                </c:pt>
                <c:pt idx="258">
                  <c:v>25.785</c:v>
                </c:pt>
                <c:pt idx="259">
                  <c:v>25.734999999999999</c:v>
                </c:pt>
                <c:pt idx="260">
                  <c:v>26.07</c:v>
                </c:pt>
                <c:pt idx="261">
                  <c:v>25.765000000000001</c:v>
                </c:pt>
                <c:pt idx="262">
                  <c:v>25.135000000000002</c:v>
                </c:pt>
                <c:pt idx="263">
                  <c:v>24.82</c:v>
                </c:pt>
                <c:pt idx="264">
                  <c:v>24.85</c:v>
                </c:pt>
                <c:pt idx="265">
                  <c:v>24.504999999999999</c:v>
                </c:pt>
                <c:pt idx="266">
                  <c:v>24.774999999999999</c:v>
                </c:pt>
                <c:pt idx="267">
                  <c:v>24.92</c:v>
                </c:pt>
                <c:pt idx="268">
                  <c:v>24.885000000000002</c:v>
                </c:pt>
                <c:pt idx="269">
                  <c:v>24.82</c:v>
                </c:pt>
                <c:pt idx="270">
                  <c:v>24.96</c:v>
                </c:pt>
                <c:pt idx="271">
                  <c:v>24.87</c:v>
                </c:pt>
                <c:pt idx="272">
                  <c:v>24.97</c:v>
                </c:pt>
                <c:pt idx="273">
                  <c:v>25.164999999999999</c:v>
                </c:pt>
                <c:pt idx="274">
                  <c:v>25.42</c:v>
                </c:pt>
                <c:pt idx="275">
                  <c:v>25.754999999999999</c:v>
                </c:pt>
                <c:pt idx="276">
                  <c:v>25.7</c:v>
                </c:pt>
                <c:pt idx="277">
                  <c:v>25.715</c:v>
                </c:pt>
                <c:pt idx="278">
                  <c:v>25.64</c:v>
                </c:pt>
                <c:pt idx="279">
                  <c:v>25.95</c:v>
                </c:pt>
                <c:pt idx="280">
                  <c:v>25.774999999999999</c:v>
                </c:pt>
                <c:pt idx="281">
                  <c:v>25.8</c:v>
                </c:pt>
                <c:pt idx="282">
                  <c:v>25.614999999999998</c:v>
                </c:pt>
                <c:pt idx="283">
                  <c:v>25.515000000000001</c:v>
                </c:pt>
                <c:pt idx="284">
                  <c:v>25.914999999999999</c:v>
                </c:pt>
                <c:pt idx="285">
                  <c:v>25.795000000000002</c:v>
                </c:pt>
                <c:pt idx="286">
                  <c:v>25.995000000000001</c:v>
                </c:pt>
                <c:pt idx="287">
                  <c:v>25.795000000000002</c:v>
                </c:pt>
                <c:pt idx="288">
                  <c:v>26.195</c:v>
                </c:pt>
                <c:pt idx="289">
                  <c:v>26.344999999999999</c:v>
                </c:pt>
                <c:pt idx="290">
                  <c:v>25.82</c:v>
                </c:pt>
                <c:pt idx="291">
                  <c:v>25.7</c:v>
                </c:pt>
                <c:pt idx="292">
                  <c:v>25.85</c:v>
                </c:pt>
                <c:pt idx="293">
                  <c:v>25.635000000000002</c:v>
                </c:pt>
                <c:pt idx="294">
                  <c:v>26</c:v>
                </c:pt>
                <c:pt idx="295">
                  <c:v>25.975000000000001</c:v>
                </c:pt>
                <c:pt idx="296">
                  <c:v>26.035</c:v>
                </c:pt>
                <c:pt idx="297">
                  <c:v>25.864999999999998</c:v>
                </c:pt>
                <c:pt idx="298">
                  <c:v>25.875</c:v>
                </c:pt>
                <c:pt idx="299">
                  <c:v>25.59</c:v>
                </c:pt>
                <c:pt idx="300">
                  <c:v>25.69</c:v>
                </c:pt>
                <c:pt idx="301">
                  <c:v>25.63</c:v>
                </c:pt>
                <c:pt idx="302">
                  <c:v>25.204999999999998</c:v>
                </c:pt>
                <c:pt idx="303">
                  <c:v>25.01</c:v>
                </c:pt>
                <c:pt idx="304">
                  <c:v>24.885000000000002</c:v>
                </c:pt>
                <c:pt idx="305">
                  <c:v>24.914999999999999</c:v>
                </c:pt>
                <c:pt idx="306">
                  <c:v>24.864999999999998</c:v>
                </c:pt>
                <c:pt idx="307">
                  <c:v>24.774999999999999</c:v>
                </c:pt>
                <c:pt idx="308">
                  <c:v>24.655000000000001</c:v>
                </c:pt>
                <c:pt idx="309">
                  <c:v>24.425000000000001</c:v>
                </c:pt>
                <c:pt idx="310">
                  <c:v>24.47</c:v>
                </c:pt>
                <c:pt idx="311">
                  <c:v>24.465</c:v>
                </c:pt>
                <c:pt idx="312">
                  <c:v>24.274999999999999</c:v>
                </c:pt>
                <c:pt idx="313">
                  <c:v>24.454999999999998</c:v>
                </c:pt>
                <c:pt idx="314">
                  <c:v>24.38</c:v>
                </c:pt>
                <c:pt idx="315">
                  <c:v>24.48</c:v>
                </c:pt>
                <c:pt idx="316">
                  <c:v>24.295000000000002</c:v>
                </c:pt>
                <c:pt idx="317">
                  <c:v>24.66</c:v>
                </c:pt>
                <c:pt idx="318">
                  <c:v>24.645</c:v>
                </c:pt>
                <c:pt idx="319">
                  <c:v>24.475000000000001</c:v>
                </c:pt>
                <c:pt idx="320">
                  <c:v>24.484999999999999</c:v>
                </c:pt>
                <c:pt idx="321">
                  <c:v>24.33</c:v>
                </c:pt>
                <c:pt idx="322">
                  <c:v>24.495000000000001</c:v>
                </c:pt>
                <c:pt idx="323">
                  <c:v>24.465</c:v>
                </c:pt>
                <c:pt idx="324">
                  <c:v>24.3</c:v>
                </c:pt>
                <c:pt idx="325">
                  <c:v>24.315000000000001</c:v>
                </c:pt>
                <c:pt idx="326">
                  <c:v>24.35</c:v>
                </c:pt>
                <c:pt idx="327">
                  <c:v>24.995000000000001</c:v>
                </c:pt>
                <c:pt idx="328">
                  <c:v>24.82</c:v>
                </c:pt>
                <c:pt idx="329">
                  <c:v>24.77</c:v>
                </c:pt>
                <c:pt idx="330">
                  <c:v>24.53</c:v>
                </c:pt>
                <c:pt idx="331">
                  <c:v>24.54</c:v>
                </c:pt>
                <c:pt idx="332">
                  <c:v>24.734999999999999</c:v>
                </c:pt>
                <c:pt idx="333">
                  <c:v>24.65</c:v>
                </c:pt>
                <c:pt idx="334">
                  <c:v>24.46</c:v>
                </c:pt>
                <c:pt idx="335">
                  <c:v>24.1</c:v>
                </c:pt>
                <c:pt idx="336">
                  <c:v>23.864999999999998</c:v>
                </c:pt>
                <c:pt idx="337">
                  <c:v>23.57</c:v>
                </c:pt>
                <c:pt idx="338">
                  <c:v>23.74</c:v>
                </c:pt>
                <c:pt idx="339">
                  <c:v>23.895</c:v>
                </c:pt>
                <c:pt idx="340">
                  <c:v>23.675000000000001</c:v>
                </c:pt>
                <c:pt idx="341">
                  <c:v>23.96</c:v>
                </c:pt>
                <c:pt idx="342">
                  <c:v>24.114999999999998</c:v>
                </c:pt>
                <c:pt idx="343">
                  <c:v>24.285</c:v>
                </c:pt>
                <c:pt idx="344">
                  <c:v>24.7</c:v>
                </c:pt>
                <c:pt idx="345">
                  <c:v>24.76</c:v>
                </c:pt>
                <c:pt idx="346">
                  <c:v>24.504999999999999</c:v>
                </c:pt>
                <c:pt idx="347">
                  <c:v>24.434999999999999</c:v>
                </c:pt>
                <c:pt idx="348">
                  <c:v>24.585000000000001</c:v>
                </c:pt>
                <c:pt idx="349">
                  <c:v>24.96</c:v>
                </c:pt>
                <c:pt idx="350">
                  <c:v>24.875</c:v>
                </c:pt>
                <c:pt idx="351">
                  <c:v>24.805</c:v>
                </c:pt>
                <c:pt idx="352">
                  <c:v>24.864999999999998</c:v>
                </c:pt>
                <c:pt idx="353">
                  <c:v>24.914999999999999</c:v>
                </c:pt>
                <c:pt idx="354">
                  <c:v>24.78</c:v>
                </c:pt>
                <c:pt idx="355">
                  <c:v>24.86</c:v>
                </c:pt>
                <c:pt idx="356">
                  <c:v>24.89</c:v>
                </c:pt>
                <c:pt idx="357">
                  <c:v>24.63</c:v>
                </c:pt>
                <c:pt idx="358">
                  <c:v>24.375</c:v>
                </c:pt>
                <c:pt idx="359">
                  <c:v>24.875</c:v>
                </c:pt>
                <c:pt idx="360">
                  <c:v>24.75</c:v>
                </c:pt>
                <c:pt idx="361">
                  <c:v>24.465</c:v>
                </c:pt>
                <c:pt idx="362">
                  <c:v>24.024999999999999</c:v>
                </c:pt>
                <c:pt idx="363">
                  <c:v>23.74</c:v>
                </c:pt>
                <c:pt idx="364">
                  <c:v>23.684999999999999</c:v>
                </c:pt>
                <c:pt idx="365">
                  <c:v>23.76</c:v>
                </c:pt>
                <c:pt idx="366">
                  <c:v>24.094999999999999</c:v>
                </c:pt>
                <c:pt idx="367">
                  <c:v>23.94</c:v>
                </c:pt>
                <c:pt idx="368">
                  <c:v>23.715</c:v>
                </c:pt>
                <c:pt idx="369">
                  <c:v>23.94</c:v>
                </c:pt>
                <c:pt idx="370">
                  <c:v>24.11</c:v>
                </c:pt>
                <c:pt idx="371">
                  <c:v>24.02</c:v>
                </c:pt>
                <c:pt idx="372">
                  <c:v>23.664999999999999</c:v>
                </c:pt>
                <c:pt idx="373">
                  <c:v>23.495000000000001</c:v>
                </c:pt>
                <c:pt idx="374">
                  <c:v>23.4</c:v>
                </c:pt>
                <c:pt idx="375">
                  <c:v>23.42</c:v>
                </c:pt>
                <c:pt idx="376">
                  <c:v>23.55</c:v>
                </c:pt>
                <c:pt idx="377">
                  <c:v>23.445</c:v>
                </c:pt>
                <c:pt idx="378">
                  <c:v>23.515000000000001</c:v>
                </c:pt>
                <c:pt idx="379">
                  <c:v>23.484999999999999</c:v>
                </c:pt>
                <c:pt idx="380">
                  <c:v>23.094999999999999</c:v>
                </c:pt>
                <c:pt idx="381">
                  <c:v>23.28</c:v>
                </c:pt>
                <c:pt idx="382">
                  <c:v>23.08</c:v>
                </c:pt>
                <c:pt idx="383">
                  <c:v>23.31</c:v>
                </c:pt>
                <c:pt idx="384">
                  <c:v>23.594999999999999</c:v>
                </c:pt>
                <c:pt idx="385">
                  <c:v>23.574999999999999</c:v>
                </c:pt>
                <c:pt idx="386">
                  <c:v>23.445</c:v>
                </c:pt>
                <c:pt idx="387">
                  <c:v>23.54</c:v>
                </c:pt>
                <c:pt idx="388">
                  <c:v>23.11</c:v>
                </c:pt>
                <c:pt idx="389">
                  <c:v>22.65</c:v>
                </c:pt>
                <c:pt idx="390">
                  <c:v>23.07</c:v>
                </c:pt>
                <c:pt idx="391">
                  <c:v>23.31</c:v>
                </c:pt>
                <c:pt idx="392">
                  <c:v>23.864999999999998</c:v>
                </c:pt>
                <c:pt idx="393">
                  <c:v>23.95</c:v>
                </c:pt>
                <c:pt idx="394">
                  <c:v>23.635000000000002</c:v>
                </c:pt>
                <c:pt idx="395">
                  <c:v>23.504999999999999</c:v>
                </c:pt>
                <c:pt idx="396">
                  <c:v>23.555</c:v>
                </c:pt>
                <c:pt idx="397">
                  <c:v>23.36</c:v>
                </c:pt>
                <c:pt idx="398">
                  <c:v>23.43</c:v>
                </c:pt>
                <c:pt idx="399">
                  <c:v>23.605</c:v>
                </c:pt>
                <c:pt idx="400">
                  <c:v>23.25</c:v>
                </c:pt>
                <c:pt idx="401">
                  <c:v>22.53</c:v>
                </c:pt>
                <c:pt idx="402">
                  <c:v>22.72</c:v>
                </c:pt>
                <c:pt idx="403">
                  <c:v>22.86</c:v>
                </c:pt>
                <c:pt idx="404">
                  <c:v>22.265000000000001</c:v>
                </c:pt>
                <c:pt idx="405">
                  <c:v>22.655000000000001</c:v>
                </c:pt>
                <c:pt idx="406">
                  <c:v>22.645</c:v>
                </c:pt>
                <c:pt idx="407">
                  <c:v>22.454999999999998</c:v>
                </c:pt>
                <c:pt idx="408">
                  <c:v>23.19</c:v>
                </c:pt>
                <c:pt idx="409">
                  <c:v>22.465</c:v>
                </c:pt>
                <c:pt idx="410">
                  <c:v>22.16</c:v>
                </c:pt>
                <c:pt idx="411">
                  <c:v>22.21</c:v>
                </c:pt>
                <c:pt idx="412">
                  <c:v>22.5</c:v>
                </c:pt>
                <c:pt idx="413">
                  <c:v>22.265000000000001</c:v>
                </c:pt>
                <c:pt idx="414">
                  <c:v>22.234999999999999</c:v>
                </c:pt>
                <c:pt idx="415">
                  <c:v>22.184999999999999</c:v>
                </c:pt>
                <c:pt idx="416">
                  <c:v>22.335000000000001</c:v>
                </c:pt>
                <c:pt idx="417">
                  <c:v>22.79</c:v>
                </c:pt>
                <c:pt idx="418">
                  <c:v>23.1</c:v>
                </c:pt>
                <c:pt idx="419">
                  <c:v>23</c:v>
                </c:pt>
                <c:pt idx="420">
                  <c:v>23.15</c:v>
                </c:pt>
                <c:pt idx="421">
                  <c:v>23.03</c:v>
                </c:pt>
                <c:pt idx="422">
                  <c:v>23</c:v>
                </c:pt>
                <c:pt idx="423">
                  <c:v>23.43</c:v>
                </c:pt>
                <c:pt idx="424">
                  <c:v>23.2</c:v>
                </c:pt>
                <c:pt idx="425">
                  <c:v>22.9</c:v>
                </c:pt>
                <c:pt idx="426">
                  <c:v>23.065000000000001</c:v>
                </c:pt>
                <c:pt idx="427">
                  <c:v>23.045000000000002</c:v>
                </c:pt>
                <c:pt idx="428">
                  <c:v>23.085000000000001</c:v>
                </c:pt>
                <c:pt idx="429">
                  <c:v>23.87</c:v>
                </c:pt>
                <c:pt idx="430">
                  <c:v>24.015000000000001</c:v>
                </c:pt>
                <c:pt idx="431">
                  <c:v>23.715</c:v>
                </c:pt>
                <c:pt idx="432">
                  <c:v>23.5</c:v>
                </c:pt>
                <c:pt idx="433">
                  <c:v>22.815000000000001</c:v>
                </c:pt>
                <c:pt idx="434">
                  <c:v>22.65</c:v>
                </c:pt>
                <c:pt idx="435">
                  <c:v>22.65</c:v>
                </c:pt>
                <c:pt idx="436">
                  <c:v>22.65</c:v>
                </c:pt>
                <c:pt idx="437">
                  <c:v>22.65</c:v>
                </c:pt>
                <c:pt idx="438">
                  <c:v>22.614999999999998</c:v>
                </c:pt>
                <c:pt idx="439">
                  <c:v>22.45</c:v>
                </c:pt>
                <c:pt idx="440">
                  <c:v>22.45</c:v>
                </c:pt>
                <c:pt idx="441">
                  <c:v>22.22</c:v>
                </c:pt>
                <c:pt idx="442">
                  <c:v>22.195</c:v>
                </c:pt>
                <c:pt idx="443">
                  <c:v>22.23</c:v>
                </c:pt>
                <c:pt idx="444">
                  <c:v>22.395</c:v>
                </c:pt>
                <c:pt idx="445">
                  <c:v>22.695</c:v>
                </c:pt>
                <c:pt idx="446">
                  <c:v>22.875</c:v>
                </c:pt>
                <c:pt idx="447">
                  <c:v>23.2</c:v>
                </c:pt>
                <c:pt idx="448">
                  <c:v>22.4</c:v>
                </c:pt>
                <c:pt idx="449">
                  <c:v>22.46</c:v>
                </c:pt>
                <c:pt idx="450">
                  <c:v>22.565000000000001</c:v>
                </c:pt>
                <c:pt idx="451">
                  <c:v>22.675000000000001</c:v>
                </c:pt>
                <c:pt idx="452">
                  <c:v>22.765000000000001</c:v>
                </c:pt>
                <c:pt idx="453">
                  <c:v>22.754999999999999</c:v>
                </c:pt>
                <c:pt idx="454">
                  <c:v>22.975000000000001</c:v>
                </c:pt>
                <c:pt idx="455">
                  <c:v>22.83</c:v>
                </c:pt>
                <c:pt idx="456">
                  <c:v>22.655000000000001</c:v>
                </c:pt>
                <c:pt idx="457">
                  <c:v>22.91</c:v>
                </c:pt>
                <c:pt idx="458">
                  <c:v>23.05</c:v>
                </c:pt>
                <c:pt idx="459">
                  <c:v>22.785</c:v>
                </c:pt>
                <c:pt idx="460">
                  <c:v>22.86</c:v>
                </c:pt>
                <c:pt idx="461">
                  <c:v>22.824999999999999</c:v>
                </c:pt>
                <c:pt idx="462">
                  <c:v>22.885000000000002</c:v>
                </c:pt>
                <c:pt idx="463">
                  <c:v>22.605</c:v>
                </c:pt>
                <c:pt idx="464">
                  <c:v>22.66</c:v>
                </c:pt>
                <c:pt idx="465">
                  <c:v>22.215</c:v>
                </c:pt>
                <c:pt idx="466">
                  <c:v>21.75</c:v>
                </c:pt>
                <c:pt idx="467">
                  <c:v>21.875</c:v>
                </c:pt>
                <c:pt idx="468">
                  <c:v>21.664999999999999</c:v>
                </c:pt>
                <c:pt idx="469">
                  <c:v>21.6</c:v>
                </c:pt>
                <c:pt idx="470">
                  <c:v>21.37</c:v>
                </c:pt>
                <c:pt idx="471">
                  <c:v>21.93</c:v>
                </c:pt>
                <c:pt idx="472">
                  <c:v>21.895</c:v>
                </c:pt>
                <c:pt idx="473">
                  <c:v>21.52</c:v>
                </c:pt>
                <c:pt idx="474">
                  <c:v>21.734999999999999</c:v>
                </c:pt>
                <c:pt idx="475">
                  <c:v>21.8</c:v>
                </c:pt>
                <c:pt idx="476">
                  <c:v>21.495000000000001</c:v>
                </c:pt>
                <c:pt idx="477">
                  <c:v>21.4</c:v>
                </c:pt>
                <c:pt idx="478">
                  <c:v>21.645</c:v>
                </c:pt>
                <c:pt idx="479">
                  <c:v>21.83</c:v>
                </c:pt>
                <c:pt idx="480">
                  <c:v>21.855</c:v>
                </c:pt>
                <c:pt idx="481">
                  <c:v>21.835000000000001</c:v>
                </c:pt>
                <c:pt idx="482">
                  <c:v>21.745000000000001</c:v>
                </c:pt>
                <c:pt idx="483">
                  <c:v>21.715</c:v>
                </c:pt>
                <c:pt idx="484">
                  <c:v>21.21</c:v>
                </c:pt>
                <c:pt idx="485">
                  <c:v>21.375</c:v>
                </c:pt>
                <c:pt idx="486">
                  <c:v>20.94</c:v>
                </c:pt>
                <c:pt idx="487">
                  <c:v>21.204999999999998</c:v>
                </c:pt>
                <c:pt idx="488">
                  <c:v>21.2</c:v>
                </c:pt>
                <c:pt idx="489">
                  <c:v>21.33</c:v>
                </c:pt>
                <c:pt idx="490">
                  <c:v>21.234999999999999</c:v>
                </c:pt>
                <c:pt idx="491">
                  <c:v>21.31</c:v>
                </c:pt>
                <c:pt idx="492">
                  <c:v>21.01</c:v>
                </c:pt>
                <c:pt idx="493">
                  <c:v>21.04</c:v>
                </c:pt>
                <c:pt idx="494">
                  <c:v>21.085000000000001</c:v>
                </c:pt>
                <c:pt idx="495">
                  <c:v>21.105</c:v>
                </c:pt>
                <c:pt idx="496">
                  <c:v>21.2</c:v>
                </c:pt>
                <c:pt idx="497">
                  <c:v>21.195</c:v>
                </c:pt>
                <c:pt idx="498">
                  <c:v>21.18</c:v>
                </c:pt>
                <c:pt idx="499">
                  <c:v>20.934999999999999</c:v>
                </c:pt>
                <c:pt idx="500">
                  <c:v>21.13</c:v>
                </c:pt>
                <c:pt idx="501">
                  <c:v>21.44</c:v>
                </c:pt>
                <c:pt idx="502">
                  <c:v>21.35</c:v>
                </c:pt>
                <c:pt idx="503">
                  <c:v>21.445</c:v>
                </c:pt>
                <c:pt idx="504">
                  <c:v>21.594999999999999</c:v>
                </c:pt>
                <c:pt idx="505">
                  <c:v>21.11</c:v>
                </c:pt>
                <c:pt idx="506">
                  <c:v>20.895</c:v>
                </c:pt>
                <c:pt idx="507">
                  <c:v>20.905000000000001</c:v>
                </c:pt>
                <c:pt idx="508">
                  <c:v>20.75</c:v>
                </c:pt>
                <c:pt idx="509">
                  <c:v>20.885000000000002</c:v>
                </c:pt>
                <c:pt idx="510">
                  <c:v>20.41</c:v>
                </c:pt>
                <c:pt idx="511">
                  <c:v>20.41</c:v>
                </c:pt>
                <c:pt idx="512">
                  <c:v>20.465</c:v>
                </c:pt>
                <c:pt idx="513">
                  <c:v>20.605</c:v>
                </c:pt>
                <c:pt idx="514">
                  <c:v>20.48</c:v>
                </c:pt>
                <c:pt idx="515">
                  <c:v>20.48</c:v>
                </c:pt>
                <c:pt idx="516">
                  <c:v>20.48</c:v>
                </c:pt>
                <c:pt idx="517">
                  <c:v>20.605</c:v>
                </c:pt>
                <c:pt idx="518">
                  <c:v>20.51</c:v>
                </c:pt>
                <c:pt idx="519">
                  <c:v>20.524999999999999</c:v>
                </c:pt>
                <c:pt idx="520">
                  <c:v>20.49</c:v>
                </c:pt>
                <c:pt idx="521">
                  <c:v>20.43</c:v>
                </c:pt>
                <c:pt idx="522">
                  <c:v>20.475000000000001</c:v>
                </c:pt>
                <c:pt idx="523">
                  <c:v>20.484999999999999</c:v>
                </c:pt>
                <c:pt idx="524">
                  <c:v>20.41</c:v>
                </c:pt>
                <c:pt idx="525">
                  <c:v>20.265000000000001</c:v>
                </c:pt>
                <c:pt idx="526">
                  <c:v>20.32</c:v>
                </c:pt>
                <c:pt idx="527">
                  <c:v>20.555</c:v>
                </c:pt>
                <c:pt idx="528">
                  <c:v>20.64</c:v>
                </c:pt>
                <c:pt idx="529">
                  <c:v>20.47</c:v>
                </c:pt>
                <c:pt idx="530">
                  <c:v>20.265000000000001</c:v>
                </c:pt>
                <c:pt idx="531">
                  <c:v>20.315000000000001</c:v>
                </c:pt>
                <c:pt idx="532">
                  <c:v>20.305</c:v>
                </c:pt>
                <c:pt idx="533">
                  <c:v>20.375</c:v>
                </c:pt>
                <c:pt idx="534">
                  <c:v>20.215</c:v>
                </c:pt>
                <c:pt idx="535">
                  <c:v>20.085000000000001</c:v>
                </c:pt>
                <c:pt idx="536">
                  <c:v>20.04</c:v>
                </c:pt>
                <c:pt idx="537">
                  <c:v>20.18</c:v>
                </c:pt>
                <c:pt idx="538">
                  <c:v>20.065000000000001</c:v>
                </c:pt>
                <c:pt idx="539">
                  <c:v>19.95</c:v>
                </c:pt>
                <c:pt idx="540">
                  <c:v>20</c:v>
                </c:pt>
                <c:pt idx="541">
                  <c:v>19.984999999999999</c:v>
                </c:pt>
                <c:pt idx="542">
                  <c:v>19.785</c:v>
                </c:pt>
                <c:pt idx="543">
                  <c:v>20.05</c:v>
                </c:pt>
                <c:pt idx="544">
                  <c:v>20.18</c:v>
                </c:pt>
                <c:pt idx="545">
                  <c:v>20.23</c:v>
                </c:pt>
                <c:pt idx="546">
                  <c:v>20.27</c:v>
                </c:pt>
                <c:pt idx="547">
                  <c:v>20.420000000000002</c:v>
                </c:pt>
                <c:pt idx="548">
                  <c:v>20.545000000000002</c:v>
                </c:pt>
                <c:pt idx="549">
                  <c:v>20.664999999999999</c:v>
                </c:pt>
                <c:pt idx="550">
                  <c:v>20.81</c:v>
                </c:pt>
                <c:pt idx="551">
                  <c:v>20.785</c:v>
                </c:pt>
                <c:pt idx="552">
                  <c:v>21.055</c:v>
                </c:pt>
                <c:pt idx="553">
                  <c:v>21.02</c:v>
                </c:pt>
                <c:pt idx="554">
                  <c:v>20.59</c:v>
                </c:pt>
                <c:pt idx="555">
                  <c:v>20.329999999999998</c:v>
                </c:pt>
                <c:pt idx="556">
                  <c:v>20.285</c:v>
                </c:pt>
                <c:pt idx="557">
                  <c:v>20.57</c:v>
                </c:pt>
                <c:pt idx="558">
                  <c:v>20.57</c:v>
                </c:pt>
                <c:pt idx="559">
                  <c:v>20.51</c:v>
                </c:pt>
                <c:pt idx="560">
                  <c:v>20.734999999999999</c:v>
                </c:pt>
                <c:pt idx="561">
                  <c:v>21.19</c:v>
                </c:pt>
                <c:pt idx="562">
                  <c:v>21.175000000000001</c:v>
                </c:pt>
                <c:pt idx="563">
                  <c:v>21.37</c:v>
                </c:pt>
                <c:pt idx="564">
                  <c:v>21.465</c:v>
                </c:pt>
                <c:pt idx="565">
                  <c:v>21.36</c:v>
                </c:pt>
                <c:pt idx="566">
                  <c:v>20.885000000000002</c:v>
                </c:pt>
                <c:pt idx="567">
                  <c:v>20.63</c:v>
                </c:pt>
                <c:pt idx="568">
                  <c:v>20.6</c:v>
                </c:pt>
                <c:pt idx="569">
                  <c:v>20.41</c:v>
                </c:pt>
                <c:pt idx="570">
                  <c:v>20.43</c:v>
                </c:pt>
                <c:pt idx="571">
                  <c:v>20.495000000000001</c:v>
                </c:pt>
                <c:pt idx="572">
                  <c:v>20.434999999999999</c:v>
                </c:pt>
                <c:pt idx="573">
                  <c:v>20.39</c:v>
                </c:pt>
                <c:pt idx="574">
                  <c:v>20.350000000000001</c:v>
                </c:pt>
                <c:pt idx="575">
                  <c:v>20.445</c:v>
                </c:pt>
                <c:pt idx="576">
                  <c:v>20.295000000000002</c:v>
                </c:pt>
                <c:pt idx="577">
                  <c:v>20.065000000000001</c:v>
                </c:pt>
                <c:pt idx="578">
                  <c:v>20.155000000000001</c:v>
                </c:pt>
                <c:pt idx="579">
                  <c:v>20.03</c:v>
                </c:pt>
                <c:pt idx="580">
                  <c:v>20.425000000000001</c:v>
                </c:pt>
                <c:pt idx="581">
                  <c:v>20.405000000000001</c:v>
                </c:pt>
                <c:pt idx="582">
                  <c:v>20.54</c:v>
                </c:pt>
                <c:pt idx="583">
                  <c:v>20.225000000000001</c:v>
                </c:pt>
                <c:pt idx="584">
                  <c:v>20.02</c:v>
                </c:pt>
                <c:pt idx="585">
                  <c:v>20.094999999999999</c:v>
                </c:pt>
                <c:pt idx="586">
                  <c:v>20.395</c:v>
                </c:pt>
                <c:pt idx="587">
                  <c:v>20.254999999999999</c:v>
                </c:pt>
                <c:pt idx="588">
                  <c:v>19.95</c:v>
                </c:pt>
                <c:pt idx="589">
                  <c:v>20</c:v>
                </c:pt>
                <c:pt idx="590">
                  <c:v>19.645</c:v>
                </c:pt>
                <c:pt idx="591">
                  <c:v>19.62</c:v>
                </c:pt>
                <c:pt idx="592">
                  <c:v>19.995000000000001</c:v>
                </c:pt>
                <c:pt idx="593">
                  <c:v>20.04</c:v>
                </c:pt>
                <c:pt idx="594">
                  <c:v>19.829999999999998</c:v>
                </c:pt>
                <c:pt idx="595">
                  <c:v>19.61</c:v>
                </c:pt>
                <c:pt idx="596">
                  <c:v>19.62</c:v>
                </c:pt>
                <c:pt idx="597">
                  <c:v>19.545000000000002</c:v>
                </c:pt>
                <c:pt idx="598">
                  <c:v>19.425000000000001</c:v>
                </c:pt>
                <c:pt idx="599">
                  <c:v>19.66</c:v>
                </c:pt>
                <c:pt idx="600">
                  <c:v>19.375</c:v>
                </c:pt>
                <c:pt idx="601">
                  <c:v>19.41</c:v>
                </c:pt>
                <c:pt idx="602">
                  <c:v>19.565000000000001</c:v>
                </c:pt>
                <c:pt idx="603">
                  <c:v>19.675000000000001</c:v>
                </c:pt>
                <c:pt idx="604">
                  <c:v>19.72</c:v>
                </c:pt>
                <c:pt idx="605">
                  <c:v>19.96</c:v>
                </c:pt>
                <c:pt idx="606">
                  <c:v>19.89</c:v>
                </c:pt>
                <c:pt idx="607">
                  <c:v>19.954999999999998</c:v>
                </c:pt>
                <c:pt idx="608">
                  <c:v>19.89</c:v>
                </c:pt>
                <c:pt idx="609">
                  <c:v>19.555</c:v>
                </c:pt>
                <c:pt idx="610">
                  <c:v>19.600000000000001</c:v>
                </c:pt>
                <c:pt idx="611">
                  <c:v>19.54</c:v>
                </c:pt>
                <c:pt idx="612">
                  <c:v>19.53</c:v>
                </c:pt>
                <c:pt idx="613">
                  <c:v>19.5</c:v>
                </c:pt>
                <c:pt idx="614">
                  <c:v>19.53</c:v>
                </c:pt>
                <c:pt idx="615">
                  <c:v>19.594999999999999</c:v>
                </c:pt>
                <c:pt idx="616">
                  <c:v>19.579999999999998</c:v>
                </c:pt>
                <c:pt idx="617">
                  <c:v>19.395</c:v>
                </c:pt>
                <c:pt idx="618">
                  <c:v>19.09</c:v>
                </c:pt>
                <c:pt idx="619">
                  <c:v>19.395</c:v>
                </c:pt>
                <c:pt idx="620">
                  <c:v>19.309999999999999</c:v>
                </c:pt>
                <c:pt idx="621">
                  <c:v>19.645</c:v>
                </c:pt>
                <c:pt idx="622">
                  <c:v>19.399999999999999</c:v>
                </c:pt>
                <c:pt idx="623">
                  <c:v>19.265000000000001</c:v>
                </c:pt>
                <c:pt idx="624">
                  <c:v>18.84</c:v>
                </c:pt>
                <c:pt idx="625">
                  <c:v>18.559999999999999</c:v>
                </c:pt>
                <c:pt idx="626">
                  <c:v>18.324999999999999</c:v>
                </c:pt>
                <c:pt idx="627">
                  <c:v>19.184999999999999</c:v>
                </c:pt>
                <c:pt idx="628">
                  <c:v>19.45</c:v>
                </c:pt>
                <c:pt idx="629">
                  <c:v>19.22</c:v>
                </c:pt>
                <c:pt idx="630">
                  <c:v>18.975000000000001</c:v>
                </c:pt>
                <c:pt idx="631">
                  <c:v>18.895</c:v>
                </c:pt>
                <c:pt idx="632">
                  <c:v>18.95</c:v>
                </c:pt>
                <c:pt idx="633">
                  <c:v>18.989999999999998</c:v>
                </c:pt>
                <c:pt idx="634">
                  <c:v>19.12</c:v>
                </c:pt>
                <c:pt idx="635">
                  <c:v>19.245000000000001</c:v>
                </c:pt>
                <c:pt idx="636">
                  <c:v>19.164999999999999</c:v>
                </c:pt>
                <c:pt idx="637">
                  <c:v>19.11</c:v>
                </c:pt>
                <c:pt idx="638">
                  <c:v>19.45</c:v>
                </c:pt>
                <c:pt idx="639">
                  <c:v>19.440000000000001</c:v>
                </c:pt>
                <c:pt idx="640">
                  <c:v>19.635000000000002</c:v>
                </c:pt>
                <c:pt idx="641">
                  <c:v>19.489999999999998</c:v>
                </c:pt>
                <c:pt idx="642">
                  <c:v>19.11</c:v>
                </c:pt>
                <c:pt idx="643">
                  <c:v>18.795000000000002</c:v>
                </c:pt>
                <c:pt idx="644">
                  <c:v>18.850000000000001</c:v>
                </c:pt>
                <c:pt idx="645">
                  <c:v>18.329999999999998</c:v>
                </c:pt>
                <c:pt idx="646">
                  <c:v>18.475000000000001</c:v>
                </c:pt>
                <c:pt idx="647">
                  <c:v>18.73</c:v>
                </c:pt>
                <c:pt idx="648">
                  <c:v>18.754999999999999</c:v>
                </c:pt>
                <c:pt idx="649">
                  <c:v>18.395</c:v>
                </c:pt>
                <c:pt idx="650">
                  <c:v>18.344999999999999</c:v>
                </c:pt>
                <c:pt idx="651">
                  <c:v>18.094999999999999</c:v>
                </c:pt>
                <c:pt idx="652">
                  <c:v>18.225000000000001</c:v>
                </c:pt>
                <c:pt idx="653">
                  <c:v>18.079999999999998</c:v>
                </c:pt>
                <c:pt idx="654">
                  <c:v>18.045000000000002</c:v>
                </c:pt>
                <c:pt idx="655">
                  <c:v>18.035</c:v>
                </c:pt>
                <c:pt idx="656">
                  <c:v>18.094999999999999</c:v>
                </c:pt>
                <c:pt idx="657">
                  <c:v>18.02</c:v>
                </c:pt>
                <c:pt idx="658">
                  <c:v>18.079999999999998</c:v>
                </c:pt>
                <c:pt idx="659">
                  <c:v>17.934999999999999</c:v>
                </c:pt>
                <c:pt idx="660">
                  <c:v>17.510000000000002</c:v>
                </c:pt>
                <c:pt idx="661">
                  <c:v>17.355</c:v>
                </c:pt>
                <c:pt idx="662">
                  <c:v>17.36</c:v>
                </c:pt>
                <c:pt idx="663">
                  <c:v>17.55</c:v>
                </c:pt>
                <c:pt idx="664">
                  <c:v>17.43</c:v>
                </c:pt>
                <c:pt idx="665">
                  <c:v>17.68</c:v>
                </c:pt>
                <c:pt idx="666">
                  <c:v>17.87</c:v>
                </c:pt>
                <c:pt idx="667">
                  <c:v>17.850000000000001</c:v>
                </c:pt>
                <c:pt idx="668">
                  <c:v>17.79</c:v>
                </c:pt>
                <c:pt idx="669">
                  <c:v>17.86</c:v>
                </c:pt>
                <c:pt idx="670">
                  <c:v>18.45</c:v>
                </c:pt>
                <c:pt idx="671">
                  <c:v>18.12</c:v>
                </c:pt>
                <c:pt idx="672">
                  <c:v>18.055</c:v>
                </c:pt>
                <c:pt idx="673">
                  <c:v>18.059999999999999</c:v>
                </c:pt>
                <c:pt idx="674">
                  <c:v>18.335000000000001</c:v>
                </c:pt>
                <c:pt idx="675">
                  <c:v>18.420000000000002</c:v>
                </c:pt>
                <c:pt idx="676">
                  <c:v>18.8</c:v>
                </c:pt>
                <c:pt idx="677">
                  <c:v>19.204999999999998</c:v>
                </c:pt>
                <c:pt idx="678">
                  <c:v>19.079999999999998</c:v>
                </c:pt>
                <c:pt idx="679">
                  <c:v>18.555</c:v>
                </c:pt>
                <c:pt idx="680">
                  <c:v>19.7</c:v>
                </c:pt>
                <c:pt idx="681">
                  <c:v>19.875</c:v>
                </c:pt>
                <c:pt idx="682">
                  <c:v>19.61</c:v>
                </c:pt>
                <c:pt idx="683">
                  <c:v>19.815000000000001</c:v>
                </c:pt>
                <c:pt idx="684">
                  <c:v>20.425000000000001</c:v>
                </c:pt>
                <c:pt idx="685">
                  <c:v>19.975000000000001</c:v>
                </c:pt>
                <c:pt idx="686">
                  <c:v>20.47</c:v>
                </c:pt>
                <c:pt idx="687">
                  <c:v>19.62</c:v>
                </c:pt>
                <c:pt idx="688">
                  <c:v>19.45</c:v>
                </c:pt>
                <c:pt idx="689">
                  <c:v>19.28</c:v>
                </c:pt>
                <c:pt idx="690">
                  <c:v>19</c:v>
                </c:pt>
                <c:pt idx="691">
                  <c:v>19.524999999999999</c:v>
                </c:pt>
                <c:pt idx="692">
                  <c:v>19.635000000000002</c:v>
                </c:pt>
                <c:pt idx="693">
                  <c:v>19.675000000000001</c:v>
                </c:pt>
                <c:pt idx="694">
                  <c:v>20.085000000000001</c:v>
                </c:pt>
                <c:pt idx="695">
                  <c:v>19.594999999999999</c:v>
                </c:pt>
                <c:pt idx="696">
                  <c:v>19.655000000000001</c:v>
                </c:pt>
                <c:pt idx="697">
                  <c:v>19.815000000000001</c:v>
                </c:pt>
                <c:pt idx="698">
                  <c:v>19.75</c:v>
                </c:pt>
                <c:pt idx="699">
                  <c:v>19.414999999999999</c:v>
                </c:pt>
                <c:pt idx="700">
                  <c:v>19.64</c:v>
                </c:pt>
                <c:pt idx="701">
                  <c:v>19.87</c:v>
                </c:pt>
                <c:pt idx="702">
                  <c:v>20.535</c:v>
                </c:pt>
                <c:pt idx="703">
                  <c:v>20.2</c:v>
                </c:pt>
                <c:pt idx="704">
                  <c:v>20.260000000000002</c:v>
                </c:pt>
                <c:pt idx="705">
                  <c:v>20.225000000000001</c:v>
                </c:pt>
                <c:pt idx="706">
                  <c:v>20.585000000000001</c:v>
                </c:pt>
                <c:pt idx="707">
                  <c:v>20.65</c:v>
                </c:pt>
                <c:pt idx="708">
                  <c:v>20.765000000000001</c:v>
                </c:pt>
                <c:pt idx="709">
                  <c:v>20.625</c:v>
                </c:pt>
                <c:pt idx="710">
                  <c:v>20.234999999999999</c:v>
                </c:pt>
                <c:pt idx="711">
                  <c:v>20.395</c:v>
                </c:pt>
                <c:pt idx="712">
                  <c:v>20.594999999999999</c:v>
                </c:pt>
                <c:pt idx="713">
                  <c:v>20.49</c:v>
                </c:pt>
                <c:pt idx="714">
                  <c:v>20.64</c:v>
                </c:pt>
                <c:pt idx="715">
                  <c:v>20.69</c:v>
                </c:pt>
                <c:pt idx="716">
                  <c:v>20.824999999999999</c:v>
                </c:pt>
                <c:pt idx="717">
                  <c:v>20.55</c:v>
                </c:pt>
                <c:pt idx="718">
                  <c:v>20.309999999999999</c:v>
                </c:pt>
                <c:pt idx="719">
                  <c:v>20.32</c:v>
                </c:pt>
                <c:pt idx="720">
                  <c:v>20.2</c:v>
                </c:pt>
                <c:pt idx="721">
                  <c:v>19.465</c:v>
                </c:pt>
                <c:pt idx="722">
                  <c:v>19.414999999999999</c:v>
                </c:pt>
                <c:pt idx="723">
                  <c:v>19.88</c:v>
                </c:pt>
                <c:pt idx="724">
                  <c:v>19.965</c:v>
                </c:pt>
                <c:pt idx="725">
                  <c:v>20.145</c:v>
                </c:pt>
                <c:pt idx="726">
                  <c:v>19.864999999999998</c:v>
                </c:pt>
                <c:pt idx="727">
                  <c:v>19.87</c:v>
                </c:pt>
                <c:pt idx="728">
                  <c:v>20.035</c:v>
                </c:pt>
                <c:pt idx="729">
                  <c:v>20.045000000000002</c:v>
                </c:pt>
                <c:pt idx="730">
                  <c:v>19.875</c:v>
                </c:pt>
                <c:pt idx="731">
                  <c:v>19.899999999999999</c:v>
                </c:pt>
                <c:pt idx="732">
                  <c:v>20</c:v>
                </c:pt>
                <c:pt idx="733">
                  <c:v>20.05</c:v>
                </c:pt>
                <c:pt idx="734">
                  <c:v>19.975000000000001</c:v>
                </c:pt>
                <c:pt idx="735">
                  <c:v>19.97</c:v>
                </c:pt>
                <c:pt idx="736">
                  <c:v>19.715</c:v>
                </c:pt>
                <c:pt idx="737">
                  <c:v>19.420000000000002</c:v>
                </c:pt>
                <c:pt idx="738">
                  <c:v>19.510000000000002</c:v>
                </c:pt>
                <c:pt idx="739">
                  <c:v>19.579999999999998</c:v>
                </c:pt>
                <c:pt idx="740">
                  <c:v>19.8</c:v>
                </c:pt>
                <c:pt idx="741">
                  <c:v>19.594999999999999</c:v>
                </c:pt>
                <c:pt idx="742">
                  <c:v>19.54</c:v>
                </c:pt>
                <c:pt idx="743">
                  <c:v>19.504999999999999</c:v>
                </c:pt>
                <c:pt idx="744">
                  <c:v>19.475000000000001</c:v>
                </c:pt>
                <c:pt idx="745">
                  <c:v>19.5</c:v>
                </c:pt>
                <c:pt idx="746">
                  <c:v>19.695</c:v>
                </c:pt>
                <c:pt idx="747">
                  <c:v>19.234999999999999</c:v>
                </c:pt>
                <c:pt idx="748">
                  <c:v>19.13</c:v>
                </c:pt>
                <c:pt idx="749">
                  <c:v>19.23</c:v>
                </c:pt>
                <c:pt idx="750">
                  <c:v>19.385000000000002</c:v>
                </c:pt>
                <c:pt idx="751">
                  <c:v>18.809999999999999</c:v>
                </c:pt>
                <c:pt idx="752">
                  <c:v>18.600000000000001</c:v>
                </c:pt>
                <c:pt idx="753">
                  <c:v>19.5</c:v>
                </c:pt>
                <c:pt idx="754">
                  <c:v>19.149999999999999</c:v>
                </c:pt>
                <c:pt idx="755">
                  <c:v>19.21</c:v>
                </c:pt>
                <c:pt idx="756">
                  <c:v>18.914999999999999</c:v>
                </c:pt>
                <c:pt idx="757">
                  <c:v>18.885000000000002</c:v>
                </c:pt>
                <c:pt idx="758">
                  <c:v>19.015000000000001</c:v>
                </c:pt>
                <c:pt idx="759">
                  <c:v>18.594999999999999</c:v>
                </c:pt>
                <c:pt idx="760">
                  <c:v>17.695</c:v>
                </c:pt>
                <c:pt idx="761">
                  <c:v>17.425000000000001</c:v>
                </c:pt>
                <c:pt idx="762">
                  <c:v>17.850000000000001</c:v>
                </c:pt>
                <c:pt idx="763">
                  <c:v>18</c:v>
                </c:pt>
                <c:pt idx="764">
                  <c:v>17.925000000000001</c:v>
                </c:pt>
                <c:pt idx="765">
                  <c:v>17.86</c:v>
                </c:pt>
                <c:pt idx="766">
                  <c:v>18.035</c:v>
                </c:pt>
                <c:pt idx="767">
                  <c:v>18.3</c:v>
                </c:pt>
                <c:pt idx="768">
                  <c:v>17.98</c:v>
                </c:pt>
                <c:pt idx="769">
                  <c:v>18.059999999999999</c:v>
                </c:pt>
                <c:pt idx="770">
                  <c:v>17.670000000000002</c:v>
                </c:pt>
                <c:pt idx="771">
                  <c:v>17.84</c:v>
                </c:pt>
                <c:pt idx="772">
                  <c:v>17.670000000000002</c:v>
                </c:pt>
                <c:pt idx="773">
                  <c:v>17.754999999999999</c:v>
                </c:pt>
                <c:pt idx="774">
                  <c:v>17.579999999999998</c:v>
                </c:pt>
                <c:pt idx="775">
                  <c:v>17.535</c:v>
                </c:pt>
                <c:pt idx="776">
                  <c:v>17.824999999999999</c:v>
                </c:pt>
                <c:pt idx="777">
                  <c:v>17.95</c:v>
                </c:pt>
                <c:pt idx="778">
                  <c:v>17.850000000000001</c:v>
                </c:pt>
                <c:pt idx="779">
                  <c:v>17.329999999999998</c:v>
                </c:pt>
                <c:pt idx="780">
                  <c:v>17.195</c:v>
                </c:pt>
                <c:pt idx="781">
                  <c:v>17.36</c:v>
                </c:pt>
                <c:pt idx="782">
                  <c:v>17.434999999999999</c:v>
                </c:pt>
                <c:pt idx="783">
                  <c:v>17.815000000000001</c:v>
                </c:pt>
                <c:pt idx="784">
                  <c:v>17.745000000000001</c:v>
                </c:pt>
                <c:pt idx="785">
                  <c:v>17.824999999999999</c:v>
                </c:pt>
                <c:pt idx="786">
                  <c:v>18</c:v>
                </c:pt>
                <c:pt idx="787">
                  <c:v>18.655000000000001</c:v>
                </c:pt>
                <c:pt idx="788">
                  <c:v>18.86</c:v>
                </c:pt>
                <c:pt idx="789">
                  <c:v>17.98</c:v>
                </c:pt>
                <c:pt idx="790">
                  <c:v>17.715</c:v>
                </c:pt>
                <c:pt idx="791">
                  <c:v>17.98</c:v>
                </c:pt>
                <c:pt idx="792">
                  <c:v>16.72</c:v>
                </c:pt>
                <c:pt idx="793">
                  <c:v>16.239999999999998</c:v>
                </c:pt>
                <c:pt idx="794">
                  <c:v>16.445</c:v>
                </c:pt>
                <c:pt idx="795">
                  <c:v>16.52</c:v>
                </c:pt>
                <c:pt idx="796">
                  <c:v>16.614999999999998</c:v>
                </c:pt>
                <c:pt idx="797">
                  <c:v>16.739999999999998</c:v>
                </c:pt>
                <c:pt idx="798">
                  <c:v>17.2</c:v>
                </c:pt>
                <c:pt idx="799">
                  <c:v>17.38</c:v>
                </c:pt>
                <c:pt idx="800">
                  <c:v>17.72</c:v>
                </c:pt>
                <c:pt idx="801">
                  <c:v>17.29</c:v>
                </c:pt>
                <c:pt idx="802">
                  <c:v>17.29</c:v>
                </c:pt>
                <c:pt idx="803">
                  <c:v>17.375</c:v>
                </c:pt>
                <c:pt idx="804">
                  <c:v>16.72</c:v>
                </c:pt>
                <c:pt idx="805">
                  <c:v>16.25</c:v>
                </c:pt>
                <c:pt idx="806">
                  <c:v>17.05</c:v>
                </c:pt>
                <c:pt idx="807">
                  <c:v>16.690000000000001</c:v>
                </c:pt>
                <c:pt idx="808">
                  <c:v>16.690000000000001</c:v>
                </c:pt>
                <c:pt idx="809">
                  <c:v>16.79</c:v>
                </c:pt>
                <c:pt idx="810">
                  <c:v>16.010000000000002</c:v>
                </c:pt>
                <c:pt idx="811">
                  <c:v>15.85</c:v>
                </c:pt>
                <c:pt idx="812">
                  <c:v>16.91</c:v>
                </c:pt>
                <c:pt idx="813">
                  <c:v>17.7</c:v>
                </c:pt>
                <c:pt idx="814">
                  <c:v>17.875</c:v>
                </c:pt>
                <c:pt idx="815">
                  <c:v>17.03</c:v>
                </c:pt>
                <c:pt idx="816">
                  <c:v>16.95</c:v>
                </c:pt>
                <c:pt idx="817">
                  <c:v>17.45</c:v>
                </c:pt>
                <c:pt idx="818">
                  <c:v>17.375</c:v>
                </c:pt>
                <c:pt idx="819">
                  <c:v>16.815000000000001</c:v>
                </c:pt>
                <c:pt idx="820">
                  <c:v>16.97</c:v>
                </c:pt>
                <c:pt idx="821">
                  <c:v>16.895</c:v>
                </c:pt>
                <c:pt idx="822">
                  <c:v>17.350000000000001</c:v>
                </c:pt>
                <c:pt idx="823">
                  <c:v>17.399999999999999</c:v>
                </c:pt>
                <c:pt idx="824">
                  <c:v>17.16</c:v>
                </c:pt>
                <c:pt idx="825">
                  <c:v>17.475000000000001</c:v>
                </c:pt>
                <c:pt idx="826">
                  <c:v>17.399999999999999</c:v>
                </c:pt>
                <c:pt idx="827">
                  <c:v>17.21</c:v>
                </c:pt>
                <c:pt idx="828">
                  <c:v>17.2</c:v>
                </c:pt>
                <c:pt idx="829">
                  <c:v>16.829999999999998</c:v>
                </c:pt>
                <c:pt idx="830">
                  <c:v>16.45</c:v>
                </c:pt>
                <c:pt idx="831">
                  <c:v>15.635</c:v>
                </c:pt>
                <c:pt idx="832">
                  <c:v>16.265000000000001</c:v>
                </c:pt>
                <c:pt idx="833">
                  <c:v>16.245000000000001</c:v>
                </c:pt>
                <c:pt idx="834">
                  <c:v>16.55</c:v>
                </c:pt>
                <c:pt idx="835">
                  <c:v>16.57</c:v>
                </c:pt>
                <c:pt idx="836">
                  <c:v>16.579999999999998</c:v>
                </c:pt>
                <c:pt idx="837">
                  <c:v>15.59</c:v>
                </c:pt>
                <c:pt idx="838">
                  <c:v>15.234999999999999</c:v>
                </c:pt>
                <c:pt idx="839">
                  <c:v>15.65</c:v>
                </c:pt>
                <c:pt idx="840">
                  <c:v>15.42</c:v>
                </c:pt>
                <c:pt idx="841">
                  <c:v>15.25</c:v>
                </c:pt>
                <c:pt idx="842">
                  <c:v>15.595000000000001</c:v>
                </c:pt>
                <c:pt idx="843">
                  <c:v>15.744999999999999</c:v>
                </c:pt>
                <c:pt idx="844">
                  <c:v>14.625</c:v>
                </c:pt>
                <c:pt idx="845">
                  <c:v>14.9</c:v>
                </c:pt>
                <c:pt idx="846">
                  <c:v>14.914999999999999</c:v>
                </c:pt>
                <c:pt idx="847">
                  <c:v>15.7</c:v>
                </c:pt>
                <c:pt idx="848">
                  <c:v>16.065000000000001</c:v>
                </c:pt>
                <c:pt idx="849">
                  <c:v>16.024999999999999</c:v>
                </c:pt>
                <c:pt idx="850">
                  <c:v>15.635</c:v>
                </c:pt>
                <c:pt idx="851">
                  <c:v>16.105</c:v>
                </c:pt>
                <c:pt idx="852">
                  <c:v>16.28</c:v>
                </c:pt>
                <c:pt idx="853">
                  <c:v>16.675000000000001</c:v>
                </c:pt>
                <c:pt idx="854">
                  <c:v>16.399999999999999</c:v>
                </c:pt>
                <c:pt idx="855">
                  <c:v>16.13</c:v>
                </c:pt>
                <c:pt idx="856">
                  <c:v>15.994999999999999</c:v>
                </c:pt>
                <c:pt idx="857">
                  <c:v>15.83</c:v>
                </c:pt>
                <c:pt idx="858">
                  <c:v>16.34</c:v>
                </c:pt>
                <c:pt idx="859">
                  <c:v>16.04</c:v>
                </c:pt>
                <c:pt idx="860">
                  <c:v>15.5</c:v>
                </c:pt>
                <c:pt idx="861">
                  <c:v>15.135</c:v>
                </c:pt>
                <c:pt idx="862">
                  <c:v>14.895</c:v>
                </c:pt>
                <c:pt idx="863">
                  <c:v>15.15</c:v>
                </c:pt>
                <c:pt idx="864">
                  <c:v>15.925000000000001</c:v>
                </c:pt>
                <c:pt idx="865">
                  <c:v>16.035</c:v>
                </c:pt>
                <c:pt idx="866">
                  <c:v>16.010000000000002</c:v>
                </c:pt>
                <c:pt idx="867">
                  <c:v>15.61</c:v>
                </c:pt>
                <c:pt idx="868">
                  <c:v>14.895</c:v>
                </c:pt>
                <c:pt idx="869">
                  <c:v>14.42</c:v>
                </c:pt>
                <c:pt idx="870">
                  <c:v>15.324999999999999</c:v>
                </c:pt>
                <c:pt idx="871">
                  <c:v>15.05</c:v>
                </c:pt>
                <c:pt idx="872">
                  <c:v>16</c:v>
                </c:pt>
                <c:pt idx="873">
                  <c:v>16.149999999999999</c:v>
                </c:pt>
                <c:pt idx="874">
                  <c:v>16.79</c:v>
                </c:pt>
                <c:pt idx="875">
                  <c:v>17.065000000000001</c:v>
                </c:pt>
                <c:pt idx="876">
                  <c:v>17.645</c:v>
                </c:pt>
                <c:pt idx="877">
                  <c:v>17.975000000000001</c:v>
                </c:pt>
                <c:pt idx="878">
                  <c:v>18.2</c:v>
                </c:pt>
                <c:pt idx="879">
                  <c:v>17.934999999999999</c:v>
                </c:pt>
                <c:pt idx="880">
                  <c:v>18.234999999999999</c:v>
                </c:pt>
                <c:pt idx="881">
                  <c:v>18.440000000000001</c:v>
                </c:pt>
                <c:pt idx="882">
                  <c:v>18.55</c:v>
                </c:pt>
                <c:pt idx="883">
                  <c:v>18.66</c:v>
                </c:pt>
                <c:pt idx="884">
                  <c:v>17.965</c:v>
                </c:pt>
                <c:pt idx="885">
                  <c:v>17.565000000000001</c:v>
                </c:pt>
                <c:pt idx="886">
                  <c:v>16.984999999999999</c:v>
                </c:pt>
                <c:pt idx="887">
                  <c:v>17.7</c:v>
                </c:pt>
                <c:pt idx="888">
                  <c:v>17.934999999999999</c:v>
                </c:pt>
                <c:pt idx="889">
                  <c:v>18.25</c:v>
                </c:pt>
                <c:pt idx="890">
                  <c:v>18.100000000000001</c:v>
                </c:pt>
                <c:pt idx="891">
                  <c:v>18.475000000000001</c:v>
                </c:pt>
                <c:pt idx="892">
                  <c:v>18.754999999999999</c:v>
                </c:pt>
                <c:pt idx="893">
                  <c:v>18.899999999999999</c:v>
                </c:pt>
                <c:pt idx="894">
                  <c:v>18.95</c:v>
                </c:pt>
                <c:pt idx="895">
                  <c:v>19.55</c:v>
                </c:pt>
                <c:pt idx="896">
                  <c:v>19.7</c:v>
                </c:pt>
                <c:pt idx="897">
                  <c:v>19.684999999999999</c:v>
                </c:pt>
                <c:pt idx="898">
                  <c:v>19.600000000000001</c:v>
                </c:pt>
                <c:pt idx="899">
                  <c:v>18.95</c:v>
                </c:pt>
                <c:pt idx="900">
                  <c:v>18.649999999999999</c:v>
                </c:pt>
                <c:pt idx="901">
                  <c:v>18.655000000000001</c:v>
                </c:pt>
                <c:pt idx="902">
                  <c:v>18.649999999999999</c:v>
                </c:pt>
                <c:pt idx="903">
                  <c:v>18.795000000000002</c:v>
                </c:pt>
                <c:pt idx="904">
                  <c:v>18.905000000000001</c:v>
                </c:pt>
                <c:pt idx="905">
                  <c:v>19.024999999999999</c:v>
                </c:pt>
                <c:pt idx="906">
                  <c:v>18.414999999999999</c:v>
                </c:pt>
                <c:pt idx="907">
                  <c:v>18.815000000000001</c:v>
                </c:pt>
                <c:pt idx="908">
                  <c:v>18.399999999999999</c:v>
                </c:pt>
                <c:pt idx="909">
                  <c:v>18.645</c:v>
                </c:pt>
                <c:pt idx="910">
                  <c:v>18.875</c:v>
                </c:pt>
                <c:pt idx="911">
                  <c:v>18.824999999999999</c:v>
                </c:pt>
                <c:pt idx="912">
                  <c:v>18.91</c:v>
                </c:pt>
                <c:pt idx="913">
                  <c:v>19.100000000000001</c:v>
                </c:pt>
                <c:pt idx="914">
                  <c:v>18.940000000000001</c:v>
                </c:pt>
                <c:pt idx="915">
                  <c:v>19.015000000000001</c:v>
                </c:pt>
                <c:pt idx="916">
                  <c:v>18.87</c:v>
                </c:pt>
                <c:pt idx="917">
                  <c:v>19.024999999999999</c:v>
                </c:pt>
                <c:pt idx="918">
                  <c:v>18.925000000000001</c:v>
                </c:pt>
                <c:pt idx="919">
                  <c:v>19.195</c:v>
                </c:pt>
                <c:pt idx="920">
                  <c:v>19.29</c:v>
                </c:pt>
                <c:pt idx="921">
                  <c:v>19.045000000000002</c:v>
                </c:pt>
                <c:pt idx="922">
                  <c:v>19.34</c:v>
                </c:pt>
                <c:pt idx="923">
                  <c:v>19.25</c:v>
                </c:pt>
                <c:pt idx="924">
                  <c:v>19.34</c:v>
                </c:pt>
                <c:pt idx="925">
                  <c:v>20.204999999999998</c:v>
                </c:pt>
                <c:pt idx="926">
                  <c:v>20.47</c:v>
                </c:pt>
                <c:pt idx="927">
                  <c:v>20.88</c:v>
                </c:pt>
                <c:pt idx="928">
                  <c:v>20.92</c:v>
                </c:pt>
                <c:pt idx="929">
                  <c:v>20.53</c:v>
                </c:pt>
                <c:pt idx="930">
                  <c:v>20.434999999999999</c:v>
                </c:pt>
                <c:pt idx="931">
                  <c:v>20.54</c:v>
                </c:pt>
                <c:pt idx="932">
                  <c:v>20.65</c:v>
                </c:pt>
                <c:pt idx="933">
                  <c:v>20.925000000000001</c:v>
                </c:pt>
                <c:pt idx="934">
                  <c:v>20.995000000000001</c:v>
                </c:pt>
                <c:pt idx="935">
                  <c:v>20.95</c:v>
                </c:pt>
                <c:pt idx="936">
                  <c:v>20.975000000000001</c:v>
                </c:pt>
                <c:pt idx="937">
                  <c:v>21.245000000000001</c:v>
                </c:pt>
                <c:pt idx="938">
                  <c:v>20.9</c:v>
                </c:pt>
                <c:pt idx="939">
                  <c:v>20.765000000000001</c:v>
                </c:pt>
                <c:pt idx="940">
                  <c:v>20.62</c:v>
                </c:pt>
                <c:pt idx="941">
                  <c:v>20.425000000000001</c:v>
                </c:pt>
                <c:pt idx="942">
                  <c:v>20.625</c:v>
                </c:pt>
                <c:pt idx="943">
                  <c:v>20.58</c:v>
                </c:pt>
                <c:pt idx="944">
                  <c:v>20.145</c:v>
                </c:pt>
                <c:pt idx="945">
                  <c:v>19.8</c:v>
                </c:pt>
                <c:pt idx="946">
                  <c:v>19.414999999999999</c:v>
                </c:pt>
                <c:pt idx="947">
                  <c:v>18.989999999999998</c:v>
                </c:pt>
                <c:pt idx="948">
                  <c:v>18.504999999999999</c:v>
                </c:pt>
                <c:pt idx="949">
                  <c:v>18.45</c:v>
                </c:pt>
                <c:pt idx="950">
                  <c:v>18.984999999999999</c:v>
                </c:pt>
                <c:pt idx="951">
                  <c:v>19.135000000000002</c:v>
                </c:pt>
                <c:pt idx="952">
                  <c:v>19.265000000000001</c:v>
                </c:pt>
                <c:pt idx="953">
                  <c:v>19.32</c:v>
                </c:pt>
                <c:pt idx="954">
                  <c:v>19.62</c:v>
                </c:pt>
                <c:pt idx="955">
                  <c:v>19.475000000000001</c:v>
                </c:pt>
                <c:pt idx="956">
                  <c:v>19.315000000000001</c:v>
                </c:pt>
                <c:pt idx="957">
                  <c:v>19.395</c:v>
                </c:pt>
                <c:pt idx="958">
                  <c:v>19.364999999999998</c:v>
                </c:pt>
                <c:pt idx="959">
                  <c:v>19.574999999999999</c:v>
                </c:pt>
                <c:pt idx="960">
                  <c:v>19.215</c:v>
                </c:pt>
                <c:pt idx="961">
                  <c:v>19.164999999999999</c:v>
                </c:pt>
                <c:pt idx="962">
                  <c:v>19.145</c:v>
                </c:pt>
                <c:pt idx="963">
                  <c:v>19.12</c:v>
                </c:pt>
                <c:pt idx="964">
                  <c:v>19.07</c:v>
                </c:pt>
                <c:pt idx="965">
                  <c:v>19.149999999999999</c:v>
                </c:pt>
                <c:pt idx="966">
                  <c:v>19.395</c:v>
                </c:pt>
                <c:pt idx="967">
                  <c:v>19.57</c:v>
                </c:pt>
                <c:pt idx="968">
                  <c:v>19.285</c:v>
                </c:pt>
                <c:pt idx="969">
                  <c:v>19.07</c:v>
                </c:pt>
                <c:pt idx="970">
                  <c:v>19.184999999999999</c:v>
                </c:pt>
                <c:pt idx="971">
                  <c:v>18.690000000000001</c:v>
                </c:pt>
                <c:pt idx="972">
                  <c:v>18.600000000000001</c:v>
                </c:pt>
                <c:pt idx="973">
                  <c:v>18.594999999999999</c:v>
                </c:pt>
                <c:pt idx="974">
                  <c:v>19.254999999999999</c:v>
                </c:pt>
                <c:pt idx="975">
                  <c:v>20.305</c:v>
                </c:pt>
                <c:pt idx="976">
                  <c:v>20.76</c:v>
                </c:pt>
                <c:pt idx="977">
                  <c:v>20.605</c:v>
                </c:pt>
                <c:pt idx="978">
                  <c:v>21.06</c:v>
                </c:pt>
                <c:pt idx="979">
                  <c:v>21.3</c:v>
                </c:pt>
                <c:pt idx="980">
                  <c:v>20.98</c:v>
                </c:pt>
                <c:pt idx="981">
                  <c:v>21.035</c:v>
                </c:pt>
                <c:pt idx="982">
                  <c:v>21.51</c:v>
                </c:pt>
                <c:pt idx="983">
                  <c:v>21.295000000000002</c:v>
                </c:pt>
                <c:pt idx="984">
                  <c:v>21.055</c:v>
                </c:pt>
                <c:pt idx="985">
                  <c:v>20.61</c:v>
                </c:pt>
                <c:pt idx="986">
                  <c:v>20.55</c:v>
                </c:pt>
                <c:pt idx="987">
                  <c:v>20.66</c:v>
                </c:pt>
                <c:pt idx="988">
                  <c:v>20.754999999999999</c:v>
                </c:pt>
                <c:pt idx="989">
                  <c:v>21.21</c:v>
                </c:pt>
                <c:pt idx="990">
                  <c:v>21.26</c:v>
                </c:pt>
                <c:pt idx="991">
                  <c:v>20.9</c:v>
                </c:pt>
                <c:pt idx="992">
                  <c:v>20.84</c:v>
                </c:pt>
                <c:pt idx="993">
                  <c:v>20.855</c:v>
                </c:pt>
                <c:pt idx="994">
                  <c:v>20.815000000000001</c:v>
                </c:pt>
                <c:pt idx="995">
                  <c:v>21.05</c:v>
                </c:pt>
                <c:pt idx="996">
                  <c:v>20.824999999999999</c:v>
                </c:pt>
                <c:pt idx="997">
                  <c:v>20.99</c:v>
                </c:pt>
                <c:pt idx="998">
                  <c:v>20.805</c:v>
                </c:pt>
                <c:pt idx="999">
                  <c:v>20.914999999999999</c:v>
                </c:pt>
                <c:pt idx="1000">
                  <c:v>20.445</c:v>
                </c:pt>
                <c:pt idx="1001">
                  <c:v>20.5</c:v>
                </c:pt>
                <c:pt idx="1002">
                  <c:v>20.72</c:v>
                </c:pt>
                <c:pt idx="1003">
                  <c:v>20.215</c:v>
                </c:pt>
                <c:pt idx="1004">
                  <c:v>20.585000000000001</c:v>
                </c:pt>
                <c:pt idx="1005">
                  <c:v>20.69</c:v>
                </c:pt>
                <c:pt idx="1006">
                  <c:v>19.98</c:v>
                </c:pt>
                <c:pt idx="1007">
                  <c:v>19.745000000000001</c:v>
                </c:pt>
                <c:pt idx="1008">
                  <c:v>19.945</c:v>
                </c:pt>
                <c:pt idx="1009">
                  <c:v>19.55</c:v>
                </c:pt>
                <c:pt idx="1010">
                  <c:v>19.3</c:v>
                </c:pt>
                <c:pt idx="1011">
                  <c:v>19.600000000000001</c:v>
                </c:pt>
                <c:pt idx="1012">
                  <c:v>20.055</c:v>
                </c:pt>
                <c:pt idx="1013">
                  <c:v>20.149999999999999</c:v>
                </c:pt>
                <c:pt idx="1014">
                  <c:v>20.51</c:v>
                </c:pt>
                <c:pt idx="1015">
                  <c:v>20.385000000000002</c:v>
                </c:pt>
                <c:pt idx="1016">
                  <c:v>20.27</c:v>
                </c:pt>
                <c:pt idx="1017">
                  <c:v>19.809999999999999</c:v>
                </c:pt>
                <c:pt idx="1018">
                  <c:v>19.704999999999998</c:v>
                </c:pt>
                <c:pt idx="1019">
                  <c:v>20.504999999999999</c:v>
                </c:pt>
                <c:pt idx="1020">
                  <c:v>20.355</c:v>
                </c:pt>
                <c:pt idx="1021">
                  <c:v>19.62</c:v>
                </c:pt>
                <c:pt idx="1022">
                  <c:v>19.3</c:v>
                </c:pt>
                <c:pt idx="1023">
                  <c:v>19.2</c:v>
                </c:pt>
                <c:pt idx="1024">
                  <c:v>19</c:v>
                </c:pt>
                <c:pt idx="1025">
                  <c:v>19.295000000000002</c:v>
                </c:pt>
                <c:pt idx="1026">
                  <c:v>19.27</c:v>
                </c:pt>
                <c:pt idx="1027">
                  <c:v>18.989999999999998</c:v>
                </c:pt>
                <c:pt idx="1028">
                  <c:v>19.234999999999999</c:v>
                </c:pt>
                <c:pt idx="1029">
                  <c:v>19.29</c:v>
                </c:pt>
                <c:pt idx="1030">
                  <c:v>19.414999999999999</c:v>
                </c:pt>
                <c:pt idx="1031">
                  <c:v>19.5</c:v>
                </c:pt>
                <c:pt idx="1032">
                  <c:v>19.094999999999999</c:v>
                </c:pt>
                <c:pt idx="1033">
                  <c:v>19.05</c:v>
                </c:pt>
                <c:pt idx="1034">
                  <c:v>18.995000000000001</c:v>
                </c:pt>
                <c:pt idx="1035">
                  <c:v>18.89</c:v>
                </c:pt>
                <c:pt idx="1036">
                  <c:v>18.920000000000002</c:v>
                </c:pt>
                <c:pt idx="1037">
                  <c:v>18.895</c:v>
                </c:pt>
                <c:pt idx="1038">
                  <c:v>18.88</c:v>
                </c:pt>
                <c:pt idx="1039">
                  <c:v>18.774999999999999</c:v>
                </c:pt>
                <c:pt idx="1040">
                  <c:v>18.829999999999998</c:v>
                </c:pt>
                <c:pt idx="1041">
                  <c:v>18.555</c:v>
                </c:pt>
                <c:pt idx="1042">
                  <c:v>18.405000000000001</c:v>
                </c:pt>
                <c:pt idx="1043">
                  <c:v>18.22</c:v>
                </c:pt>
                <c:pt idx="1044">
                  <c:v>18.23</c:v>
                </c:pt>
                <c:pt idx="1045">
                  <c:v>18.309999999999999</c:v>
                </c:pt>
                <c:pt idx="1046">
                  <c:v>18.190000000000001</c:v>
                </c:pt>
                <c:pt idx="1047">
                  <c:v>17.954999999999998</c:v>
                </c:pt>
                <c:pt idx="1048">
                  <c:v>18.02</c:v>
                </c:pt>
                <c:pt idx="1049">
                  <c:v>18.09</c:v>
                </c:pt>
                <c:pt idx="1050">
                  <c:v>18.204999999999998</c:v>
                </c:pt>
                <c:pt idx="1051">
                  <c:v>18.145</c:v>
                </c:pt>
                <c:pt idx="1052">
                  <c:v>18.03</c:v>
                </c:pt>
                <c:pt idx="1053">
                  <c:v>18.13</c:v>
                </c:pt>
                <c:pt idx="1054">
                  <c:v>18.28</c:v>
                </c:pt>
                <c:pt idx="1055">
                  <c:v>18.3</c:v>
                </c:pt>
                <c:pt idx="1056">
                  <c:v>18.2</c:v>
                </c:pt>
                <c:pt idx="1057">
                  <c:v>18.3</c:v>
                </c:pt>
                <c:pt idx="1058">
                  <c:v>18.37</c:v>
                </c:pt>
                <c:pt idx="1059">
                  <c:v>18.170000000000002</c:v>
                </c:pt>
                <c:pt idx="1060">
                  <c:v>18.234999999999999</c:v>
                </c:pt>
                <c:pt idx="1061">
                  <c:v>18.350000000000001</c:v>
                </c:pt>
                <c:pt idx="1062">
                  <c:v>18.515000000000001</c:v>
                </c:pt>
                <c:pt idx="1063">
                  <c:v>18.625</c:v>
                </c:pt>
                <c:pt idx="1064">
                  <c:v>18.484999999999999</c:v>
                </c:pt>
                <c:pt idx="1065">
                  <c:v>17.704999999999998</c:v>
                </c:pt>
                <c:pt idx="1066">
                  <c:v>17.68</c:v>
                </c:pt>
                <c:pt idx="1067">
                  <c:v>17.984999999999999</c:v>
                </c:pt>
                <c:pt idx="1068">
                  <c:v>17.84</c:v>
                </c:pt>
                <c:pt idx="1069">
                  <c:v>17.670000000000002</c:v>
                </c:pt>
                <c:pt idx="1070">
                  <c:v>17.725000000000001</c:v>
                </c:pt>
                <c:pt idx="1071">
                  <c:v>17.47</c:v>
                </c:pt>
                <c:pt idx="1072">
                  <c:v>17.785</c:v>
                </c:pt>
                <c:pt idx="1073">
                  <c:v>17.925000000000001</c:v>
                </c:pt>
                <c:pt idx="1074">
                  <c:v>18.29</c:v>
                </c:pt>
                <c:pt idx="1075">
                  <c:v>18.29</c:v>
                </c:pt>
                <c:pt idx="1076">
                  <c:v>18.29</c:v>
                </c:pt>
                <c:pt idx="1077">
                  <c:v>18.204999999999998</c:v>
                </c:pt>
                <c:pt idx="1078">
                  <c:v>18.18</c:v>
                </c:pt>
                <c:pt idx="1079">
                  <c:v>18.14</c:v>
                </c:pt>
                <c:pt idx="1080">
                  <c:v>18.055</c:v>
                </c:pt>
                <c:pt idx="1081">
                  <c:v>18</c:v>
                </c:pt>
                <c:pt idx="1082">
                  <c:v>17.905000000000001</c:v>
                </c:pt>
                <c:pt idx="1083">
                  <c:v>17.850000000000001</c:v>
                </c:pt>
                <c:pt idx="1084">
                  <c:v>17.77</c:v>
                </c:pt>
                <c:pt idx="1085">
                  <c:v>18.11</c:v>
                </c:pt>
                <c:pt idx="1086">
                  <c:v>18.04</c:v>
                </c:pt>
                <c:pt idx="1087">
                  <c:v>17.95</c:v>
                </c:pt>
                <c:pt idx="1088">
                  <c:v>17.649999999999999</c:v>
                </c:pt>
                <c:pt idx="1089">
                  <c:v>17.559999999999999</c:v>
                </c:pt>
                <c:pt idx="1090">
                  <c:v>17.53</c:v>
                </c:pt>
                <c:pt idx="1091">
                  <c:v>17.635000000000002</c:v>
                </c:pt>
                <c:pt idx="1092">
                  <c:v>17.635000000000002</c:v>
                </c:pt>
                <c:pt idx="1093">
                  <c:v>17.72</c:v>
                </c:pt>
                <c:pt idx="1094">
                  <c:v>17.855</c:v>
                </c:pt>
                <c:pt idx="1095">
                  <c:v>17.835000000000001</c:v>
                </c:pt>
                <c:pt idx="1096">
                  <c:v>17.914999999999999</c:v>
                </c:pt>
                <c:pt idx="1097">
                  <c:v>17.899999999999999</c:v>
                </c:pt>
                <c:pt idx="1098">
                  <c:v>17.940000000000001</c:v>
                </c:pt>
                <c:pt idx="1099">
                  <c:v>17.739999999999998</c:v>
                </c:pt>
                <c:pt idx="1100">
                  <c:v>17.89</c:v>
                </c:pt>
                <c:pt idx="1101">
                  <c:v>17.829999999999998</c:v>
                </c:pt>
                <c:pt idx="1102">
                  <c:v>17.68</c:v>
                </c:pt>
                <c:pt idx="1103">
                  <c:v>17.57</c:v>
                </c:pt>
                <c:pt idx="1104">
                  <c:v>17.25</c:v>
                </c:pt>
                <c:pt idx="1105">
                  <c:v>17.46</c:v>
                </c:pt>
                <c:pt idx="1106">
                  <c:v>17.2</c:v>
                </c:pt>
                <c:pt idx="1107">
                  <c:v>17.045000000000002</c:v>
                </c:pt>
                <c:pt idx="1108">
                  <c:v>17.399999999999999</c:v>
                </c:pt>
                <c:pt idx="1109">
                  <c:v>17.05</c:v>
                </c:pt>
                <c:pt idx="1110">
                  <c:v>16.965</c:v>
                </c:pt>
                <c:pt idx="1111">
                  <c:v>17.184999999999999</c:v>
                </c:pt>
                <c:pt idx="1112">
                  <c:v>17.164999999999999</c:v>
                </c:pt>
                <c:pt idx="1113">
                  <c:v>16.62</c:v>
                </c:pt>
                <c:pt idx="1114">
                  <c:v>16.940000000000001</c:v>
                </c:pt>
                <c:pt idx="1115">
                  <c:v>16.285</c:v>
                </c:pt>
                <c:pt idx="1116">
                  <c:v>16.035</c:v>
                </c:pt>
                <c:pt idx="1117">
                  <c:v>15.98</c:v>
                </c:pt>
                <c:pt idx="1118">
                  <c:v>16.34</c:v>
                </c:pt>
                <c:pt idx="1119">
                  <c:v>16.22</c:v>
                </c:pt>
                <c:pt idx="1120">
                  <c:v>16.445</c:v>
                </c:pt>
                <c:pt idx="1121">
                  <c:v>16.309999999999999</c:v>
                </c:pt>
                <c:pt idx="1122">
                  <c:v>16.074999999999999</c:v>
                </c:pt>
                <c:pt idx="1123">
                  <c:v>16.09</c:v>
                </c:pt>
                <c:pt idx="1124">
                  <c:v>16.225000000000001</c:v>
                </c:pt>
                <c:pt idx="1125">
                  <c:v>16.39</c:v>
                </c:pt>
                <c:pt idx="1126">
                  <c:v>16.425000000000001</c:v>
                </c:pt>
                <c:pt idx="1127">
                  <c:v>16.829999999999998</c:v>
                </c:pt>
                <c:pt idx="1128">
                  <c:v>17.03</c:v>
                </c:pt>
                <c:pt idx="1129">
                  <c:v>16.84</c:v>
                </c:pt>
                <c:pt idx="1130">
                  <c:v>16.96</c:v>
                </c:pt>
                <c:pt idx="1131">
                  <c:v>16.875</c:v>
                </c:pt>
                <c:pt idx="1132">
                  <c:v>16.71</c:v>
                </c:pt>
                <c:pt idx="1133">
                  <c:v>16.895</c:v>
                </c:pt>
                <c:pt idx="1134">
                  <c:v>16.835000000000001</c:v>
                </c:pt>
                <c:pt idx="1135">
                  <c:v>16.989999999999998</c:v>
                </c:pt>
                <c:pt idx="1136">
                  <c:v>16.37</c:v>
                </c:pt>
                <c:pt idx="1137">
                  <c:v>16.135000000000002</c:v>
                </c:pt>
                <c:pt idx="1138">
                  <c:v>16.475000000000001</c:v>
                </c:pt>
                <c:pt idx="1139">
                  <c:v>16.265000000000001</c:v>
                </c:pt>
                <c:pt idx="1140">
                  <c:v>15.61</c:v>
                </c:pt>
                <c:pt idx="1141">
                  <c:v>15.61</c:v>
                </c:pt>
                <c:pt idx="1142">
                  <c:v>15.615</c:v>
                </c:pt>
                <c:pt idx="1143">
                  <c:v>15.69</c:v>
                </c:pt>
                <c:pt idx="1144">
                  <c:v>15.78</c:v>
                </c:pt>
                <c:pt idx="1145">
                  <c:v>16.07</c:v>
                </c:pt>
                <c:pt idx="1146">
                  <c:v>15.9</c:v>
                </c:pt>
                <c:pt idx="1147">
                  <c:v>15.92</c:v>
                </c:pt>
                <c:pt idx="1148">
                  <c:v>15.654999999999999</c:v>
                </c:pt>
                <c:pt idx="1149">
                  <c:v>15.585000000000001</c:v>
                </c:pt>
                <c:pt idx="1150">
                  <c:v>15.815</c:v>
                </c:pt>
                <c:pt idx="1151">
                  <c:v>15.62</c:v>
                </c:pt>
                <c:pt idx="1152">
                  <c:v>15.75</c:v>
                </c:pt>
                <c:pt idx="1153">
                  <c:v>15.38</c:v>
                </c:pt>
                <c:pt idx="1154">
                  <c:v>15.15</c:v>
                </c:pt>
                <c:pt idx="1155">
                  <c:v>15.095000000000001</c:v>
                </c:pt>
                <c:pt idx="1156">
                  <c:v>15.69</c:v>
                </c:pt>
                <c:pt idx="1157">
                  <c:v>15.8</c:v>
                </c:pt>
                <c:pt idx="1158">
                  <c:v>15.91</c:v>
                </c:pt>
                <c:pt idx="1159">
                  <c:v>15.87</c:v>
                </c:pt>
                <c:pt idx="1160">
                  <c:v>16.149999999999999</c:v>
                </c:pt>
                <c:pt idx="1161">
                  <c:v>16.239999999999998</c:v>
                </c:pt>
                <c:pt idx="1162">
                  <c:v>16.405000000000001</c:v>
                </c:pt>
                <c:pt idx="1163">
                  <c:v>16.399999999999999</c:v>
                </c:pt>
                <c:pt idx="1164">
                  <c:v>16.23</c:v>
                </c:pt>
                <c:pt idx="1165">
                  <c:v>16.239999999999998</c:v>
                </c:pt>
                <c:pt idx="1166">
                  <c:v>16.28</c:v>
                </c:pt>
                <c:pt idx="1167">
                  <c:v>16.100000000000001</c:v>
                </c:pt>
                <c:pt idx="1168">
                  <c:v>16.015000000000001</c:v>
                </c:pt>
                <c:pt idx="1169">
                  <c:v>15.94</c:v>
                </c:pt>
                <c:pt idx="1170">
                  <c:v>15.7</c:v>
                </c:pt>
                <c:pt idx="1171">
                  <c:v>15.545</c:v>
                </c:pt>
                <c:pt idx="1172">
                  <c:v>15.46</c:v>
                </c:pt>
                <c:pt idx="1173">
                  <c:v>15.515000000000001</c:v>
                </c:pt>
                <c:pt idx="1174">
                  <c:v>15.74</c:v>
                </c:pt>
                <c:pt idx="1175">
                  <c:v>15.9</c:v>
                </c:pt>
                <c:pt idx="1176">
                  <c:v>15.95</c:v>
                </c:pt>
                <c:pt idx="1177">
                  <c:v>15.83</c:v>
                </c:pt>
                <c:pt idx="1178">
                  <c:v>15.914999999999999</c:v>
                </c:pt>
                <c:pt idx="1179">
                  <c:v>15.77</c:v>
                </c:pt>
                <c:pt idx="1180">
                  <c:v>15.63</c:v>
                </c:pt>
                <c:pt idx="1181">
                  <c:v>15.295</c:v>
                </c:pt>
                <c:pt idx="1182">
                  <c:v>15.484999999999999</c:v>
                </c:pt>
                <c:pt idx="1183">
                  <c:v>15.805</c:v>
                </c:pt>
                <c:pt idx="1184">
                  <c:v>16</c:v>
                </c:pt>
                <c:pt idx="1185">
                  <c:v>15.98</c:v>
                </c:pt>
                <c:pt idx="1186">
                  <c:v>16.074999999999999</c:v>
                </c:pt>
                <c:pt idx="1187">
                  <c:v>16.48</c:v>
                </c:pt>
                <c:pt idx="1188">
                  <c:v>16.100000000000001</c:v>
                </c:pt>
                <c:pt idx="1189">
                  <c:v>16.155000000000001</c:v>
                </c:pt>
                <c:pt idx="1190">
                  <c:v>16.72</c:v>
                </c:pt>
                <c:pt idx="1191">
                  <c:v>16.594999999999999</c:v>
                </c:pt>
                <c:pt idx="1192">
                  <c:v>17.535</c:v>
                </c:pt>
                <c:pt idx="1193">
                  <c:v>17.61</c:v>
                </c:pt>
                <c:pt idx="1194">
                  <c:v>16.78</c:v>
                </c:pt>
                <c:pt idx="1195">
                  <c:v>17.04</c:v>
                </c:pt>
                <c:pt idx="1196">
                  <c:v>17.364999999999998</c:v>
                </c:pt>
                <c:pt idx="1197">
                  <c:v>17.594999999999999</c:v>
                </c:pt>
                <c:pt idx="1198">
                  <c:v>17.91</c:v>
                </c:pt>
                <c:pt idx="1199">
                  <c:v>17.75</c:v>
                </c:pt>
                <c:pt idx="1200">
                  <c:v>17.754999999999999</c:v>
                </c:pt>
                <c:pt idx="1201">
                  <c:v>17.725000000000001</c:v>
                </c:pt>
                <c:pt idx="1202">
                  <c:v>17.940000000000001</c:v>
                </c:pt>
                <c:pt idx="1203">
                  <c:v>18.215</c:v>
                </c:pt>
                <c:pt idx="1204">
                  <c:v>18.239999999999998</c:v>
                </c:pt>
                <c:pt idx="1205">
                  <c:v>18.164999999999999</c:v>
                </c:pt>
                <c:pt idx="1206">
                  <c:v>18.62</c:v>
                </c:pt>
                <c:pt idx="1207">
                  <c:v>18.739999999999998</c:v>
                </c:pt>
                <c:pt idx="1208">
                  <c:v>18.795000000000002</c:v>
                </c:pt>
                <c:pt idx="1209">
                  <c:v>18.91</c:v>
                </c:pt>
                <c:pt idx="1210">
                  <c:v>19.265000000000001</c:v>
                </c:pt>
                <c:pt idx="1211">
                  <c:v>19.02</c:v>
                </c:pt>
                <c:pt idx="1212">
                  <c:v>18.95</c:v>
                </c:pt>
                <c:pt idx="1213">
                  <c:v>18.824999999999999</c:v>
                </c:pt>
                <c:pt idx="1214">
                  <c:v>18.684999999999999</c:v>
                </c:pt>
                <c:pt idx="1215">
                  <c:v>18.66</c:v>
                </c:pt>
                <c:pt idx="1216">
                  <c:v>18.73</c:v>
                </c:pt>
                <c:pt idx="1217">
                  <c:v>18.864999999999998</c:v>
                </c:pt>
                <c:pt idx="1218">
                  <c:v>18.940000000000001</c:v>
                </c:pt>
                <c:pt idx="1219">
                  <c:v>18.940000000000001</c:v>
                </c:pt>
                <c:pt idx="1220">
                  <c:v>18.940000000000001</c:v>
                </c:pt>
                <c:pt idx="1221">
                  <c:v>18.7</c:v>
                </c:pt>
                <c:pt idx="1222">
                  <c:v>18.995000000000001</c:v>
                </c:pt>
                <c:pt idx="1223">
                  <c:v>19.25</c:v>
                </c:pt>
                <c:pt idx="1224">
                  <c:v>19.295000000000002</c:v>
                </c:pt>
                <c:pt idx="1225">
                  <c:v>19.18</c:v>
                </c:pt>
                <c:pt idx="1226">
                  <c:v>19.239999999999998</c:v>
                </c:pt>
                <c:pt idx="1227">
                  <c:v>19.204999999999998</c:v>
                </c:pt>
                <c:pt idx="1228">
                  <c:v>19.004999999999999</c:v>
                </c:pt>
                <c:pt idx="1229">
                  <c:v>19.149999999999999</c:v>
                </c:pt>
                <c:pt idx="1230">
                  <c:v>19.285</c:v>
                </c:pt>
                <c:pt idx="1231">
                  <c:v>19.239999999999998</c:v>
                </c:pt>
                <c:pt idx="1232">
                  <c:v>19.149999999999999</c:v>
                </c:pt>
                <c:pt idx="1233">
                  <c:v>19.02</c:v>
                </c:pt>
                <c:pt idx="1234">
                  <c:v>19.265000000000001</c:v>
                </c:pt>
                <c:pt idx="1235">
                  <c:v>19.11</c:v>
                </c:pt>
                <c:pt idx="1236">
                  <c:v>19.05</c:v>
                </c:pt>
                <c:pt idx="1237">
                  <c:v>19.004999999999999</c:v>
                </c:pt>
                <c:pt idx="1238">
                  <c:v>19.11</c:v>
                </c:pt>
                <c:pt idx="1239">
                  <c:v>18.545000000000002</c:v>
                </c:pt>
                <c:pt idx="1240">
                  <c:v>18.46</c:v>
                </c:pt>
                <c:pt idx="1241">
                  <c:v>18.45</c:v>
                </c:pt>
                <c:pt idx="1242">
                  <c:v>18.245000000000001</c:v>
                </c:pt>
                <c:pt idx="1243">
                  <c:v>18.09</c:v>
                </c:pt>
                <c:pt idx="1244">
                  <c:v>17.945</c:v>
                </c:pt>
                <c:pt idx="1245">
                  <c:v>17.5</c:v>
                </c:pt>
                <c:pt idx="1246">
                  <c:v>17.690000000000001</c:v>
                </c:pt>
                <c:pt idx="1247">
                  <c:v>17.7</c:v>
                </c:pt>
                <c:pt idx="1248">
                  <c:v>17.670000000000002</c:v>
                </c:pt>
                <c:pt idx="1249">
                  <c:v>17.754999999999999</c:v>
                </c:pt>
                <c:pt idx="1250">
                  <c:v>17.774999999999999</c:v>
                </c:pt>
                <c:pt idx="1251">
                  <c:v>17.649999999999999</c:v>
                </c:pt>
                <c:pt idx="1252">
                  <c:v>17.579999999999998</c:v>
                </c:pt>
                <c:pt idx="1253">
                  <c:v>17.45</c:v>
                </c:pt>
                <c:pt idx="1254">
                  <c:v>17.25</c:v>
                </c:pt>
                <c:pt idx="1255">
                  <c:v>17.274999999999999</c:v>
                </c:pt>
                <c:pt idx="1256">
                  <c:v>17.170000000000002</c:v>
                </c:pt>
                <c:pt idx="1257">
                  <c:v>16.715</c:v>
                </c:pt>
                <c:pt idx="1258">
                  <c:v>16.574999999999999</c:v>
                </c:pt>
                <c:pt idx="1259">
                  <c:v>16.745000000000001</c:v>
                </c:pt>
                <c:pt idx="1260">
                  <c:v>17.05</c:v>
                </c:pt>
                <c:pt idx="1261">
                  <c:v>17.565000000000001</c:v>
                </c:pt>
                <c:pt idx="1262">
                  <c:v>17.36</c:v>
                </c:pt>
                <c:pt idx="1263">
                  <c:v>16.78</c:v>
                </c:pt>
                <c:pt idx="1264">
                  <c:v>16.77</c:v>
                </c:pt>
                <c:pt idx="1265">
                  <c:v>16.649999999999999</c:v>
                </c:pt>
                <c:pt idx="1266">
                  <c:v>16.655000000000001</c:v>
                </c:pt>
                <c:pt idx="1267">
                  <c:v>16.760000000000002</c:v>
                </c:pt>
                <c:pt idx="1268">
                  <c:v>16.655000000000001</c:v>
                </c:pt>
                <c:pt idx="1269">
                  <c:v>16.579999999999998</c:v>
                </c:pt>
                <c:pt idx="1270">
                  <c:v>16.55</c:v>
                </c:pt>
                <c:pt idx="1271">
                  <c:v>16.704999999999998</c:v>
                </c:pt>
                <c:pt idx="1272">
                  <c:v>17.09</c:v>
                </c:pt>
                <c:pt idx="1273">
                  <c:v>17.135000000000002</c:v>
                </c:pt>
                <c:pt idx="1274">
                  <c:v>16.975000000000001</c:v>
                </c:pt>
                <c:pt idx="1275">
                  <c:v>17.155000000000001</c:v>
                </c:pt>
                <c:pt idx="1276">
                  <c:v>17.274999999999999</c:v>
                </c:pt>
                <c:pt idx="1277">
                  <c:v>17.059999999999999</c:v>
                </c:pt>
                <c:pt idx="1278">
                  <c:v>17.309999999999999</c:v>
                </c:pt>
                <c:pt idx="1279">
                  <c:v>17.66</c:v>
                </c:pt>
                <c:pt idx="1280">
                  <c:v>17.7</c:v>
                </c:pt>
                <c:pt idx="1281">
                  <c:v>17.68</c:v>
                </c:pt>
                <c:pt idx="1282">
                  <c:v>17.875</c:v>
                </c:pt>
                <c:pt idx="1283">
                  <c:v>17.7</c:v>
                </c:pt>
                <c:pt idx="1284">
                  <c:v>1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761472"/>
        <c:axId val="156896640"/>
      </c:lineChart>
      <c:dateAx>
        <c:axId val="156761472"/>
        <c:scaling>
          <c:orientation val="minMax"/>
          <c:max val="42004"/>
          <c:min val="40179"/>
        </c:scaling>
        <c:delete val="0"/>
        <c:axPos val="b"/>
        <c:majorGridlines>
          <c:spPr>
            <a:ln>
              <a:solidFill>
                <a:schemeClr val="tx1">
                  <a:tint val="75000"/>
                  <a:shade val="95000"/>
                  <a:satMod val="105000"/>
                  <a:alpha val="60000"/>
                </a:schemeClr>
              </a:solidFill>
              <a:prstDash val="dash"/>
            </a:ln>
          </c:spPr>
        </c:majorGridlines>
        <c:numFmt formatCode="yyyy" sourceLinked="0"/>
        <c:majorTickMark val="none"/>
        <c:minorTickMark val="in"/>
        <c:tickLblPos val="low"/>
        <c:spPr>
          <a:noFill/>
          <a:ln w="9525">
            <a:solidFill>
              <a:srgbClr val="006A8D"/>
            </a:solidFill>
          </a:ln>
        </c:spPr>
        <c:txPr>
          <a:bodyPr rot="0"/>
          <a:lstStyle/>
          <a:p>
            <a:pPr algn="just">
              <a:defRPr b="0">
                <a:solidFill>
                  <a:schemeClr val="tx1"/>
                </a:solidFill>
              </a:defRPr>
            </a:pPr>
            <a:endParaRPr lang="en-US"/>
          </a:p>
        </c:txPr>
        <c:crossAx val="156896640"/>
        <c:crosses val="autoZero"/>
        <c:auto val="0"/>
        <c:lblOffset val="50"/>
        <c:baseTimeUnit val="days"/>
        <c:majorUnit val="1"/>
        <c:majorTimeUnit val="years"/>
      </c:dateAx>
      <c:valAx>
        <c:axId val="156896640"/>
        <c:scaling>
          <c:orientation val="minMax"/>
          <c:max val="27"/>
          <c:min val="15"/>
        </c:scaling>
        <c:delete val="0"/>
        <c:axPos val="l"/>
        <c:majorGridlines>
          <c:spPr>
            <a:ln cap="flat">
              <a:solidFill>
                <a:schemeClr val="tx1">
                  <a:alpha val="22000"/>
                </a:schemeClr>
              </a:solidFill>
              <a:prstDash val="dash"/>
            </a:ln>
          </c:spPr>
        </c:majorGridlines>
        <c:numFmt formatCode="#,##0" sourceLinked="0"/>
        <c:majorTickMark val="in"/>
        <c:minorTickMark val="none"/>
        <c:tickLblPos val="nextTo"/>
        <c:spPr>
          <a:ln>
            <a:solidFill>
              <a:srgbClr val="006A8D"/>
            </a:solidFill>
          </a:ln>
        </c:spPr>
        <c:crossAx val="156761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54</cdr:x>
      <cdr:y>0.03826</cdr:y>
    </cdr:from>
    <cdr:to>
      <cdr:x>0.18553</cdr:x>
      <cdr:y>0.11583</cdr:y>
    </cdr:to>
    <cdr:sp macro="" textlink="">
      <cdr:nvSpPr>
        <cdr:cNvPr id="6" name="Zone de texte 5"/>
        <cdr:cNvSpPr txBox="1"/>
      </cdr:nvSpPr>
      <cdr:spPr>
        <a:xfrm xmlns:a="http://schemas.openxmlformats.org/drawingml/2006/main">
          <a:off x="137342" y="85179"/>
          <a:ext cx="696897" cy="172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EUR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FF02-AB32-4EF5-BE87-1EA0B789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OR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VID Eric</dc:creator>
  <cp:lastModifiedBy>DJAVID Eric</cp:lastModifiedBy>
  <cp:revision>2</cp:revision>
  <dcterms:created xsi:type="dcterms:W3CDTF">2015-11-06T15:00:00Z</dcterms:created>
  <dcterms:modified xsi:type="dcterms:W3CDTF">2015-11-06T15:00:00Z</dcterms:modified>
</cp:coreProperties>
</file>